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98" w:rsidRPr="00561AF0" w:rsidRDefault="00F05898" w:rsidP="00F0589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Образец № 1</w:t>
      </w:r>
    </w:p>
    <w:p w:rsidR="00F05898" w:rsidRPr="00561AF0" w:rsidRDefault="00F05898" w:rsidP="00F05898">
      <w:pPr>
        <w:rPr>
          <w:rFonts w:ascii="Times New Roman" w:hAnsi="Times New Roman"/>
          <w:sz w:val="20"/>
          <w:szCs w:val="20"/>
        </w:rPr>
      </w:pPr>
    </w:p>
    <w:p w:rsidR="00F05898" w:rsidRPr="00561AF0" w:rsidRDefault="00F05898" w:rsidP="00F05898">
      <w:pPr>
        <w:jc w:val="both"/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>ДО</w:t>
      </w:r>
    </w:p>
    <w:p w:rsidR="00F05898" w:rsidRPr="00561AF0" w:rsidRDefault="00F05898" w:rsidP="00F05898">
      <w:pPr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 xml:space="preserve">Г-Н ЗЛАТКО ЖИВКОВ </w:t>
      </w:r>
    </w:p>
    <w:p w:rsidR="00F05898" w:rsidRPr="00561AF0" w:rsidRDefault="00F05898" w:rsidP="00F05898">
      <w:pPr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 xml:space="preserve">КМЕТ НА ОБЩИНА МОНТАНА </w:t>
      </w:r>
    </w:p>
    <w:p w:rsidR="00F05898" w:rsidRPr="00561AF0" w:rsidRDefault="00F05898" w:rsidP="00F05898">
      <w:pPr>
        <w:rPr>
          <w:rFonts w:ascii="Times New Roman" w:hAnsi="Times New Roman"/>
          <w:sz w:val="20"/>
          <w:szCs w:val="20"/>
        </w:rPr>
      </w:pPr>
    </w:p>
    <w:p w:rsidR="00F05898" w:rsidRPr="00561AF0" w:rsidRDefault="00F05898" w:rsidP="00F05898">
      <w:pPr>
        <w:rPr>
          <w:rFonts w:ascii="Times New Roman" w:hAnsi="Times New Roman"/>
        </w:rPr>
      </w:pPr>
    </w:p>
    <w:p w:rsidR="00F05898" w:rsidRPr="00561AF0" w:rsidRDefault="00F05898" w:rsidP="00F05898">
      <w:pPr>
        <w:pStyle w:val="2"/>
        <w:keepNext w:val="0"/>
        <w:spacing w:before="12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561AF0">
        <w:rPr>
          <w:rFonts w:ascii="Times New Roman" w:hAnsi="Times New Roman" w:cs="Times New Roman"/>
          <w:color w:val="auto"/>
          <w:sz w:val="28"/>
          <w:szCs w:val="28"/>
        </w:rPr>
        <w:t>ПРЕДСТАВЯНЕ НА УЧАСТНИК</w:t>
      </w:r>
    </w:p>
    <w:p w:rsidR="00F05898" w:rsidRPr="00561AF0" w:rsidRDefault="00F05898" w:rsidP="00F05898">
      <w:pPr>
        <w:spacing w:before="12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>Във връзка с участие в 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F05898" w:rsidRPr="00561AF0" w:rsidRDefault="00F05898" w:rsidP="00F05898">
      <w:pPr>
        <w:spacing w:before="120" w:after="120" w:line="240" w:lineRule="auto"/>
        <w:jc w:val="center"/>
        <w:rPr>
          <w:rFonts w:ascii="Times New Roman" w:hAnsi="Times New Roman"/>
          <w:b/>
        </w:rPr>
      </w:pPr>
      <w:r w:rsidRPr="00561AF0">
        <w:rPr>
          <w:rFonts w:ascii="Times New Roman" w:hAnsi="Times New Roman"/>
          <w:b/>
          <w:sz w:val="24"/>
          <w:szCs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 по три обособени позиции: Обособена позиция № 1: Организиране и провеждане на публични събития по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, Обособена позиция № 2: Изработване на билборд, постоянна табела, банер 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промоционалн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материали (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)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; Обособена позиция № 3: Изработване на печатни информационни материали (информационн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диплян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и стикери), включени в списъка на стоките и услугите по чл. 12, ал. 1, т. 1 от ЗОП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.</w:t>
      </w:r>
    </w:p>
    <w:p w:rsidR="00F05898" w:rsidRPr="00561AF0" w:rsidRDefault="00F05898" w:rsidP="00F05898">
      <w:pPr>
        <w:pStyle w:val="2"/>
        <w:keepNext w:val="0"/>
        <w:rPr>
          <w:rFonts w:ascii="Times New Roman" w:hAnsi="Times New Roman" w:cs="Times New Roman"/>
          <w:sz w:val="28"/>
          <w:szCs w:val="28"/>
        </w:rPr>
      </w:pPr>
      <w:r w:rsidRPr="00561AF0">
        <w:rPr>
          <w:rFonts w:ascii="Times New Roman" w:hAnsi="Times New Roman" w:cs="Times New Roman"/>
          <w:b w:val="0"/>
        </w:rPr>
        <w:t xml:space="preserve"> </w:t>
      </w:r>
      <w:r w:rsidRPr="00561A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5898" w:rsidRPr="00561AF0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</w:p>
    <w:p w:rsidR="00F05898" w:rsidRPr="00561AF0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1.</w:t>
      </w:r>
      <w:r w:rsidRPr="00561AF0">
        <w:rPr>
          <w:rFonts w:ascii="Times New Roman" w:hAnsi="Times New Roman"/>
          <w:sz w:val="24"/>
          <w:szCs w:val="24"/>
        </w:rPr>
        <w:tab/>
        <w:t>Наименование на участника ………………………………………………</w:t>
      </w:r>
    </w:p>
    <w:p w:rsidR="00F05898" w:rsidRPr="00561AF0" w:rsidRDefault="00F05898" w:rsidP="00F05898">
      <w:pPr>
        <w:tabs>
          <w:tab w:val="left" w:pos="360"/>
          <w:tab w:val="left" w:pos="54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2. БУЛСТАТ/ЕИК: .................................... </w:t>
      </w:r>
    </w:p>
    <w:p w:rsidR="00F05898" w:rsidRPr="00561AF0" w:rsidRDefault="00F05898" w:rsidP="00F05898">
      <w:pPr>
        <w:tabs>
          <w:tab w:val="left" w:pos="360"/>
          <w:tab w:val="left" w:pos="540"/>
        </w:tabs>
        <w:jc w:val="both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sz w:val="24"/>
          <w:szCs w:val="24"/>
        </w:rPr>
        <w:t xml:space="preserve">2.1. ………………………………………… </w:t>
      </w:r>
      <w:r w:rsidRPr="00561AF0">
        <w:rPr>
          <w:rFonts w:ascii="Times New Roman" w:hAnsi="Times New Roman"/>
          <w:i/>
        </w:rPr>
        <w:t>(</w:t>
      </w:r>
      <w:r w:rsidR="00561AF0" w:rsidRPr="00561AF0">
        <w:rPr>
          <w:rFonts w:ascii="Times New Roman" w:hAnsi="Times New Roman"/>
          <w:i/>
        </w:rPr>
        <w:t xml:space="preserve">в случай че </w:t>
      </w:r>
      <w:r w:rsidRPr="00561AF0">
        <w:rPr>
          <w:rFonts w:ascii="Times New Roman" w:hAnsi="Times New Roman"/>
          <w:i/>
        </w:rPr>
        <w:t>не е посочен ЕИК - друга идентифицираща информация съгласно законодателството на държавата, в която участника е установен)</w:t>
      </w:r>
    </w:p>
    <w:p w:rsidR="00F05898" w:rsidRPr="00561AF0" w:rsidRDefault="00F05898" w:rsidP="00F05898">
      <w:pPr>
        <w:tabs>
          <w:tab w:val="left" w:pos="180"/>
          <w:tab w:val="left" w:pos="36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3.</w:t>
      </w:r>
      <w:r w:rsidRPr="00561AF0">
        <w:rPr>
          <w:rFonts w:ascii="Times New Roman" w:hAnsi="Times New Roman"/>
          <w:sz w:val="24"/>
          <w:szCs w:val="24"/>
        </w:rPr>
        <w:tab/>
        <w:t>Седалище:</w:t>
      </w:r>
    </w:p>
    <w:p w:rsidR="00F05898" w:rsidRPr="00561AF0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sz w:val="24"/>
          <w:szCs w:val="24"/>
        </w:rPr>
        <w:t xml:space="preserve">………………………………………………. </w:t>
      </w:r>
      <w:r w:rsidRPr="00561AF0">
        <w:rPr>
          <w:rFonts w:ascii="Times New Roman" w:hAnsi="Times New Roman"/>
          <w:i/>
        </w:rPr>
        <w:t>(пощенски код, населено място)</w:t>
      </w:r>
    </w:p>
    <w:p w:rsidR="00F05898" w:rsidRPr="00561AF0" w:rsidRDefault="00F05898" w:rsidP="00F05898">
      <w:pPr>
        <w:rPr>
          <w:rFonts w:ascii="Times New Roman" w:hAnsi="Times New Roman"/>
          <w:i/>
        </w:rPr>
      </w:pPr>
      <w:r w:rsidRPr="00561AF0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Pr="00561AF0">
        <w:rPr>
          <w:rFonts w:ascii="Times New Roman" w:hAnsi="Times New Roman"/>
          <w:i/>
        </w:rPr>
        <w:t>(ул. №, блок №, вход, етаж, апартамент)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4. Адрес за кореспонденция:</w:t>
      </w:r>
    </w:p>
    <w:p w:rsidR="00F05898" w:rsidRPr="00561AF0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sz w:val="24"/>
          <w:szCs w:val="24"/>
        </w:rPr>
        <w:lastRenderedPageBreak/>
        <w:t xml:space="preserve">………………………………………………. </w:t>
      </w:r>
      <w:r w:rsidRPr="00561AF0">
        <w:rPr>
          <w:rFonts w:ascii="Times New Roman" w:hAnsi="Times New Roman"/>
          <w:i/>
        </w:rPr>
        <w:t>(пощенски код, населено място)</w:t>
      </w:r>
    </w:p>
    <w:p w:rsidR="00F05898" w:rsidRPr="00561AF0" w:rsidRDefault="00F05898" w:rsidP="00F05898">
      <w:pPr>
        <w:rPr>
          <w:rFonts w:ascii="Times New Roman" w:hAnsi="Times New Roman"/>
          <w:i/>
        </w:rPr>
      </w:pPr>
      <w:r w:rsidRPr="00561AF0">
        <w:rPr>
          <w:rFonts w:ascii="Times New Roman" w:hAnsi="Times New Roman"/>
          <w:sz w:val="24"/>
          <w:szCs w:val="24"/>
        </w:rPr>
        <w:t xml:space="preserve">…………………………………………………………. </w:t>
      </w:r>
      <w:r w:rsidRPr="00561AF0">
        <w:rPr>
          <w:rFonts w:ascii="Times New Roman" w:hAnsi="Times New Roman"/>
          <w:i/>
        </w:rPr>
        <w:t>(ул. №, блок №, вход, етаж, апартамент)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5. Телефон/и: ……………………………………………………… 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6. Факс: ………………………………...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561AF0">
        <w:rPr>
          <w:rFonts w:ascii="Times New Roman" w:hAnsi="Times New Roman"/>
          <w:sz w:val="24"/>
          <w:szCs w:val="24"/>
        </w:rPr>
        <w:t>Е-mail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адрес: ……………………………….</w:t>
      </w:r>
    </w:p>
    <w:p w:rsidR="00F05898" w:rsidRPr="00561AF0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</w:rPr>
        <w:t xml:space="preserve">(когато участникът е обединение, информацията по предходните точки се попълва за всеки участник в обединението, като се добавят необходимия брой полета) </w:t>
      </w:r>
    </w:p>
    <w:p w:rsidR="00F05898" w:rsidRPr="00561AF0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8. Лице, представляващо участника по учредителен акт: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…………………….……….……………………………………</w:t>
      </w:r>
      <w:r w:rsidRPr="00561AF0">
        <w:rPr>
          <w:rFonts w:ascii="Times New Roman" w:hAnsi="Times New Roman"/>
          <w:i/>
        </w:rPr>
        <w:t>(трите имена, ЕГН, лична карта №)</w:t>
      </w:r>
    </w:p>
    <w:p w:rsidR="00F05898" w:rsidRPr="00561AF0" w:rsidRDefault="00F05898" w:rsidP="00F05898">
      <w:pPr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sz w:val="24"/>
          <w:szCs w:val="24"/>
        </w:rPr>
        <w:t xml:space="preserve">…………………………………………………………………… </w:t>
      </w:r>
      <w:r w:rsidRPr="00561AF0">
        <w:rPr>
          <w:rFonts w:ascii="Times New Roman" w:hAnsi="Times New Roman"/>
          <w:i/>
        </w:rPr>
        <w:t>(адрес)</w:t>
      </w:r>
    </w:p>
    <w:p w:rsidR="00F05898" w:rsidRPr="00561AF0" w:rsidRDefault="00F05898" w:rsidP="00F05898">
      <w:pPr>
        <w:rPr>
          <w:rFonts w:ascii="Times New Roman" w:hAnsi="Times New Roman"/>
          <w:i/>
        </w:rPr>
      </w:pPr>
      <w:r w:rsidRPr="00561AF0">
        <w:rPr>
          <w:rFonts w:ascii="Times New Roman" w:hAnsi="Times New Roman"/>
          <w:i/>
        </w:rPr>
        <w:t>(ако лицата са повече от едно, се добавя необходимия брой полета/редове)</w:t>
      </w:r>
    </w:p>
    <w:p w:rsidR="00F05898" w:rsidRPr="00561AF0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9. Данни за банкова сметка:</w:t>
      </w:r>
    </w:p>
    <w:p w:rsidR="00F05898" w:rsidRPr="00561AF0" w:rsidRDefault="00F05898" w:rsidP="00F05898">
      <w:pPr>
        <w:tabs>
          <w:tab w:val="left" w:pos="360"/>
        </w:tabs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Обслужваща банка: ……………………………………………..……</w:t>
      </w:r>
      <w:r w:rsidRPr="00561AF0">
        <w:rPr>
          <w:rFonts w:ascii="Times New Roman" w:hAnsi="Times New Roman"/>
          <w:i/>
        </w:rPr>
        <w:t>(наименование на банката)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BAN …………………………………………………………………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BIC ……………………………….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Титуляр на сметката ……………………………………………………………………………..</w:t>
      </w:r>
    </w:p>
    <w:p w:rsidR="00F05898" w:rsidRPr="00561AF0" w:rsidRDefault="00F05898" w:rsidP="00F05898">
      <w:pPr>
        <w:rPr>
          <w:rFonts w:ascii="Times New Roman" w:hAnsi="Times New Roman"/>
          <w:sz w:val="24"/>
          <w:szCs w:val="24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35"/>
        <w:gridCol w:w="4890"/>
      </w:tblGrid>
      <w:tr w:rsidR="00F05898" w:rsidRPr="00561AF0" w:rsidTr="00F05898">
        <w:trPr>
          <w:trHeight w:val="525"/>
        </w:trPr>
        <w:tc>
          <w:tcPr>
            <w:tcW w:w="5234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F05898" w:rsidRPr="00561AF0" w:rsidTr="00F05898">
        <w:trPr>
          <w:trHeight w:val="525"/>
        </w:trPr>
        <w:tc>
          <w:tcPr>
            <w:tcW w:w="5234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561AF0" w:rsidTr="00F05898">
        <w:trPr>
          <w:trHeight w:val="525"/>
        </w:trPr>
        <w:tc>
          <w:tcPr>
            <w:tcW w:w="5234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561AF0" w:rsidTr="00F05898">
        <w:trPr>
          <w:trHeight w:val="525"/>
        </w:trPr>
        <w:tc>
          <w:tcPr>
            <w:tcW w:w="5234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F05898" w:rsidRPr="00561AF0" w:rsidTr="00F05898">
        <w:trPr>
          <w:trHeight w:val="525"/>
        </w:trPr>
        <w:tc>
          <w:tcPr>
            <w:tcW w:w="5234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Подпис / и печат/</w:t>
            </w:r>
          </w:p>
        </w:tc>
        <w:tc>
          <w:tcPr>
            <w:tcW w:w="4890" w:type="dxa"/>
            <w:hideMark/>
          </w:tcPr>
          <w:p w:rsidR="00F05898" w:rsidRPr="00561AF0" w:rsidRDefault="00F05898" w:rsidP="00F05898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50016F" w:rsidRPr="00561AF0" w:rsidRDefault="00014676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F05898" w:rsidRPr="00561AF0" w:rsidRDefault="00F0589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6E34FD" w:rsidRPr="00561AF0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 xml:space="preserve">Образец № </w:t>
      </w:r>
      <w:r w:rsidR="00F05898" w:rsidRPr="00561AF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:rsidR="00A428E8" w:rsidRPr="00561AF0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</w:p>
    <w:p w:rsidR="00A428E8" w:rsidRPr="00561AF0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</w:p>
    <w:p w:rsidR="00A428E8" w:rsidRPr="00561AF0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  <w:r w:rsidRPr="00561AF0">
        <w:rPr>
          <w:rFonts w:ascii="Times New Roman" w:eastAsia="Calibri" w:hAnsi="Times New Roman"/>
          <w:b/>
          <w:sz w:val="24"/>
        </w:rPr>
        <w:t>ОПИС НА ДОКУМЕНТИТЕ, ПРЕДСТАВЕНИ ОТ УЧАСТНИКА</w:t>
      </w:r>
    </w:p>
    <w:p w:rsidR="00A428E8" w:rsidRPr="00561AF0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  <w:r w:rsidRPr="00561AF0">
        <w:rPr>
          <w:rFonts w:ascii="Times New Roman" w:eastAsia="Calibri" w:hAnsi="Times New Roman"/>
          <w:b/>
          <w:sz w:val="24"/>
        </w:rPr>
        <w:t>За участие в обществена поръчка чрез събиране на оферти с обява по реда на глава двадесет и шеста от ЗОП и във връзка с чл.20, ал.3, т.2 от ЗОП с предмет:</w:t>
      </w:r>
    </w:p>
    <w:p w:rsidR="00A428E8" w:rsidRPr="00561AF0" w:rsidRDefault="00A428E8" w:rsidP="00A428E8">
      <w:pPr>
        <w:jc w:val="center"/>
        <w:rPr>
          <w:rFonts w:ascii="Times New Roman" w:eastAsia="Calibri" w:hAnsi="Times New Roman"/>
          <w:b/>
          <w:sz w:val="24"/>
        </w:rPr>
      </w:pPr>
      <w:r w:rsidRPr="00561AF0">
        <w:rPr>
          <w:rFonts w:ascii="Times New Roman" w:eastAsia="Calibri" w:hAnsi="Times New Roman"/>
          <w:b/>
          <w:sz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компостираща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биоразградим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отпадъци в община Монтана“ по три обособени позиции: Обособена позиция № 1: Организиране и провеждане на публични събития по проект „Проектиране и изграждане  на 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компостираща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биоразградим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отпадъци в община Монтана“, Обособена позиция № 2: Изработване на билборд, постоянна табела, банер 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промоционалн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материали (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промопакет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) за проект „Проектиране и изграждане  на 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компостираща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биоразградим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отпадъци в община Монтана“; Обособена позиция № 3: Изработване на печатни информационни материали (информационн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диплян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и стикери), включени в списъка на стоките и услугите по чл. 12, ал. 1, т. 1 от ЗОП за проект „Проектиране и изграждане  на 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компостираща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eastAsia="Calibri" w:hAnsi="Times New Roman"/>
          <w:b/>
          <w:sz w:val="24"/>
        </w:rPr>
        <w:t>биоразградими</w:t>
      </w:r>
      <w:proofErr w:type="spellEnd"/>
      <w:r w:rsidRPr="00561AF0">
        <w:rPr>
          <w:rFonts w:ascii="Times New Roman" w:eastAsia="Calibri" w:hAnsi="Times New Roman"/>
          <w:b/>
          <w:sz w:val="24"/>
        </w:rPr>
        <w:t xml:space="preserve"> отпадъци в община Монтана“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3123"/>
        <w:gridCol w:w="1783"/>
        <w:gridCol w:w="1957"/>
        <w:gridCol w:w="1435"/>
      </w:tblGrid>
      <w:tr w:rsidR="00A428E8" w:rsidRPr="00561AF0" w:rsidTr="00A428E8">
        <w:trPr>
          <w:trHeight w:val="1738"/>
          <w:tblHeader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561AF0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561AF0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</w:p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№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561AF0">
              <w:rPr>
                <w:rFonts w:ascii="Times New Roman" w:eastAsia="Calibri" w:hAnsi="Times New Roman"/>
              </w:rPr>
              <w:t>Съдържание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561AF0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Вид на документите</w:t>
            </w:r>
          </w:p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/оригинал или заверено копие/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E8" w:rsidRPr="00561AF0" w:rsidRDefault="00A428E8" w:rsidP="00195EAA">
            <w:pPr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Количество на документите</w:t>
            </w:r>
          </w:p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bCs/>
              </w:rPr>
            </w:pPr>
            <w:r w:rsidRPr="00561AF0">
              <w:rPr>
                <w:rFonts w:ascii="Times New Roman" w:eastAsia="Calibri" w:hAnsi="Times New Roman"/>
              </w:rPr>
              <w:t>/бр. страници</w:t>
            </w:r>
            <w:r w:rsidRPr="00561AF0">
              <w:rPr>
                <w:rFonts w:ascii="Times New Roman" w:eastAsia="Calibri" w:hAnsi="Times New Roman"/>
                <w:bCs/>
              </w:rPr>
              <w:t xml:space="preserve"> /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28E8" w:rsidRPr="00561AF0" w:rsidRDefault="00A428E8" w:rsidP="00195EAA">
            <w:pPr>
              <w:jc w:val="center"/>
              <w:rPr>
                <w:rFonts w:ascii="Times New Roman" w:eastAsia="Calibri" w:hAnsi="Times New Roman"/>
                <w:i/>
                <w:iCs/>
              </w:rPr>
            </w:pPr>
            <w:r w:rsidRPr="00561AF0">
              <w:rPr>
                <w:rFonts w:ascii="Times New Roman" w:eastAsia="Calibri" w:hAnsi="Times New Roman"/>
              </w:rPr>
              <w:t>От страница до страница</w:t>
            </w:r>
          </w:p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  <w:caps/>
              </w:rPr>
            </w:pPr>
            <w:r w:rsidRPr="00561AF0">
              <w:rPr>
                <w:rFonts w:ascii="Times New Roman" w:eastAsia="Calibri" w:hAnsi="Times New Roman"/>
              </w:rPr>
              <w:t>…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  <w:tr w:rsidR="00A428E8" w:rsidRPr="00561AF0" w:rsidTr="00195EA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8E8" w:rsidRPr="00561AF0" w:rsidRDefault="00A428E8" w:rsidP="00195EAA">
            <w:pPr>
              <w:autoSpaceDN w:val="0"/>
              <w:jc w:val="both"/>
              <w:rPr>
                <w:rFonts w:ascii="Times New Roman" w:eastAsia="Calibri" w:hAnsi="Times New Roman"/>
              </w:rPr>
            </w:pPr>
          </w:p>
        </w:tc>
      </w:tr>
    </w:tbl>
    <w:p w:rsidR="00A428E8" w:rsidRPr="00561AF0" w:rsidRDefault="00A428E8" w:rsidP="00A428E8">
      <w:pPr>
        <w:jc w:val="both"/>
        <w:rPr>
          <w:rFonts w:ascii="Times New Roman" w:eastAsia="Calibri" w:hAnsi="Times New Roman"/>
        </w:rPr>
      </w:pPr>
    </w:p>
    <w:tbl>
      <w:tblPr>
        <w:tblW w:w="10125" w:type="dxa"/>
        <w:tblLayout w:type="fixed"/>
        <w:tblLook w:val="04A0" w:firstRow="1" w:lastRow="0" w:firstColumn="1" w:lastColumn="0" w:noHBand="0" w:noVBand="1"/>
      </w:tblPr>
      <w:tblGrid>
        <w:gridCol w:w="5235"/>
        <w:gridCol w:w="4890"/>
      </w:tblGrid>
      <w:tr w:rsidR="00A428E8" w:rsidRPr="00561AF0" w:rsidTr="00195EAA">
        <w:trPr>
          <w:trHeight w:val="525"/>
        </w:trPr>
        <w:tc>
          <w:tcPr>
            <w:tcW w:w="5234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/ _________ / ______</w:t>
            </w:r>
          </w:p>
        </w:tc>
      </w:tr>
      <w:tr w:rsidR="00A428E8" w:rsidRPr="00561AF0" w:rsidTr="00195EAA">
        <w:trPr>
          <w:trHeight w:val="525"/>
        </w:trPr>
        <w:tc>
          <w:tcPr>
            <w:tcW w:w="5234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561AF0" w:rsidTr="00195EAA">
        <w:trPr>
          <w:trHeight w:val="525"/>
        </w:trPr>
        <w:tc>
          <w:tcPr>
            <w:tcW w:w="5234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561AF0" w:rsidTr="00195EAA">
        <w:trPr>
          <w:trHeight w:val="525"/>
        </w:trPr>
        <w:tc>
          <w:tcPr>
            <w:tcW w:w="5234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Длъжност</w:t>
            </w:r>
          </w:p>
        </w:tc>
        <w:tc>
          <w:tcPr>
            <w:tcW w:w="4890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  <w:tr w:rsidR="00A428E8" w:rsidRPr="00561AF0" w:rsidTr="00195EAA">
        <w:trPr>
          <w:trHeight w:val="525"/>
        </w:trPr>
        <w:tc>
          <w:tcPr>
            <w:tcW w:w="5234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Подпис / и печат/</w:t>
            </w:r>
          </w:p>
        </w:tc>
        <w:tc>
          <w:tcPr>
            <w:tcW w:w="4890" w:type="dxa"/>
            <w:hideMark/>
          </w:tcPr>
          <w:p w:rsidR="00A428E8" w:rsidRPr="00561AF0" w:rsidRDefault="00A428E8" w:rsidP="00195EAA">
            <w:pPr>
              <w:autoSpaceDN w:val="0"/>
              <w:spacing w:before="120" w:after="120"/>
              <w:jc w:val="both"/>
              <w:rPr>
                <w:rFonts w:ascii="Times New Roman" w:eastAsia="Calibri" w:hAnsi="Times New Roman"/>
              </w:rPr>
            </w:pPr>
            <w:r w:rsidRPr="00561AF0">
              <w:rPr>
                <w:rFonts w:ascii="Times New Roman" w:eastAsia="Calibri" w:hAnsi="Times New Roman"/>
              </w:rPr>
              <w:t>__________________________</w:t>
            </w:r>
          </w:p>
        </w:tc>
      </w:tr>
    </w:tbl>
    <w:p w:rsidR="00A428E8" w:rsidRPr="00561AF0" w:rsidRDefault="00A428E8">
      <w:pPr>
        <w:rPr>
          <w:rFonts w:ascii="Times New Roman" w:hAnsi="Times New Roman"/>
          <w:b/>
          <w:bCs/>
          <w:sz w:val="24"/>
          <w:szCs w:val="24"/>
        </w:rPr>
      </w:pPr>
    </w:p>
    <w:p w:rsidR="00DD6135" w:rsidRPr="00561AF0" w:rsidRDefault="00DD6135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245D08" w:rsidRPr="00561AF0" w:rsidRDefault="00245D08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A428E8" w:rsidRPr="00561AF0" w:rsidRDefault="00A428E8" w:rsidP="00A428E8">
      <w:pPr>
        <w:shd w:val="clear" w:color="auto" w:fill="FFFFFF"/>
        <w:spacing w:after="0" w:line="240" w:lineRule="auto"/>
        <w:ind w:right="74"/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№ </w:t>
      </w:r>
      <w:r w:rsidR="00F05898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3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1AF0">
        <w:rPr>
          <w:rFonts w:ascii="Times New Roman" w:hAnsi="Times New Roman"/>
          <w:b/>
          <w:bCs/>
          <w:sz w:val="36"/>
          <w:szCs w:val="36"/>
        </w:rPr>
        <w:t>ДЕКЛАРАЦИЯ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по чл. 54, ал. 1, т. 1, 2 и 7 от ЗОП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/три имена, ЕГН, номер на лична карта, дата и място на издаване/</w:t>
      </w: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 качеството си на …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/изписва се в какво качество се подава декларацията – съгласно чл. 97, ал. 6, от ППЗОП/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  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с ЕИК (съгласно чл. 23 от Закона за търговския регистър) или БУЛСТАТ (съгласно чл. 3, ал. 1, т. 6 от Закона за регистър БУЛСТАТ) …………………………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ДЕКЛАРИРАМ: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1.1 Не съм осъден с влязла в сила присъда, за: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а) тероризъм по чл. 108а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б) трафик на хора по чл. 159а – 159г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в) престъпление против трудовите права на гражданите по чл. 172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г) престъпление против младежта по чл. 192а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д) престъпления против собствеността по чл. 194 – 217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е) престъпление против стопанството по чл. 219 - 252 от Наказателния кодекс;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 xml:space="preserve">ж) престъпление против финансовата, данъчната или осигурителната система по чл. 253 - 260 от Наказателния кодекс; 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 xml:space="preserve">з) подкуп по чл. 301 - 307 от Наказателния кодекс; 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 xml:space="preserve">и) участие в организирана престъпна група по чл. 321 и 321а от Наказателния кодекс; 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snapToGrid w:val="0"/>
          <w:sz w:val="24"/>
          <w:szCs w:val="24"/>
        </w:rPr>
        <w:t>й) престъпление против околната среда по чл. 352 – 353е от Наказателния кодекс.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snapToGrid w:val="0"/>
          <w:sz w:val="24"/>
          <w:szCs w:val="24"/>
        </w:rPr>
      </w:pP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1.2. Осъждан съм с влязла в сила присъда, но съм реабилитиран за следното престъпление, посочено в т. 1.1: ......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pStyle w:val="31"/>
        <w:spacing w:after="0"/>
        <w:ind w:right="70"/>
        <w:jc w:val="center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>(</w:t>
      </w:r>
      <w:r w:rsidR="00561AF0"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в случай че </w:t>
      </w: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лицето не е осъждано – попълва </w:t>
      </w: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НЕ</w:t>
      </w: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 на празното място)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 xml:space="preserve">2.1. Не съм осъден с влязла в сила присъда, за престъпление, аналогично на тези по т. 1.1, в друга държава членка или трета страна; </w:t>
      </w: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/>
        <w:rPr>
          <w:rFonts w:ascii="Times New Roman" w:hAnsi="Times New Roman"/>
          <w:b/>
          <w:bCs/>
          <w:snapToGrid w:val="0"/>
          <w:sz w:val="24"/>
          <w:szCs w:val="24"/>
        </w:rPr>
      </w:pP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2.</w:t>
      </w:r>
      <w:proofErr w:type="spellStart"/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2</w:t>
      </w:r>
      <w:proofErr w:type="spellEnd"/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. Осъждан съм с влязла в сила присъда, за престъпление, аналогично на тези по т. 1.1, в друга държава членка или трета страна, но съм реабилитиран за следното престъпление, посочено в т.1.1: ......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pStyle w:val="31"/>
        <w:spacing w:after="0"/>
        <w:ind w:right="70"/>
        <w:jc w:val="center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>(</w:t>
      </w:r>
      <w:r w:rsidR="00561AF0"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в случай че </w:t>
      </w: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лицето не е осъждано – попълва </w:t>
      </w: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>НЕ</w:t>
      </w:r>
      <w:r w:rsidRPr="00561AF0">
        <w:rPr>
          <w:rFonts w:ascii="Times New Roman" w:hAnsi="Times New Roman"/>
          <w:i/>
          <w:iCs/>
          <w:snapToGrid w:val="0"/>
          <w:sz w:val="24"/>
          <w:szCs w:val="24"/>
        </w:rPr>
        <w:t xml:space="preserve"> на празното място)</w:t>
      </w:r>
    </w:p>
    <w:p w:rsidR="00A428E8" w:rsidRPr="00561AF0" w:rsidRDefault="00A428E8" w:rsidP="00A428E8">
      <w:pPr>
        <w:pStyle w:val="31"/>
        <w:spacing w:after="0"/>
        <w:ind w:right="70"/>
        <w:rPr>
          <w:rFonts w:ascii="Times New Roman" w:hAnsi="Times New Roman"/>
          <w:b/>
          <w:bCs/>
          <w:snapToGrid w:val="0"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70"/>
        <w:rPr>
          <w:rFonts w:ascii="Times New Roman" w:hAnsi="Times New Roman"/>
          <w:i/>
          <w:iCs/>
          <w:snapToGrid w:val="0"/>
          <w:sz w:val="24"/>
          <w:szCs w:val="24"/>
        </w:rPr>
      </w:pPr>
      <w:r w:rsidRPr="00561AF0">
        <w:rPr>
          <w:rFonts w:ascii="Times New Roman" w:hAnsi="Times New Roman"/>
          <w:b/>
          <w:bCs/>
          <w:snapToGrid w:val="0"/>
          <w:sz w:val="24"/>
          <w:szCs w:val="24"/>
        </w:rPr>
        <w:t xml:space="preserve">3. Не е налице конфликт на интереси, който не може да бъде отстранен. </w:t>
      </w:r>
    </w:p>
    <w:p w:rsidR="00A428E8" w:rsidRPr="00561AF0" w:rsidRDefault="00A428E8" w:rsidP="00A428E8">
      <w:pPr>
        <w:pStyle w:val="aff0"/>
        <w:ind w:left="720" w:right="68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A428E8" w:rsidRPr="00561AF0" w:rsidRDefault="00A428E8" w:rsidP="00A428E8">
      <w:pPr>
        <w:pStyle w:val="31"/>
        <w:spacing w:after="0"/>
        <w:ind w:right="68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звестна ми е отговорността по чл. 313 от НК за невярно деклариране на</w:t>
      </w:r>
      <w:r w:rsidRPr="00561AF0">
        <w:rPr>
          <w:rFonts w:ascii="Times New Roman" w:hAnsi="Times New Roman"/>
          <w:color w:val="000000"/>
          <w:sz w:val="24"/>
          <w:szCs w:val="24"/>
        </w:rPr>
        <w:t xml:space="preserve"> обстоятелства, изискуеми по силата на закон.</w:t>
      </w:r>
    </w:p>
    <w:p w:rsidR="00A428E8" w:rsidRPr="00561AF0" w:rsidRDefault="00A428E8" w:rsidP="00A428E8">
      <w:pPr>
        <w:pStyle w:val="31"/>
        <w:spacing w:after="0"/>
        <w:ind w:left="2880" w:right="70" w:firstLine="720"/>
        <w:jc w:val="both"/>
        <w:rPr>
          <w:rFonts w:ascii="Times New Roman" w:hAnsi="Times New Roman"/>
          <w:color w:val="FF9900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 ................................ г.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>Декларатор</w:t>
      </w:r>
      <w:r w:rsidRPr="00561AF0">
        <w:rPr>
          <w:rFonts w:ascii="Times New Roman" w:hAnsi="Times New Roman"/>
          <w:sz w:val="24"/>
          <w:szCs w:val="24"/>
        </w:rPr>
        <w:t>: .......................................</w:t>
      </w: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  <w:t>(подпис и печат)</w:t>
      </w:r>
    </w:p>
    <w:p w:rsidR="00A428E8" w:rsidRPr="00561AF0" w:rsidRDefault="00A428E8" w:rsidP="00A428E8">
      <w:pPr>
        <w:pStyle w:val="31"/>
        <w:spacing w:after="0"/>
        <w:ind w:right="7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428E8" w:rsidRPr="00561AF0" w:rsidRDefault="00A428E8" w:rsidP="00A428E8">
      <w:pPr>
        <w:pStyle w:val="31"/>
        <w:spacing w:after="0"/>
        <w:ind w:right="68" w:firstLine="357"/>
        <w:jc w:val="both"/>
        <w:rPr>
          <w:rFonts w:ascii="Times New Roman" w:hAnsi="Times New Roman"/>
          <w:b/>
          <w:bCs/>
          <w:i/>
          <w:iCs/>
          <w:sz w:val="22"/>
          <w:szCs w:val="22"/>
          <w:u w:val="single"/>
        </w:rPr>
      </w:pPr>
      <w:r w:rsidRPr="00561AF0">
        <w:rPr>
          <w:rFonts w:ascii="Times New Roman" w:hAnsi="Times New Roman"/>
          <w:b/>
          <w:bCs/>
          <w:i/>
          <w:iCs/>
          <w:sz w:val="22"/>
          <w:szCs w:val="22"/>
          <w:u w:val="single"/>
        </w:rPr>
        <w:t>Забележка:</w:t>
      </w:r>
    </w:p>
    <w:p w:rsidR="00A428E8" w:rsidRPr="00561AF0" w:rsidRDefault="00A428E8" w:rsidP="00A428E8">
      <w:pPr>
        <w:pStyle w:val="31"/>
        <w:spacing w:after="0"/>
        <w:ind w:right="68" w:firstLine="357"/>
        <w:jc w:val="both"/>
        <w:rPr>
          <w:rFonts w:ascii="Times New Roman" w:hAnsi="Times New Roman"/>
          <w:i/>
          <w:iCs/>
          <w:sz w:val="22"/>
          <w:szCs w:val="22"/>
          <w:u w:val="single"/>
        </w:rPr>
      </w:pPr>
    </w:p>
    <w:p w:rsidR="00A428E8" w:rsidRPr="00561AF0" w:rsidRDefault="00A428E8" w:rsidP="00A428E8">
      <w:pPr>
        <w:pStyle w:val="31"/>
        <w:numPr>
          <w:ilvl w:val="0"/>
          <w:numId w:val="2"/>
        </w:numPr>
        <w:spacing w:after="0" w:line="240" w:lineRule="auto"/>
        <w:ind w:right="68"/>
        <w:jc w:val="both"/>
        <w:rPr>
          <w:rFonts w:ascii="Times New Roman" w:hAnsi="Times New Roman"/>
          <w:i/>
          <w:iCs/>
          <w:sz w:val="22"/>
          <w:szCs w:val="22"/>
        </w:rPr>
      </w:pPr>
      <w:r w:rsidRPr="00561AF0">
        <w:rPr>
          <w:rFonts w:ascii="Times New Roman" w:hAnsi="Times New Roman"/>
          <w:i/>
          <w:iCs/>
          <w:sz w:val="22"/>
          <w:szCs w:val="22"/>
        </w:rPr>
        <w:t>Съгласно чл. 97, ал. 6, от ППЗОП, декларацията за липсата на обстоятелствата по чл. 54, ал. 1, т. 1, 2 и 7 ЗОП се подписва от лицата, които представляват участника. Лицата по чл. 54, ал. 2 са посочени в чл. 40, ал. 1 и 2 от ППЗОП.</w:t>
      </w:r>
    </w:p>
    <w:p w:rsidR="00A428E8" w:rsidRPr="00561AF0" w:rsidRDefault="00A428E8" w:rsidP="00A428E8">
      <w:pPr>
        <w:pStyle w:val="31"/>
        <w:spacing w:after="0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428E8" w:rsidRPr="00561AF0" w:rsidRDefault="00A428E8" w:rsidP="00A428E8">
      <w:pPr>
        <w:pStyle w:val="31"/>
        <w:spacing w:after="0"/>
        <w:ind w:left="360"/>
        <w:jc w:val="both"/>
        <w:rPr>
          <w:rFonts w:ascii="Times New Roman" w:hAnsi="Times New Roman"/>
          <w:i/>
          <w:iCs/>
          <w:sz w:val="22"/>
          <w:szCs w:val="22"/>
        </w:rPr>
      </w:pPr>
      <w:r w:rsidRPr="00561AF0">
        <w:rPr>
          <w:rFonts w:ascii="Times New Roman" w:hAnsi="Times New Roman"/>
          <w:b/>
          <w:bCs/>
          <w:i/>
          <w:iCs/>
          <w:sz w:val="22"/>
          <w:szCs w:val="22"/>
        </w:rPr>
        <w:t>*</w:t>
      </w:r>
      <w:r w:rsidRPr="00561AF0">
        <w:rPr>
          <w:rFonts w:ascii="Times New Roman" w:hAnsi="Times New Roman"/>
          <w:i/>
          <w:iCs/>
          <w:sz w:val="22"/>
          <w:szCs w:val="22"/>
        </w:rPr>
        <w:t xml:space="preserve"> Участник, за когото са налице основания по чл. 54, ал. 1 от ЗОП има право да представи доказателства, че е предприел мерки, които гарантират неговата надеждност, въпреки наличието на съответното основание за отстраняване. За тази цел участникът може да докаже, че:</w:t>
      </w:r>
    </w:p>
    <w:p w:rsidR="00A428E8" w:rsidRPr="00561AF0" w:rsidRDefault="00A428E8" w:rsidP="00A428E8">
      <w:pPr>
        <w:spacing w:after="0" w:line="240" w:lineRule="auto"/>
        <w:ind w:left="720" w:firstLine="696"/>
        <w:jc w:val="both"/>
        <w:rPr>
          <w:rFonts w:ascii="Times New Roman" w:hAnsi="Times New Roman"/>
          <w:i/>
          <w:iCs/>
        </w:rPr>
      </w:pPr>
      <w:r w:rsidRPr="00561AF0">
        <w:rPr>
          <w:rFonts w:ascii="Times New Roman" w:hAnsi="Times New Roman"/>
          <w:i/>
          <w:iCs/>
        </w:rPr>
        <w:t xml:space="preserve">1. е погасил задълженията си по чл. 54, ал. 1, т. 3 от ЗОП, включително начислените лихви и/или глоби </w:t>
      </w:r>
      <w:r w:rsidRPr="00561AF0">
        <w:rPr>
          <w:rFonts w:ascii="Times New Roman" w:hAnsi="Times New Roman"/>
          <w:b/>
          <w:bCs/>
          <w:i/>
          <w:iCs/>
        </w:rPr>
        <w:t>или</w:t>
      </w:r>
      <w:r w:rsidRPr="00561AF0">
        <w:rPr>
          <w:rFonts w:ascii="Times New Roman" w:hAnsi="Times New Roman"/>
          <w:i/>
          <w:iCs/>
        </w:rPr>
        <w:t xml:space="preserve"> че те са разсрочени, отсрочени или обезпечени </w:t>
      </w:r>
      <w:r w:rsidRPr="00561AF0">
        <w:rPr>
          <w:rFonts w:ascii="Times New Roman" w:hAnsi="Times New Roman"/>
          <w:b/>
          <w:bCs/>
          <w:i/>
          <w:iCs/>
        </w:rPr>
        <w:t>или</w:t>
      </w:r>
      <w:r w:rsidRPr="00561AF0">
        <w:rPr>
          <w:rFonts w:ascii="Times New Roman" w:hAnsi="Times New Roman"/>
          <w:i/>
          <w:iCs/>
        </w:rPr>
        <w:t xml:space="preserve"> са по </w:t>
      </w:r>
      <w:r w:rsidRPr="00561AF0">
        <w:rPr>
          <w:rFonts w:ascii="Times New Roman" w:hAnsi="Times New Roman"/>
          <w:i/>
          <w:iCs/>
          <w:snapToGrid w:val="0"/>
        </w:rPr>
        <w:t>акт, който не е влязъл в сила.</w:t>
      </w:r>
    </w:p>
    <w:p w:rsidR="00A428E8" w:rsidRPr="00561AF0" w:rsidRDefault="00A428E8" w:rsidP="00A428E8">
      <w:pPr>
        <w:spacing w:after="0" w:line="240" w:lineRule="auto"/>
        <w:ind w:left="720" w:firstLine="696"/>
        <w:jc w:val="both"/>
        <w:rPr>
          <w:rFonts w:ascii="Times New Roman" w:hAnsi="Times New Roman"/>
          <w:i/>
          <w:iCs/>
        </w:rPr>
      </w:pPr>
      <w:r w:rsidRPr="00561AF0">
        <w:rPr>
          <w:rFonts w:ascii="Times New Roman" w:hAnsi="Times New Roman"/>
          <w:i/>
          <w:iCs/>
        </w:rPr>
        <w:t>2. е платил или е в процес на изплащане на дължимо обезщетение за всички вреди, настъпили в резултат от извършеното от него престъпление или нарушение;</w:t>
      </w:r>
    </w:p>
    <w:p w:rsidR="00A428E8" w:rsidRPr="00561AF0" w:rsidRDefault="00A428E8" w:rsidP="00A428E8">
      <w:pPr>
        <w:spacing w:after="0" w:line="240" w:lineRule="auto"/>
        <w:ind w:left="720" w:firstLine="708"/>
        <w:jc w:val="both"/>
        <w:rPr>
          <w:rFonts w:ascii="Times New Roman" w:hAnsi="Times New Roman"/>
          <w:i/>
          <w:iCs/>
        </w:rPr>
      </w:pPr>
      <w:r w:rsidRPr="00561AF0">
        <w:rPr>
          <w:rFonts w:ascii="Times New Roman" w:hAnsi="Times New Roman"/>
          <w:i/>
          <w:iCs/>
        </w:rPr>
        <w:t>3. е изяснил изчерпателно фактите и обстоятелствата, като активно е съдействал на компетентните органи, и е изпълнил конкретни предписания, технически, организационни и кадрови мерки, чрез които да се предотвратят нови престъпления или нарушения.</w:t>
      </w:r>
      <w:r w:rsidRPr="00561AF0">
        <w:rPr>
          <w:rFonts w:ascii="Times New Roman" w:hAnsi="Times New Roman"/>
          <w:b/>
          <w:bCs/>
          <w:i/>
          <w:iCs/>
        </w:rPr>
        <w:t>*</w:t>
      </w:r>
    </w:p>
    <w:p w:rsidR="00A428E8" w:rsidRPr="00561AF0" w:rsidRDefault="00A428E8" w:rsidP="00A428E8">
      <w:pPr>
        <w:pStyle w:val="31"/>
        <w:spacing w:after="0"/>
        <w:ind w:left="360" w:right="68"/>
        <w:jc w:val="both"/>
        <w:rPr>
          <w:rFonts w:ascii="Times New Roman" w:hAnsi="Times New Roman"/>
          <w:i/>
          <w:iCs/>
          <w:sz w:val="22"/>
          <w:szCs w:val="22"/>
        </w:rPr>
      </w:pPr>
    </w:p>
    <w:p w:rsidR="00A428E8" w:rsidRPr="00561AF0" w:rsidRDefault="00A428E8" w:rsidP="00A428E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i/>
          <w:iCs/>
        </w:rPr>
      </w:pPr>
      <w:r w:rsidRPr="00561AF0">
        <w:rPr>
          <w:rFonts w:ascii="Times New Roman" w:hAnsi="Times New Roman"/>
          <w:i/>
          <w:iCs/>
        </w:rPr>
        <w:t xml:space="preserve">Съгласно § 2, т. 21 от Допълнителните разпоредби на Закона за обществените поръчки „Конфликт на интереси" е налице, когато възложителят, негови служители или наети от него лица извън неговата структура, които участват в подготовката или възлагането на обществената поръчка или могат да повлияят на резултата от нея, имат интерес, който може да води до облага по смисъла на чл. 2, ал. 3 от Закона за предотвратяване и установяване на конфликт на интереси и за който би могло да се приеме, че влияе на тяхната безпристрастност и независимост във връзка с възлагането на обществената поръчка. </w:t>
      </w:r>
    </w:p>
    <w:p w:rsidR="00A428E8" w:rsidRPr="00561AF0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  <w:t xml:space="preserve">Образец № </w:t>
      </w:r>
      <w:r w:rsidR="00F05898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4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561AF0">
        <w:rPr>
          <w:rFonts w:ascii="Times New Roman" w:hAnsi="Times New Roman"/>
          <w:b/>
          <w:bCs/>
          <w:sz w:val="36"/>
          <w:szCs w:val="36"/>
        </w:rPr>
        <w:t>ДЕКЛАРАЦИЯ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по чл. 54, ал. 1, т. 3 - 5 от ЗОП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олуподписаният/Долуподписаните .......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……………………………………………………………………………………………….......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/три имена, ЕГН, номер на лична карта, дата и място на издаване/</w:t>
      </w: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 качеството си на …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/изписва се в какво качество се подава декларацията – съгласно чл. 97, ал. 6, от ППЗОП/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  ...........................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със седалище и адрес на управление: ..................................................................................... .....................................................................................................................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с ЕИК (съгласно чл. 23 от Закона за търговския регистър) или БУЛСТАТ (съгласно чл. 3, ал. 1, т. 6 от Закона за регистър БУЛСТАТ) …………………………</w:t>
      </w:r>
    </w:p>
    <w:p w:rsidR="00A428E8" w:rsidRPr="00561AF0" w:rsidRDefault="00A428E8" w:rsidP="00A428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ДЕКЛАРИРАМ:</w:t>
      </w:r>
    </w:p>
    <w:p w:rsidR="00A428E8" w:rsidRPr="00561AF0" w:rsidRDefault="00A428E8" w:rsidP="00A428E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ind w:right="68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428E8" w:rsidRPr="00561AF0" w:rsidRDefault="00A428E8" w:rsidP="00A428E8">
      <w:pPr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Участникът, който представлявам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428E8" w:rsidRPr="00561AF0" w:rsidTr="00195EAA"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61AF0">
              <w:rPr>
                <w:rFonts w:ascii="Times New Roman" w:hAnsi="Times New Roman"/>
                <w:b/>
                <w:sz w:val="24"/>
                <w:szCs w:val="24"/>
              </w:rPr>
              <w:t>НЯМА;</w:t>
            </w:r>
          </w:p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>б)</w:t>
            </w:r>
            <w:r w:rsidRPr="00561AF0">
              <w:rPr>
                <w:rFonts w:ascii="Times New Roman" w:hAnsi="Times New Roman"/>
                <w:b/>
                <w:sz w:val="24"/>
                <w:szCs w:val="24"/>
              </w:rPr>
              <w:t xml:space="preserve"> ИМА, но </w:t>
            </w:r>
            <w:r w:rsidRPr="00561AF0">
              <w:rPr>
                <w:rFonts w:ascii="Times New Roman" w:hAnsi="Times New Roman"/>
                <w:sz w:val="24"/>
                <w:szCs w:val="24"/>
              </w:rPr>
              <w:t>по задълженията е допуснато …………….. (моля конкретизирайте - разсрочване, отсрочване или обезпечение) на задълженията;</w:t>
            </w:r>
          </w:p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 xml:space="preserve">в) </w:t>
            </w:r>
            <w:r w:rsidRPr="00561AF0">
              <w:rPr>
                <w:rFonts w:ascii="Times New Roman" w:hAnsi="Times New Roman"/>
                <w:b/>
                <w:sz w:val="24"/>
                <w:szCs w:val="24"/>
              </w:rPr>
              <w:t>ИМА</w:t>
            </w:r>
            <w:r w:rsidRPr="00561AF0">
              <w:rPr>
                <w:rFonts w:ascii="Times New Roman" w:hAnsi="Times New Roman"/>
                <w:sz w:val="24"/>
                <w:szCs w:val="24"/>
              </w:rPr>
              <w:t>, но задължението е по акт, който не е влязъл в сила;</w:t>
            </w:r>
          </w:p>
          <w:p w:rsidR="00A428E8" w:rsidRPr="00561AF0" w:rsidRDefault="00A428E8" w:rsidP="00195EAA">
            <w:pPr>
              <w:autoSpaceDE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 xml:space="preserve">г) </w:t>
            </w:r>
            <w:r w:rsidRPr="00561AF0">
              <w:rPr>
                <w:rFonts w:ascii="Times New Roman" w:hAnsi="Times New Roman"/>
                <w:color w:val="000000"/>
                <w:sz w:val="24"/>
                <w:szCs w:val="24"/>
                <w:lang w:eastAsia="zh-CN"/>
              </w:rPr>
              <w:t>Размерът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 по тях, към държавата и към общината по седалището на възложителя и на участника</w:t>
            </w:r>
          </w:p>
        </w:tc>
      </w:tr>
      <w:tr w:rsidR="00A428E8" w:rsidRPr="00561AF0" w:rsidTr="00195EAA"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 xml:space="preserve">а) </w:t>
            </w:r>
            <w:r w:rsidRPr="00561AF0">
              <w:rPr>
                <w:rFonts w:ascii="Times New Roman" w:hAnsi="Times New Roman"/>
                <w:b/>
                <w:sz w:val="24"/>
                <w:szCs w:val="24"/>
              </w:rPr>
              <w:t>НЕ Е УЧАСТВАЛ</w:t>
            </w:r>
            <w:r w:rsidRPr="00561AF0">
              <w:rPr>
                <w:rFonts w:ascii="Times New Roman" w:hAnsi="Times New Roman"/>
                <w:sz w:val="24"/>
                <w:szCs w:val="24"/>
              </w:rPr>
              <w:t xml:space="preserve"> в пазарни консултации и/или в подготовката за възлагане на поръчката, поради което не е налице </w:t>
            </w:r>
          </w:p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Pr="00561AF0">
              <w:rPr>
                <w:rFonts w:ascii="Times New Roman" w:hAnsi="Times New Roman"/>
                <w:b/>
                <w:sz w:val="24"/>
                <w:szCs w:val="24"/>
              </w:rPr>
              <w:t>УЧАСТВАЛ Е</w:t>
            </w:r>
            <w:r w:rsidRPr="00561AF0">
              <w:rPr>
                <w:rFonts w:ascii="Times New Roman" w:hAnsi="Times New Roman"/>
                <w:sz w:val="24"/>
                <w:szCs w:val="24"/>
              </w:rPr>
              <w:t xml:space="preserve"> в пазарни консултации и/или в подготовката за възлагане на поръчката, но участието му не води до </w:t>
            </w:r>
          </w:p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sz w:val="24"/>
                <w:szCs w:val="24"/>
              </w:rPr>
              <w:t>Неравнопоставеност в случаите по чл. 44, ал. 5 от ЗОП</w:t>
            </w:r>
          </w:p>
        </w:tc>
      </w:tr>
    </w:tbl>
    <w:p w:rsidR="00A428E8" w:rsidRPr="00561AF0" w:rsidRDefault="00A428E8" w:rsidP="00A428E8">
      <w:p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eastAsia="Calibri" w:hAnsi="Times New Roman"/>
          <w:b/>
          <w:sz w:val="24"/>
          <w:szCs w:val="24"/>
          <w:lang w:eastAsia="en-US"/>
        </w:rPr>
        <w:t>Установено е, че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747"/>
        <w:gridCol w:w="4747"/>
      </w:tblGrid>
      <w:tr w:rsidR="00A428E8" w:rsidRPr="00561AF0" w:rsidTr="00195EAA"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) СЪМ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ставял</w:t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ФЛ</w:t>
            </w:r>
            <w:proofErr w:type="spellEnd"/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и ЕТ)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НЕ СЪМ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ял</w:t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ФЛ</w:t>
            </w:r>
            <w:proofErr w:type="spellEnd"/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и ЕТ)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</w:t>
            </w:r>
            <w:r w:rsidRPr="00561AF0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представлявания от мен участник </w:t>
            </w:r>
            <w:r w:rsidRPr="00561AF0">
              <w:rPr>
                <w:rFonts w:ascii="Times New Roman" w:eastAsia="Calibri" w:hAnsi="Times New Roman"/>
                <w:b/>
                <w:snapToGrid w:val="0"/>
                <w:sz w:val="24"/>
                <w:szCs w:val="24"/>
                <w:lang w:eastAsia="en-US"/>
              </w:rPr>
              <w:t xml:space="preserve">Е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ставян 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 xml:space="preserve">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ЮЛ</w:t>
            </w:r>
            <w:proofErr w:type="spellEnd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)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)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 </w:t>
            </w:r>
            <w:r w:rsidRPr="00561AF0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представлявания от мен участник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 Е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ставян 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 xml:space="preserve">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ЮЛ</w:t>
            </w:r>
            <w:proofErr w:type="spellEnd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)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кумент с невярно съдържание, свързан с удостоверяване липсата на основания за отстраняване или изпълнението на критериите за подбор</w:t>
            </w:r>
          </w:p>
        </w:tc>
      </w:tr>
      <w:tr w:rsidR="00A428E8" w:rsidRPr="00561AF0" w:rsidTr="00195EAA"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а) СЪМ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доставил</w:t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отнася се за участник физическо лице и ЕТ)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/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б) НЕ СЪМ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ил</w:t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 (отнася се за участник физическо лице и ЕТ)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в) </w:t>
            </w:r>
            <w:r w:rsidRPr="00561AF0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Представлявания от мен участник </w:t>
            </w:r>
            <w:r w:rsidRPr="00561AF0">
              <w:rPr>
                <w:rFonts w:ascii="Times New Roman" w:eastAsia="Calibri" w:hAnsi="Times New Roman"/>
                <w:b/>
                <w:snapToGrid w:val="0"/>
                <w:sz w:val="24"/>
                <w:szCs w:val="24"/>
                <w:lang w:eastAsia="en-US"/>
              </w:rPr>
              <w:t xml:space="preserve">Е 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едоставена 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 xml:space="preserve">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ЮЛ</w:t>
            </w:r>
            <w:proofErr w:type="spellEnd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);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г) </w:t>
            </w:r>
            <w:r w:rsidRPr="00561AF0">
              <w:rPr>
                <w:rFonts w:ascii="Times New Roman" w:eastAsia="Calibri" w:hAnsi="Times New Roman"/>
                <w:snapToGrid w:val="0"/>
                <w:sz w:val="24"/>
                <w:szCs w:val="24"/>
                <w:lang w:eastAsia="en-US"/>
              </w:rPr>
              <w:t xml:space="preserve">Представлявания от мен участник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НЕ Е</w:t>
            </w: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едоставена </w:t>
            </w:r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 xml:space="preserve">(отнася се за </w:t>
            </w:r>
            <w:proofErr w:type="spellStart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ЮЛ</w:t>
            </w:r>
            <w:proofErr w:type="spellEnd"/>
            <w:r w:rsidRPr="00561AF0">
              <w:rPr>
                <w:rFonts w:ascii="Times New Roman" w:eastAsia="Calibri" w:hAnsi="Times New Roman"/>
                <w:i/>
                <w:snapToGrid w:val="0"/>
                <w:sz w:val="24"/>
                <w:szCs w:val="24"/>
                <w:lang w:eastAsia="en-US"/>
              </w:rPr>
              <w:t>)</w:t>
            </w:r>
          </w:p>
          <w:p w:rsidR="00A428E8" w:rsidRPr="00561AF0" w:rsidRDefault="00A428E8" w:rsidP="00195EAA">
            <w:pPr>
              <w:tabs>
                <w:tab w:val="left" w:pos="993"/>
              </w:tabs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(невярното се изтрива или зачертава)</w:t>
            </w:r>
          </w:p>
        </w:tc>
        <w:tc>
          <w:tcPr>
            <w:tcW w:w="4747" w:type="dxa"/>
          </w:tcPr>
          <w:p w:rsidR="00A428E8" w:rsidRPr="00561AF0" w:rsidRDefault="00A428E8" w:rsidP="00195EAA">
            <w:pPr>
              <w:tabs>
                <w:tab w:val="left" w:pos="993"/>
              </w:tabs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искваща се информация, свързана с удостоверяване липсата на основания аз отстраняване или изпълнение на критериите за подбор</w:t>
            </w:r>
          </w:p>
        </w:tc>
      </w:tr>
    </w:tbl>
    <w:p w:rsidR="00A428E8" w:rsidRPr="00561AF0" w:rsidRDefault="00A428E8" w:rsidP="00A428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28E8" w:rsidRPr="00561AF0" w:rsidRDefault="00A428E8" w:rsidP="00A428E8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en-US"/>
        </w:rPr>
      </w:pPr>
      <w:r w:rsidRPr="00561AF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3. </w:t>
      </w:r>
      <w:r w:rsidRPr="00561AF0">
        <w:rPr>
          <w:rFonts w:ascii="Times New Roman" w:hAnsi="Times New Roman"/>
          <w:b/>
          <w:color w:val="000000"/>
          <w:sz w:val="24"/>
          <w:szCs w:val="24"/>
          <w:lang w:eastAsia="en-US"/>
        </w:rPr>
        <w:t>Във връзка с направеното от мен по т. 1 от настоящата декларация изявление за наличие на задължение, Ви предоставям следната информац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0"/>
        <w:gridCol w:w="2224"/>
        <w:gridCol w:w="2902"/>
      </w:tblGrid>
      <w:tr w:rsidR="00A428E8" w:rsidRPr="00561AF0" w:rsidTr="00195EAA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Данъц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proofErr w:type="spellStart"/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Социалноосигурителни</w:t>
            </w:r>
            <w:proofErr w:type="spellEnd"/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вноски</w:t>
            </w:r>
          </w:p>
        </w:tc>
      </w:tr>
      <w:tr w:rsidR="00A428E8" w:rsidRPr="00561AF0" w:rsidTr="00195EAA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>а) размера на задължението;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28E8" w:rsidRPr="00561AF0" w:rsidTr="00195EAA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>б) как е установено нарушението на задълженията:</w:t>
            </w:r>
            <w:r w:rsidRPr="00561AF0">
              <w:rPr>
                <w:rFonts w:ascii="Times New Roman" w:eastAsia="Calibri" w:hAnsi="Times New Roman"/>
                <w:sz w:val="24"/>
                <w:szCs w:val="24"/>
              </w:rPr>
              <w:br/>
              <w:t xml:space="preserve">1) чрез съдебно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решение</w:t>
            </w:r>
            <w:r w:rsidRPr="00561AF0">
              <w:rPr>
                <w:rFonts w:ascii="Times New Roman" w:eastAsia="Calibri" w:hAnsi="Times New Roman"/>
                <w:sz w:val="24"/>
                <w:szCs w:val="24"/>
              </w:rPr>
              <w:t xml:space="preserve"> или административен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акт</w:t>
            </w:r>
            <w:r w:rsidRPr="00561AF0">
              <w:rPr>
                <w:rFonts w:ascii="Times New Roman" w:eastAsia="Calibri" w:hAnsi="Times New Roman"/>
                <w:sz w:val="24"/>
                <w:szCs w:val="24"/>
              </w:rPr>
              <w:t>:</w:t>
            </w:r>
          </w:p>
          <w:p w:rsidR="00A428E8" w:rsidRPr="00561AF0" w:rsidRDefault="00A428E8" w:rsidP="00195EAA">
            <w:pPr>
              <w:tabs>
                <w:tab w:val="num" w:pos="1417"/>
              </w:tabs>
              <w:spacing w:after="0" w:line="240" w:lineRule="auto"/>
              <w:ind w:left="1417" w:hanging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ab/>
              <w:t>Решението или актът с окончателен и обвързващ характер ли е?</w:t>
            </w:r>
          </w:p>
          <w:p w:rsidR="00A428E8" w:rsidRPr="00561AF0" w:rsidRDefault="00A428E8" w:rsidP="00195EA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>Моля, посочете датата на присъдата или решението/акта.</w:t>
            </w:r>
          </w:p>
          <w:p w:rsidR="00A428E8" w:rsidRPr="00561AF0" w:rsidRDefault="00A428E8" w:rsidP="00195EAA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 xml:space="preserve">В случай на присъда — срокът на изключване,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ко е определен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  <w:u w:val="words"/>
              </w:rPr>
              <w:t xml:space="preserve">пряко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в присъдата:</w:t>
            </w:r>
          </w:p>
          <w:p w:rsidR="00A428E8" w:rsidRPr="00561AF0" w:rsidRDefault="00A428E8" w:rsidP="00195E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 xml:space="preserve">2) по </w:t>
            </w:r>
            <w:r w:rsidRPr="00561AF0">
              <w:rPr>
                <w:rFonts w:ascii="Times New Roman" w:eastAsia="Calibri" w:hAnsi="Times New Roman"/>
                <w:b/>
                <w:sz w:val="24"/>
                <w:szCs w:val="24"/>
              </w:rPr>
              <w:t>друг начин</w:t>
            </w:r>
            <w:r w:rsidRPr="00561AF0">
              <w:rPr>
                <w:rFonts w:ascii="Times New Roman" w:eastAsia="Calibri" w:hAnsi="Times New Roman"/>
                <w:sz w:val="24"/>
                <w:szCs w:val="24"/>
              </w:rPr>
              <w:t>? Моля, уточнете: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28E8" w:rsidRPr="00561AF0" w:rsidTr="00195EAA">
        <w:trPr>
          <w:trHeight w:val="470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sz w:val="24"/>
                <w:szCs w:val="24"/>
              </w:rPr>
              <w:t>в) Участникът изпълнил ли е задълженията си, като изплати или поеме обвързващ ангажимент да изплати дължимите данъци или социалноосигурителни вноски, включително, когато е приложимо, всички начислени лихви или глоби?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tabs>
                <w:tab w:val="left" w:pos="708"/>
              </w:tabs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428E8" w:rsidRPr="00561AF0" w:rsidTr="00195EAA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8" w:rsidRPr="00561AF0" w:rsidRDefault="00A428E8" w:rsidP="00195EAA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i/>
                <w:sz w:val="24"/>
                <w:szCs w:val="24"/>
              </w:rPr>
              <w:t>Ако съответните документи по отношение на плащането на данъци или социалноосигурителни вноски е на разположение в електронен формат, моля, посочете:</w:t>
            </w: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E8" w:rsidRPr="00561AF0" w:rsidRDefault="00A428E8" w:rsidP="00195EAA">
            <w:pPr>
              <w:spacing w:after="0" w:line="240" w:lineRule="auto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561AF0">
              <w:rPr>
                <w:rFonts w:ascii="Times New Roman" w:eastAsia="Calibri" w:hAnsi="Times New Roman"/>
                <w:i/>
                <w:sz w:val="24"/>
                <w:szCs w:val="24"/>
              </w:rPr>
              <w:t>(уеб адрес, орган или служба, издаващи документа, точно позоваване на документа):</w:t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  <w:vertAlign w:val="superscript"/>
              </w:rPr>
              <w:footnoteReference w:id="1"/>
            </w:r>
            <w:r w:rsidRPr="00561AF0">
              <w:rPr>
                <w:rFonts w:ascii="Times New Roman" w:eastAsia="Calibri" w:hAnsi="Times New Roman"/>
                <w:sz w:val="24"/>
                <w:szCs w:val="24"/>
              </w:rPr>
              <w:br/>
            </w:r>
            <w:r w:rsidRPr="00561AF0">
              <w:rPr>
                <w:rFonts w:ascii="Times New Roman" w:eastAsia="Calibri" w:hAnsi="Times New Roman"/>
                <w:i/>
                <w:sz w:val="24"/>
                <w:szCs w:val="24"/>
              </w:rPr>
              <w:t>[……][……][……][……]</w:t>
            </w:r>
          </w:p>
        </w:tc>
      </w:tr>
    </w:tbl>
    <w:p w:rsidR="00A428E8" w:rsidRPr="00561AF0" w:rsidRDefault="00A428E8" w:rsidP="00A428E8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428E8" w:rsidRPr="00561AF0" w:rsidRDefault="00A428E8" w:rsidP="00A428E8">
      <w:pPr>
        <w:pStyle w:val="31"/>
        <w:spacing w:after="0"/>
        <w:ind w:right="68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  <w:t>При промени в декларираните обстоятелства се задължавам да уведомя възложителя в тридневен срок от настъпването им.</w:t>
      </w:r>
    </w:p>
    <w:p w:rsidR="00A428E8" w:rsidRPr="00561AF0" w:rsidRDefault="00A428E8" w:rsidP="00A428E8">
      <w:pPr>
        <w:pStyle w:val="31"/>
        <w:spacing w:after="0"/>
        <w:ind w:right="68"/>
        <w:jc w:val="both"/>
        <w:rPr>
          <w:rFonts w:ascii="Times New Roman" w:hAnsi="Times New Roman"/>
          <w:sz w:val="24"/>
          <w:szCs w:val="24"/>
        </w:rPr>
      </w:pPr>
    </w:p>
    <w:p w:rsidR="00A428E8" w:rsidRPr="00561AF0" w:rsidRDefault="00A428E8" w:rsidP="00A428E8">
      <w:pPr>
        <w:pStyle w:val="31"/>
        <w:spacing w:after="0"/>
        <w:ind w:right="68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звестна ми е отговорността по чл. 313 от НК за невярно деклариране на</w:t>
      </w:r>
      <w:r w:rsidRPr="00561AF0">
        <w:rPr>
          <w:rFonts w:ascii="Times New Roman" w:hAnsi="Times New Roman"/>
          <w:color w:val="000000"/>
          <w:sz w:val="24"/>
          <w:szCs w:val="24"/>
        </w:rPr>
        <w:t xml:space="preserve"> обстоятелства, изискуеми по силата на закон.</w:t>
      </w:r>
    </w:p>
    <w:p w:rsidR="00A428E8" w:rsidRPr="00561AF0" w:rsidRDefault="00A428E8" w:rsidP="00A428E8">
      <w:pPr>
        <w:pStyle w:val="31"/>
        <w:spacing w:after="0"/>
        <w:ind w:left="2880" w:right="70" w:firstLine="720"/>
        <w:jc w:val="both"/>
        <w:rPr>
          <w:rFonts w:ascii="Times New Roman" w:hAnsi="Times New Roman"/>
          <w:color w:val="FF9900"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 ................................ г.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>Декларатор</w:t>
      </w:r>
      <w:r w:rsidRPr="00561AF0">
        <w:rPr>
          <w:rFonts w:ascii="Times New Roman" w:hAnsi="Times New Roman"/>
          <w:sz w:val="24"/>
          <w:szCs w:val="24"/>
        </w:rPr>
        <w:t>: .......................................</w:t>
      </w:r>
    </w:p>
    <w:p w:rsidR="00A428E8" w:rsidRPr="00561AF0" w:rsidRDefault="00A428E8" w:rsidP="00A428E8">
      <w:pPr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</w:r>
      <w:r w:rsidRPr="00561AF0">
        <w:rPr>
          <w:rFonts w:ascii="Times New Roman" w:hAnsi="Times New Roman"/>
          <w:i/>
          <w:iCs/>
          <w:sz w:val="24"/>
          <w:szCs w:val="24"/>
        </w:rPr>
        <w:tab/>
        <w:t>(подпис и печат)</w:t>
      </w:r>
    </w:p>
    <w:p w:rsidR="00A428E8" w:rsidRPr="00561AF0" w:rsidRDefault="00A428E8" w:rsidP="00A428E8">
      <w:pPr>
        <w:pStyle w:val="31"/>
        <w:spacing w:after="0"/>
        <w:ind w:right="70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A428E8" w:rsidRPr="00561AF0" w:rsidRDefault="00A428E8" w:rsidP="00A428E8">
      <w:pPr>
        <w:pStyle w:val="31"/>
        <w:spacing w:after="0"/>
        <w:ind w:right="68" w:firstLine="357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Забележка:</w:t>
      </w:r>
    </w:p>
    <w:p w:rsidR="00A428E8" w:rsidRPr="00561AF0" w:rsidRDefault="00A428E8" w:rsidP="00A428E8">
      <w:pPr>
        <w:pStyle w:val="31"/>
        <w:numPr>
          <w:ilvl w:val="0"/>
          <w:numId w:val="2"/>
        </w:numPr>
        <w:spacing w:after="0" w:line="240" w:lineRule="auto"/>
        <w:ind w:right="68"/>
        <w:jc w:val="both"/>
        <w:rPr>
          <w:rFonts w:ascii="Times New Roman" w:hAnsi="Times New Roman"/>
          <w:i/>
          <w:iCs/>
          <w:sz w:val="24"/>
          <w:szCs w:val="24"/>
        </w:rPr>
      </w:pPr>
      <w:r w:rsidRPr="00561AF0">
        <w:rPr>
          <w:rFonts w:ascii="Times New Roman" w:hAnsi="Times New Roman"/>
          <w:i/>
          <w:iCs/>
          <w:sz w:val="24"/>
          <w:szCs w:val="24"/>
        </w:rPr>
        <w:t xml:space="preserve">Когато участникът се представлява от повече от едно лице, декларацията за обстоятелствата по чл. 54, ал. 1, т. 3 - 5 ЗОП се подписва от лицето, което може самостоятелно да го представлява. </w:t>
      </w:r>
    </w:p>
    <w:p w:rsidR="00A428E8" w:rsidRPr="00561AF0" w:rsidRDefault="00A428E8" w:rsidP="00A428E8">
      <w:pPr>
        <w:spacing w:after="0" w:line="240" w:lineRule="auto"/>
        <w:ind w:left="36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A428E8" w:rsidRPr="00561AF0" w:rsidRDefault="00A428E8" w:rsidP="00A428E8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A428E8" w:rsidRPr="00561AF0" w:rsidRDefault="00A428E8" w:rsidP="00A428E8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A428E8" w:rsidRPr="00561AF0" w:rsidRDefault="00A428E8" w:rsidP="00A428E8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№ </w:t>
      </w:r>
      <w:r w:rsidR="00F05898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5</w:t>
      </w:r>
    </w:p>
    <w:p w:rsidR="00A428E8" w:rsidRPr="00561AF0" w:rsidRDefault="00A428E8" w:rsidP="00A428E8">
      <w:pPr>
        <w:pStyle w:val="afa"/>
        <w:rPr>
          <w:rFonts w:ascii="Times New Roman" w:hAnsi="Times New Roman"/>
        </w:rPr>
      </w:pPr>
    </w:p>
    <w:p w:rsidR="00A428E8" w:rsidRPr="00561AF0" w:rsidRDefault="00A428E8" w:rsidP="00A428E8">
      <w:pPr>
        <w:pStyle w:val="afa"/>
        <w:rPr>
          <w:rFonts w:ascii="Times New Roman" w:hAnsi="Times New Roman"/>
        </w:rPr>
      </w:pPr>
      <w:r w:rsidRPr="00561AF0">
        <w:rPr>
          <w:rFonts w:ascii="Times New Roman" w:hAnsi="Times New Roman"/>
        </w:rPr>
        <w:t>Д Е К Л А Р А Ц И Я</w:t>
      </w:r>
    </w:p>
    <w:p w:rsidR="00A428E8" w:rsidRPr="00561AF0" w:rsidRDefault="00A428E8" w:rsidP="00A428E8">
      <w:pPr>
        <w:pStyle w:val="title10"/>
        <w:spacing w:before="0" w:beforeAutospacing="0" w:after="0" w:afterAutospacing="0"/>
        <w:rPr>
          <w:sz w:val="24"/>
          <w:szCs w:val="24"/>
        </w:rPr>
      </w:pPr>
      <w:r w:rsidRPr="00561AF0">
        <w:rPr>
          <w:bCs w:val="0"/>
          <w:sz w:val="24"/>
          <w:szCs w:val="24"/>
        </w:rPr>
        <w:t xml:space="preserve">По чл. 3, т. 8 и чл. 4 от </w:t>
      </w:r>
      <w:r w:rsidRPr="00561AF0">
        <w:rPr>
          <w:sz w:val="24"/>
          <w:szCs w:val="24"/>
        </w:rPr>
        <w:t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428E8" w:rsidRPr="00561AF0" w:rsidRDefault="00A428E8" w:rsidP="00A428E8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</w:rPr>
        <w:t>от участник / подизпълнител</w:t>
      </w:r>
    </w:p>
    <w:p w:rsidR="00A428E8" w:rsidRPr="00561AF0" w:rsidRDefault="00A428E8" w:rsidP="00A428E8">
      <w:pPr>
        <w:jc w:val="both"/>
        <w:rPr>
          <w:rFonts w:ascii="Times New Roman" w:hAnsi="Times New Roman"/>
          <w:b/>
          <w:bCs/>
        </w:rPr>
      </w:pP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Долуподписаният/ата/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>,</w:t>
      </w:r>
    </w:p>
    <w:p w:rsidR="00A428E8" w:rsidRPr="00561AF0" w:rsidRDefault="00A428E8" w:rsidP="00A428E8">
      <w:pPr>
        <w:jc w:val="center"/>
        <w:rPr>
          <w:rFonts w:ascii="Times New Roman" w:hAnsi="Times New Roman"/>
          <w:vertAlign w:val="superscript"/>
        </w:rPr>
      </w:pPr>
      <w:r w:rsidRPr="00561AF0">
        <w:rPr>
          <w:rFonts w:ascii="Times New Roman" w:hAnsi="Times New Roman"/>
          <w:vertAlign w:val="superscript"/>
        </w:rPr>
        <w:t>/собствено бащино фамилно име /</w:t>
      </w:r>
    </w:p>
    <w:p w:rsidR="00A428E8" w:rsidRPr="00561AF0" w:rsidRDefault="00A428E8" w:rsidP="00A428E8">
      <w:pPr>
        <w:jc w:val="both"/>
        <w:rPr>
          <w:rFonts w:ascii="Times New Roman" w:hAnsi="Times New Roman"/>
          <w:u w:val="single"/>
        </w:rPr>
      </w:pPr>
      <w:r w:rsidRPr="00561AF0">
        <w:rPr>
          <w:rFonts w:ascii="Times New Roman" w:hAnsi="Times New Roman"/>
        </w:rPr>
        <w:t xml:space="preserve">ЕГН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 xml:space="preserve">, притежаващ/а лична карта №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 xml:space="preserve">, издадена на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  <w:t xml:space="preserve"> </w:t>
      </w:r>
      <w:r w:rsidRPr="00561AF0">
        <w:rPr>
          <w:rFonts w:ascii="Times New Roman" w:hAnsi="Times New Roman"/>
        </w:rPr>
        <w:t xml:space="preserve">от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 xml:space="preserve">, с постоянен адрес: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  <w:t>____</w:t>
      </w:r>
    </w:p>
    <w:p w:rsidR="00A428E8" w:rsidRPr="00561AF0" w:rsidRDefault="00A428E8" w:rsidP="00A428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u w:val="single"/>
        </w:rPr>
      </w:pPr>
      <w:r w:rsidRPr="00561AF0">
        <w:rPr>
          <w:rFonts w:ascii="Times New Roman" w:hAnsi="Times New Roman"/>
        </w:rPr>
        <w:t xml:space="preserve">в качеството си на лице по чл. 40, ал. 2 от ППЗОП а именно: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</w:p>
    <w:p w:rsidR="00A428E8" w:rsidRPr="00561AF0" w:rsidRDefault="00A428E8" w:rsidP="00A428E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vertAlign w:val="superscript"/>
        </w:rPr>
      </w:pPr>
      <w:r w:rsidRPr="00561AF0">
        <w:rPr>
          <w:rFonts w:ascii="Times New Roman" w:hAnsi="Times New Roman"/>
          <w:i/>
          <w:vertAlign w:val="superscript"/>
        </w:rPr>
        <w:t>/посочва се качеството на лицето - съдружник, неограничено отговорен съдружник, управител, член на СД или УС, пр.</w:t>
      </w:r>
      <w:r w:rsidRPr="00561AF0">
        <w:rPr>
          <w:rFonts w:ascii="Times New Roman" w:hAnsi="Times New Roman"/>
          <w:vertAlign w:val="superscript"/>
        </w:rPr>
        <w:t>/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в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</w:p>
    <w:p w:rsidR="00A428E8" w:rsidRPr="00561AF0" w:rsidRDefault="00A428E8" w:rsidP="00A428E8">
      <w:pPr>
        <w:jc w:val="center"/>
        <w:rPr>
          <w:rFonts w:ascii="Times New Roman" w:hAnsi="Times New Roman"/>
          <w:vertAlign w:val="superscript"/>
        </w:rPr>
      </w:pPr>
      <w:r w:rsidRPr="00561AF0">
        <w:rPr>
          <w:rFonts w:ascii="Times New Roman" w:hAnsi="Times New Roman"/>
          <w:vertAlign w:val="superscript"/>
        </w:rPr>
        <w:t>/наименование на юридическото лице, физическото лице и вид на търговеца/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регистриран/вписан в Търговския регистър при Агенция по вписванията с ЕИК/БУЛСТАТ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__________________________</w:t>
      </w:r>
    </w:p>
    <w:p w:rsidR="00A428E8" w:rsidRPr="00561AF0" w:rsidRDefault="00A428E8" w:rsidP="00A428E8">
      <w:pPr>
        <w:jc w:val="both"/>
        <w:rPr>
          <w:rFonts w:ascii="Times New Roman" w:hAnsi="Times New Roman"/>
          <w:b/>
          <w:color w:val="000000"/>
        </w:rPr>
      </w:pPr>
    </w:p>
    <w:p w:rsidR="00A428E8" w:rsidRPr="00561AF0" w:rsidRDefault="00A428E8" w:rsidP="00A428E8">
      <w:pPr>
        <w:tabs>
          <w:tab w:val="left" w:pos="0"/>
        </w:tabs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Относно: обществена поръчка </w:t>
      </w:r>
      <w:r w:rsidRPr="00561AF0">
        <w:rPr>
          <w:rFonts w:ascii="Times New Roman" w:hAnsi="Times New Roman"/>
          <w:bCs/>
        </w:rPr>
        <w:t>с предмет</w:t>
      </w:r>
      <w:r w:rsidRPr="00561AF0">
        <w:rPr>
          <w:rFonts w:ascii="Times New Roman" w:hAnsi="Times New Roman"/>
        </w:rPr>
        <w:t>: „</w:t>
      </w:r>
      <w:r w:rsidR="00080D5D" w:rsidRPr="00561AF0">
        <w:rPr>
          <w:rFonts w:ascii="Times New Roman" w:hAnsi="Times New Roman"/>
        </w:rPr>
        <w:t>………………………………………………………………..</w:t>
      </w:r>
      <w:r w:rsidRPr="00561AF0">
        <w:rPr>
          <w:rFonts w:ascii="Times New Roman" w:hAnsi="Times New Roman"/>
        </w:rPr>
        <w:t>“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jc w:val="center"/>
        <w:rPr>
          <w:rFonts w:ascii="Times New Roman" w:hAnsi="Times New Roman"/>
          <w:b/>
          <w:bCs/>
        </w:rPr>
      </w:pPr>
      <w:r w:rsidRPr="00561AF0">
        <w:rPr>
          <w:rFonts w:ascii="Times New Roman" w:hAnsi="Times New Roman"/>
          <w:b/>
          <w:bCs/>
        </w:rPr>
        <w:t>Д Е К Л А Р И Р А М, Ч Е:</w:t>
      </w:r>
    </w:p>
    <w:p w:rsidR="00A428E8" w:rsidRPr="00561AF0" w:rsidRDefault="00A428E8" w:rsidP="00A428E8">
      <w:pPr>
        <w:ind w:firstLine="900"/>
        <w:jc w:val="both"/>
        <w:rPr>
          <w:rFonts w:ascii="Times New Roman" w:hAnsi="Times New Roman"/>
          <w:b/>
          <w:bCs/>
        </w:rPr>
      </w:pP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1. Представляваното от мен дружество </w:t>
      </w:r>
      <w:r w:rsidRPr="00561AF0">
        <w:rPr>
          <w:rFonts w:ascii="Times New Roman" w:hAnsi="Times New Roman"/>
          <w:b/>
        </w:rPr>
        <w:t>е /не</w:t>
      </w:r>
      <w:r w:rsidRPr="00561AF0">
        <w:rPr>
          <w:rFonts w:ascii="Times New Roman" w:hAnsi="Times New Roman"/>
        </w:rPr>
        <w:t xml:space="preserve"> е регистрирано в юрисдикция с 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                                                      /ненужното се зачертава/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преференциален данъчен режим, а именно: ______________________________________.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2. Представляваното от мен дружество </w:t>
      </w:r>
      <w:r w:rsidRPr="00561AF0">
        <w:rPr>
          <w:rFonts w:ascii="Times New Roman" w:hAnsi="Times New Roman"/>
          <w:b/>
        </w:rPr>
        <w:t>е / не е</w:t>
      </w:r>
      <w:r w:rsidRPr="00561AF0">
        <w:rPr>
          <w:rFonts w:ascii="Times New Roman" w:hAnsi="Times New Roman"/>
        </w:rPr>
        <w:t xml:space="preserve"> свързано с лица, регистрирани в 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                                                                   /ненужното се зачертава/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юрисдикции с преференциален данъчен режим, а именно: __________________________.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3. Представляваното от мен дружество попада в изключението на </w:t>
      </w:r>
      <w:r w:rsidRPr="00561AF0">
        <w:rPr>
          <w:rFonts w:ascii="Times New Roman" w:hAnsi="Times New Roman"/>
          <w:b/>
        </w:rPr>
        <w:t>чл. 4, т. ______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.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  <w:u w:val="single"/>
        </w:rPr>
        <w:t xml:space="preserve">Забележка: </w:t>
      </w:r>
      <w:r w:rsidRPr="00561AF0">
        <w:rPr>
          <w:rFonts w:ascii="Times New Roman" w:hAnsi="Times New Roman"/>
        </w:rPr>
        <w:t>Тази точка се попълва, ако дружеството е регистрирано в юрисдикция с преференциален данъчен режим или е свързано с лица, регистрирани в юрисдикции с преференциален данъчен режим.</w:t>
      </w:r>
    </w:p>
    <w:p w:rsidR="00A428E8" w:rsidRPr="00561AF0" w:rsidRDefault="00A428E8" w:rsidP="00A428E8">
      <w:pPr>
        <w:pStyle w:val="title10"/>
        <w:jc w:val="both"/>
        <w:rPr>
          <w:b w:val="0"/>
          <w:sz w:val="24"/>
          <w:szCs w:val="24"/>
        </w:rPr>
      </w:pPr>
      <w:r w:rsidRPr="00561AF0">
        <w:rPr>
          <w:sz w:val="24"/>
          <w:szCs w:val="24"/>
        </w:rPr>
        <w:tab/>
      </w:r>
      <w:r w:rsidRPr="00561AF0">
        <w:rPr>
          <w:b w:val="0"/>
          <w:sz w:val="24"/>
          <w:szCs w:val="24"/>
        </w:rPr>
        <w:t xml:space="preserve">4. Запознат съм с правомощията на възложителя по чл. 6, а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, </w:t>
      </w:r>
      <w:proofErr w:type="spellStart"/>
      <w:r w:rsidRPr="00561AF0">
        <w:rPr>
          <w:b w:val="0"/>
          <w:sz w:val="24"/>
          <w:szCs w:val="24"/>
        </w:rPr>
        <w:t>вр</w:t>
      </w:r>
      <w:proofErr w:type="spellEnd"/>
      <w:r w:rsidRPr="00561AF0">
        <w:rPr>
          <w:b w:val="0"/>
          <w:sz w:val="24"/>
          <w:szCs w:val="24"/>
        </w:rPr>
        <w:t>. §7, ал. 2 от Заключителните разпоредби на същия.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</w:rPr>
        <w:t>Известно ми е, че за неверни данни нося наказателна отговорност по чл. 313 от Наказателния кодекс.</w:t>
      </w:r>
    </w:p>
    <w:p w:rsidR="00A428E8" w:rsidRPr="00561AF0" w:rsidRDefault="00A428E8" w:rsidP="00A428E8">
      <w:pPr>
        <w:ind w:firstLine="900"/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ind w:firstLine="900"/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Дата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>2018 г.</w:t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  <w:t xml:space="preserve">    ДЕКЛАРАТОР: 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  <w:t>_________</w:t>
      </w:r>
    </w:p>
    <w:p w:rsidR="00A428E8" w:rsidRPr="00561AF0" w:rsidRDefault="00A428E8" w:rsidP="00A428E8">
      <w:pPr>
        <w:jc w:val="both"/>
        <w:rPr>
          <w:rFonts w:ascii="Times New Roman" w:hAnsi="Times New Roman"/>
        </w:rPr>
      </w:pPr>
    </w:p>
    <w:p w:rsidR="00A428E8" w:rsidRPr="00561AF0" w:rsidRDefault="00A428E8" w:rsidP="00A428E8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Гр.</w:t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  <w:u w:val="single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  <w:t xml:space="preserve">               /име,подпис/</w:t>
      </w:r>
    </w:p>
    <w:p w:rsidR="00A428E8" w:rsidRPr="00561AF0" w:rsidRDefault="00A428E8" w:rsidP="00A428E8">
      <w:pPr>
        <w:ind w:right="141"/>
        <w:jc w:val="both"/>
        <w:rPr>
          <w:rFonts w:ascii="Times New Roman" w:hAnsi="Times New Roman"/>
          <w:bCs/>
        </w:rPr>
      </w:pPr>
    </w:p>
    <w:p w:rsidR="00A428E8" w:rsidRPr="00561AF0" w:rsidRDefault="00A428E8" w:rsidP="00A428E8">
      <w:pPr>
        <w:ind w:right="141"/>
        <w:jc w:val="both"/>
        <w:rPr>
          <w:rFonts w:ascii="Times New Roman" w:hAnsi="Times New Roman"/>
          <w:bCs/>
          <w:sz w:val="20"/>
          <w:szCs w:val="20"/>
        </w:rPr>
      </w:pP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В зависимост от правно-организационната форма на участниците, декларацията се представя от едно от лицата, посочени в чл. 40, ал. 2 от ППЗОП.</w:t>
      </w:r>
    </w:p>
    <w:p w:rsidR="00A428E8" w:rsidRPr="00561AF0" w:rsidRDefault="00A428E8" w:rsidP="00A428E8">
      <w:pPr>
        <w:ind w:firstLine="720"/>
        <w:jc w:val="both"/>
        <w:rPr>
          <w:rFonts w:ascii="Times New Roman" w:hAnsi="Times New Roman"/>
          <w:i/>
          <w:sz w:val="20"/>
          <w:szCs w:val="20"/>
        </w:rPr>
      </w:pPr>
    </w:p>
    <w:p w:rsidR="00A428E8" w:rsidRPr="00561AF0" w:rsidRDefault="00A428E8" w:rsidP="00A428E8">
      <w:pPr>
        <w:ind w:right="141"/>
        <w:jc w:val="both"/>
        <w:rPr>
          <w:rFonts w:ascii="Times New Roman" w:hAnsi="Times New Roman"/>
          <w:b/>
          <w:bCs/>
          <w:sz w:val="20"/>
          <w:szCs w:val="20"/>
        </w:rPr>
      </w:pPr>
      <w:r w:rsidRPr="00561AF0">
        <w:rPr>
          <w:rFonts w:ascii="Times New Roman" w:hAnsi="Times New Roman"/>
          <w:b/>
          <w:sz w:val="20"/>
          <w:szCs w:val="20"/>
          <w:u w:val="single"/>
        </w:rPr>
        <w:tab/>
      </w:r>
      <w:r w:rsidRPr="00561AF0">
        <w:rPr>
          <w:rFonts w:ascii="Times New Roman" w:hAnsi="Times New Roman"/>
          <w:b/>
          <w:sz w:val="20"/>
          <w:szCs w:val="20"/>
          <w:u w:val="single"/>
        </w:rPr>
        <w:tab/>
      </w:r>
      <w:r w:rsidRPr="00561AF0">
        <w:rPr>
          <w:rFonts w:ascii="Times New Roman" w:hAnsi="Times New Roman"/>
          <w:b/>
          <w:sz w:val="20"/>
          <w:szCs w:val="20"/>
          <w:u w:val="single"/>
        </w:rPr>
        <w:tab/>
      </w:r>
      <w:r w:rsidRPr="00561AF0">
        <w:rPr>
          <w:rFonts w:ascii="Times New Roman" w:hAnsi="Times New Roman"/>
          <w:b/>
          <w:sz w:val="20"/>
          <w:szCs w:val="20"/>
          <w:u w:val="single"/>
        </w:rPr>
        <w:tab/>
      </w:r>
    </w:p>
    <w:p w:rsidR="00A428E8" w:rsidRPr="00561AF0" w:rsidRDefault="00A428E8" w:rsidP="00A428E8">
      <w:pPr>
        <w:jc w:val="both"/>
        <w:rPr>
          <w:rFonts w:ascii="Times New Roman" w:hAnsi="Times New Roman"/>
          <w:sz w:val="20"/>
          <w:szCs w:val="20"/>
        </w:rPr>
      </w:pPr>
      <w:r w:rsidRPr="00561AF0">
        <w:rPr>
          <w:rFonts w:ascii="Times New Roman" w:hAnsi="Times New Roman"/>
          <w:sz w:val="20"/>
          <w:szCs w:val="20"/>
        </w:rPr>
        <w:tab/>
        <w:t>Чл. 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</w:t>
      </w:r>
    </w:p>
    <w:p w:rsidR="00A428E8" w:rsidRPr="00561AF0" w:rsidRDefault="00A428E8" w:rsidP="00A428E8">
      <w:pPr>
        <w:ind w:firstLine="720"/>
        <w:jc w:val="both"/>
        <w:textAlignment w:val="center"/>
        <w:rPr>
          <w:rFonts w:ascii="Times New Roman" w:hAnsi="Times New Roman"/>
          <w:sz w:val="20"/>
          <w:szCs w:val="20"/>
        </w:rPr>
      </w:pPr>
      <w:r w:rsidRPr="00561AF0">
        <w:rPr>
          <w:rFonts w:ascii="Times New Roman" w:hAnsi="Times New Roman"/>
          <w:sz w:val="20"/>
          <w:szCs w:val="20"/>
        </w:rPr>
        <w:t xml:space="preserve">1. акциите на дружеството, в което пряко или косвено участва дружество, регистрирано в юрисдикция с преференциален данъчен режим, се търгуват на регулиран пазар в държава - членка на Европейския съюз, или в друга държава - страна по Споразумението за Европейското икономическо пространство, или на пазар, включен в списъка по </w:t>
      </w:r>
      <w:r w:rsidRPr="00561AF0">
        <w:rPr>
          <w:rStyle w:val="newdocreference1"/>
          <w:rFonts w:ascii="Times New Roman" w:hAnsi="Times New Roman" w:cs="Times New Roman"/>
          <w:sz w:val="20"/>
          <w:szCs w:val="20"/>
          <w:lang w:val="bg-BG"/>
        </w:rPr>
        <w:t>Кодекса за социално осигуряване,Закона за публичното предлагане на ценни книжа</w:t>
      </w:r>
      <w:r w:rsidRPr="00561AF0">
        <w:rPr>
          <w:rFonts w:ascii="Times New Roman" w:hAnsi="Times New Roman"/>
          <w:sz w:val="20"/>
          <w:szCs w:val="20"/>
        </w:rPr>
        <w:t xml:space="preserve"> или </w:t>
      </w:r>
      <w:r w:rsidRPr="00561AF0">
        <w:rPr>
          <w:rStyle w:val="newdocreference1"/>
          <w:rFonts w:ascii="Times New Roman" w:hAnsi="Times New Roman" w:cs="Times New Roman"/>
          <w:sz w:val="20"/>
          <w:szCs w:val="20"/>
          <w:lang w:val="bg-BG"/>
        </w:rPr>
        <w:t>Закона за дейността на колективните инвестиционни схеми и на други предприятия за колективно инвестиране,</w:t>
      </w:r>
      <w:r w:rsidRPr="00561AF0">
        <w:rPr>
          <w:rFonts w:ascii="Times New Roman" w:hAnsi="Times New Roman"/>
          <w:sz w:val="20"/>
          <w:szCs w:val="20"/>
        </w:rPr>
        <w:t xml:space="preserve"> и действителните собственици - физически лица, са обявени по реда на съответния специален закон;</w:t>
      </w:r>
    </w:p>
    <w:p w:rsidR="00A428E8" w:rsidRPr="00561AF0" w:rsidRDefault="00A428E8" w:rsidP="00A428E8">
      <w:pPr>
        <w:ind w:firstLine="720"/>
        <w:jc w:val="both"/>
        <w:textAlignment w:val="center"/>
        <w:rPr>
          <w:rFonts w:ascii="Times New Roman" w:hAnsi="Times New Roman"/>
          <w:sz w:val="20"/>
          <w:szCs w:val="20"/>
        </w:rPr>
      </w:pPr>
      <w:r w:rsidRPr="00561AF0">
        <w:rPr>
          <w:rFonts w:ascii="Times New Roman" w:hAnsi="Times New Roman"/>
          <w:sz w:val="20"/>
          <w:szCs w:val="20"/>
        </w:rPr>
        <w:t>2. дружеството, регистрирано в юрисдикция с преференциален данъчен режим,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A428E8" w:rsidRPr="00561AF0" w:rsidRDefault="00A428E8" w:rsidP="00A428E8">
      <w:pPr>
        <w:ind w:firstLine="720"/>
        <w:jc w:val="both"/>
        <w:textAlignment w:val="center"/>
        <w:rPr>
          <w:rFonts w:ascii="Times New Roman" w:hAnsi="Times New Roman"/>
          <w:sz w:val="20"/>
          <w:szCs w:val="20"/>
        </w:rPr>
      </w:pPr>
      <w:r w:rsidRPr="00561AF0">
        <w:rPr>
          <w:rFonts w:ascii="Times New Roman" w:hAnsi="Times New Roman"/>
          <w:sz w:val="20"/>
          <w:szCs w:val="20"/>
        </w:rPr>
        <w:t>3. дружеството, регистрирано в юрисдикция с преференциален данъчен режим,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A428E8" w:rsidRPr="00561AF0" w:rsidRDefault="00A428E8" w:rsidP="00A428E8">
      <w:pPr>
        <w:ind w:firstLine="720"/>
        <w:jc w:val="both"/>
        <w:textAlignment w:val="center"/>
        <w:rPr>
          <w:rFonts w:ascii="Times New Roman" w:hAnsi="Times New Roman"/>
          <w:sz w:val="20"/>
          <w:szCs w:val="20"/>
        </w:rPr>
      </w:pPr>
      <w:r w:rsidRPr="00561AF0">
        <w:rPr>
          <w:rFonts w:ascii="Times New Roman" w:hAnsi="Times New Roman"/>
          <w:sz w:val="20"/>
          <w:szCs w:val="20"/>
        </w:rPr>
        <w:t xml:space="preserve">4. дружеството, в което пряко или косвено участва дружество, регистрирано в юрисдикция с преференциален данъчен режим, е издател на периодични печатни произведения и е представило информация за действителните собственици - физически лица, по реда на </w:t>
      </w:r>
      <w:r w:rsidRPr="00561AF0">
        <w:rPr>
          <w:rStyle w:val="newdocreference1"/>
          <w:rFonts w:ascii="Times New Roman" w:hAnsi="Times New Roman" w:cs="Times New Roman"/>
          <w:sz w:val="20"/>
          <w:szCs w:val="20"/>
          <w:lang w:val="bg-BG"/>
        </w:rPr>
        <w:t>Закона за задължителното депозиране на печатни и други произведения</w:t>
      </w:r>
      <w:r w:rsidRPr="00561AF0">
        <w:rPr>
          <w:rFonts w:ascii="Times New Roman" w:hAnsi="Times New Roman"/>
          <w:sz w:val="20"/>
          <w:szCs w:val="20"/>
        </w:rPr>
        <w:t>.</w:t>
      </w:r>
    </w:p>
    <w:p w:rsidR="00354685" w:rsidRPr="00561AF0" w:rsidRDefault="00A428E8" w:rsidP="00DF78AF">
      <w:pPr>
        <w:pStyle w:val="afa"/>
        <w:rPr>
          <w:rFonts w:ascii="Times New Roman" w:hAnsi="Times New Roman"/>
          <w:b w:val="0"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 w:val="0"/>
          <w:bCs/>
          <w:i/>
          <w:iCs/>
          <w:sz w:val="24"/>
          <w:szCs w:val="24"/>
        </w:rPr>
        <w:br w:type="page"/>
      </w:r>
    </w:p>
    <w:p w:rsidR="00354685" w:rsidRPr="00561AF0" w:rsidRDefault="00354685" w:rsidP="00354685">
      <w:pPr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№ </w:t>
      </w:r>
      <w:r w:rsidR="00F05898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6</w:t>
      </w:r>
    </w:p>
    <w:p w:rsidR="00354685" w:rsidRPr="00561AF0" w:rsidRDefault="00354685" w:rsidP="00DF78AF">
      <w:pPr>
        <w:pStyle w:val="afa"/>
        <w:rPr>
          <w:rFonts w:ascii="Times New Roman" w:hAnsi="Times New Roman"/>
          <w:b w:val="0"/>
          <w:bCs/>
          <w:i/>
          <w:iCs/>
          <w:sz w:val="24"/>
          <w:szCs w:val="24"/>
        </w:rPr>
      </w:pPr>
    </w:p>
    <w:p w:rsidR="00DF78AF" w:rsidRPr="00561AF0" w:rsidRDefault="00DF78AF" w:rsidP="00DF78AF">
      <w:pPr>
        <w:pStyle w:val="afa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Д Е К Л А Р А Ц И Я </w:t>
      </w:r>
    </w:p>
    <w:p w:rsidR="00DF78AF" w:rsidRPr="00561AF0" w:rsidRDefault="00DF78AF" w:rsidP="00DF78AF">
      <w:pPr>
        <w:rPr>
          <w:rFonts w:ascii="Times New Roman" w:hAnsi="Times New Roman"/>
          <w:b/>
        </w:rPr>
      </w:pPr>
    </w:p>
    <w:p w:rsidR="00DF78AF" w:rsidRPr="00561AF0" w:rsidRDefault="00DF78AF" w:rsidP="00DF78AF">
      <w:pPr>
        <w:jc w:val="center"/>
        <w:rPr>
          <w:rFonts w:ascii="Times New Roman" w:hAnsi="Times New Roman"/>
          <w:b/>
        </w:rPr>
      </w:pPr>
      <w:r w:rsidRPr="00561AF0">
        <w:rPr>
          <w:rFonts w:ascii="Times New Roman" w:hAnsi="Times New Roman"/>
          <w:b/>
        </w:rPr>
        <w:t>за съгласие за участие като подизпълнител</w:t>
      </w:r>
    </w:p>
    <w:p w:rsidR="00DF78AF" w:rsidRPr="00561AF0" w:rsidRDefault="00DF78AF" w:rsidP="00DF78AF">
      <w:pPr>
        <w:rPr>
          <w:rFonts w:ascii="Times New Roman" w:hAnsi="Times New Roman"/>
        </w:rPr>
      </w:pPr>
    </w:p>
    <w:tbl>
      <w:tblPr>
        <w:tblW w:w="9696" w:type="dxa"/>
        <w:tblInd w:w="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96"/>
      </w:tblGrid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color w:val="000000"/>
              </w:rPr>
              <w:t>Подписаният/ата _______________________________________________________________,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i/>
                <w:iCs/>
                <w:color w:val="000000"/>
              </w:rPr>
              <w:t>(трите имена)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color w:val="000000"/>
              </w:rPr>
              <w:t>данни по документ за самоличност _______________________________________________,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i/>
                <w:iCs/>
                <w:color w:val="000000"/>
              </w:rPr>
              <w:t>(номер на лична карта, дата, орган и място на издаването)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color w:val="000000"/>
              </w:rPr>
              <w:t>в качеството си на ______________________________________________________________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i/>
                <w:iCs/>
                <w:color w:val="000000"/>
              </w:rPr>
              <w:t>(длъжност)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color w:val="000000"/>
              </w:rPr>
              <w:t xml:space="preserve">на ___________________________________________________________________________, 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1AF0">
              <w:rPr>
                <w:rFonts w:ascii="Times New Roman" w:hAnsi="Times New Roman"/>
                <w:i/>
                <w:iCs/>
                <w:color w:val="000000"/>
              </w:rPr>
              <w:t xml:space="preserve">(наименование на </w:t>
            </w:r>
            <w:r w:rsidRPr="00561AF0">
              <w:rPr>
                <w:rFonts w:ascii="Times New Roman" w:hAnsi="Times New Roman"/>
                <w:i/>
              </w:rPr>
              <w:t>подизпълнителя</w:t>
            </w:r>
            <w:r w:rsidRPr="00561AF0">
              <w:rPr>
                <w:rFonts w:ascii="Times New Roman" w:hAnsi="Times New Roman"/>
                <w:i/>
                <w:iCs/>
                <w:color w:val="000000"/>
              </w:rPr>
              <w:t>)</w:t>
            </w:r>
          </w:p>
        </w:tc>
      </w:tr>
      <w:tr w:rsidR="00DF78AF" w:rsidRPr="00561AF0" w:rsidTr="00DF78AF">
        <w:tc>
          <w:tcPr>
            <w:tcW w:w="96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F78AF" w:rsidRPr="00561AF0" w:rsidRDefault="00DF78A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color w:val="000000"/>
              </w:rPr>
              <w:t xml:space="preserve">с ЕИК/БУЛСТАТ ______________, </w:t>
            </w:r>
            <w:r w:rsidRPr="00561AF0">
              <w:rPr>
                <w:rFonts w:ascii="Times New Roman" w:hAnsi="Times New Roman"/>
              </w:rPr>
              <w:t>със седалище и адрес на управление: _______________</w:t>
            </w:r>
          </w:p>
          <w:p w:rsidR="00DF78AF" w:rsidRPr="00561AF0" w:rsidRDefault="00DF78A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</w:rPr>
              <w:t>_______________________________________________________________________________</w:t>
            </w:r>
          </w:p>
        </w:tc>
      </w:tr>
    </w:tbl>
    <w:p w:rsidR="00DF78AF" w:rsidRPr="00561AF0" w:rsidRDefault="00DF78AF" w:rsidP="00DF78AF">
      <w:pPr>
        <w:jc w:val="both"/>
        <w:rPr>
          <w:rFonts w:ascii="Times New Roman" w:hAnsi="Times New Roman"/>
          <w:i/>
          <w:iCs/>
          <w:lang w:eastAsia="en-US"/>
        </w:rPr>
      </w:pPr>
    </w:p>
    <w:p w:rsidR="00DF78AF" w:rsidRPr="00561AF0" w:rsidRDefault="00DF78AF" w:rsidP="00DF78AF">
      <w:pPr>
        <w:rPr>
          <w:rFonts w:ascii="Times New Roman" w:hAnsi="Times New Roman"/>
          <w:b/>
        </w:rPr>
      </w:pPr>
    </w:p>
    <w:p w:rsidR="00DF78AF" w:rsidRPr="00561AF0" w:rsidRDefault="00DF78AF" w:rsidP="00DF78AF">
      <w:pPr>
        <w:ind w:left="2160" w:hanging="2160"/>
        <w:jc w:val="center"/>
        <w:rPr>
          <w:rFonts w:ascii="Times New Roman" w:hAnsi="Times New Roman"/>
          <w:b/>
        </w:rPr>
      </w:pPr>
      <w:r w:rsidRPr="00561AF0">
        <w:rPr>
          <w:rFonts w:ascii="Times New Roman" w:hAnsi="Times New Roman"/>
          <w:b/>
        </w:rPr>
        <w:t>Д Е К Л А Р И Р А М:</w:t>
      </w:r>
    </w:p>
    <w:p w:rsidR="00DF78AF" w:rsidRPr="00561AF0" w:rsidRDefault="00DF78AF" w:rsidP="00DF78AF">
      <w:pPr>
        <w:pStyle w:val="25"/>
        <w:spacing w:after="0"/>
        <w:ind w:left="0"/>
        <w:rPr>
          <w:rFonts w:ascii="Times New Roman" w:hAnsi="Times New Roman" w:cs="Times New Roman"/>
        </w:rPr>
      </w:pP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  <w:b/>
        </w:rPr>
        <w:t>1.</w:t>
      </w:r>
      <w:r w:rsidRPr="00561AF0">
        <w:rPr>
          <w:rFonts w:ascii="Times New Roman" w:hAnsi="Times New Roman"/>
        </w:rPr>
        <w:t xml:space="preserve"> От името на представляваното от мен _________________________________________</w:t>
      </w: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  <w:i/>
          <w:sz w:val="20"/>
          <w:szCs w:val="20"/>
        </w:rPr>
        <w:t>(наименование и вид на подизпълнителя – ООД, АД, ЕООД, ЕТ и т.н.)</w:t>
      </w:r>
    </w:p>
    <w:p w:rsidR="00DF78AF" w:rsidRPr="00561AF0" w:rsidRDefault="00DF78AF" w:rsidP="00DF78AF">
      <w:pPr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изразявам съгласието да участваме като подизпълнител на ____________________________</w:t>
      </w:r>
    </w:p>
    <w:p w:rsidR="00DF78AF" w:rsidRPr="00561AF0" w:rsidRDefault="00DF78AF" w:rsidP="00DF78AF">
      <w:pPr>
        <w:ind w:left="4956" w:firstLine="708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  <w:i/>
          <w:sz w:val="20"/>
          <w:szCs w:val="20"/>
        </w:rPr>
        <w:t>(наименование на участника в процедурата)</w:t>
      </w:r>
    </w:p>
    <w:p w:rsidR="00DF78AF" w:rsidRPr="00561AF0" w:rsidRDefault="00DF78AF" w:rsidP="00DF78AF">
      <w:pPr>
        <w:tabs>
          <w:tab w:val="left" w:pos="0"/>
        </w:tabs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 xml:space="preserve">при изпълнение на обществена поръчка </w:t>
      </w:r>
      <w:r w:rsidRPr="00561AF0">
        <w:rPr>
          <w:rFonts w:ascii="Times New Roman" w:hAnsi="Times New Roman"/>
          <w:lang w:eastAsia="pl-PL"/>
        </w:rPr>
        <w:t xml:space="preserve">с предмет: </w:t>
      </w:r>
      <w:r w:rsidRPr="00561AF0">
        <w:rPr>
          <w:rFonts w:ascii="Times New Roman" w:hAnsi="Times New Roman"/>
        </w:rPr>
        <w:t>„………………………………………………………………………………………………………….“</w:t>
      </w:r>
    </w:p>
    <w:p w:rsidR="00DF78AF" w:rsidRPr="00561AF0" w:rsidRDefault="00DF78AF" w:rsidP="00DF78AF">
      <w:pPr>
        <w:pStyle w:val="BodyTextgorskatexnika"/>
        <w:tabs>
          <w:tab w:val="left" w:pos="8080"/>
        </w:tabs>
        <w:rPr>
          <w:rFonts w:eastAsia="Calibri"/>
          <w:b/>
          <w:szCs w:val="24"/>
        </w:rPr>
      </w:pPr>
    </w:p>
    <w:p w:rsidR="00DF78AF" w:rsidRPr="00561AF0" w:rsidRDefault="00DF78AF" w:rsidP="00DF78AF">
      <w:pPr>
        <w:pStyle w:val="BodyTextgorskatexnika"/>
        <w:tabs>
          <w:tab w:val="left" w:pos="8080"/>
        </w:tabs>
        <w:spacing w:before="120"/>
      </w:pP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  <w:b/>
        </w:rPr>
        <w:t>2.</w:t>
      </w:r>
      <w:r w:rsidRPr="00561AF0">
        <w:rPr>
          <w:rFonts w:ascii="Times New Roman" w:hAnsi="Times New Roman"/>
        </w:rPr>
        <w:t xml:space="preserve"> Дейностите, които ще изпълняваме като подизпълнител, са: _______________________</w:t>
      </w: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_____________________________________________________________________________</w:t>
      </w: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</w:rPr>
        <w:t>_____________________________________________________________________________</w:t>
      </w:r>
    </w:p>
    <w:p w:rsidR="00DF78AF" w:rsidRPr="00561AF0" w:rsidRDefault="00DF78AF" w:rsidP="00DF78AF">
      <w:pPr>
        <w:jc w:val="center"/>
        <w:rPr>
          <w:rFonts w:ascii="Times New Roman" w:hAnsi="Times New Roman"/>
          <w:i/>
          <w:sz w:val="20"/>
          <w:szCs w:val="20"/>
        </w:rPr>
      </w:pPr>
      <w:r w:rsidRPr="00561AF0">
        <w:rPr>
          <w:rFonts w:ascii="Times New Roman" w:hAnsi="Times New Roman"/>
          <w:i/>
          <w:sz w:val="20"/>
          <w:szCs w:val="20"/>
        </w:rPr>
        <w:t>(изброяват се конкретните дейности от предмета на поръчката, които ще бъдат изпълнени)</w:t>
      </w:r>
    </w:p>
    <w:p w:rsidR="00DF78AF" w:rsidRPr="00561AF0" w:rsidRDefault="00DF78AF" w:rsidP="00DF78AF">
      <w:pPr>
        <w:jc w:val="both"/>
        <w:rPr>
          <w:rFonts w:ascii="Times New Roman" w:hAnsi="Times New Roman"/>
          <w:sz w:val="24"/>
          <w:szCs w:val="24"/>
        </w:rPr>
      </w:pPr>
    </w:p>
    <w:p w:rsidR="00DF78AF" w:rsidRPr="00561AF0" w:rsidRDefault="00DF78AF" w:rsidP="00DF78AF">
      <w:pPr>
        <w:ind w:firstLine="360"/>
        <w:jc w:val="both"/>
        <w:rPr>
          <w:rFonts w:ascii="Times New Roman" w:hAnsi="Times New Roman"/>
        </w:rPr>
      </w:pPr>
      <w:r w:rsidRPr="00561AF0">
        <w:rPr>
          <w:rFonts w:ascii="Times New Roman" w:hAnsi="Times New Roman"/>
          <w:b/>
        </w:rPr>
        <w:t>3.</w:t>
      </w:r>
      <w:r w:rsidRPr="00561AF0">
        <w:rPr>
          <w:rFonts w:ascii="Times New Roman" w:hAnsi="Times New Roman"/>
        </w:rPr>
        <w:t xml:space="preserve"> Известно ни е, че заявявайки желанието си да бъдем подизпълнител в офертата на посочения по-горе участник, нямаме право да се явим като участник в настоящата процедура и да представим самостоятелна оферта. </w:t>
      </w:r>
    </w:p>
    <w:p w:rsidR="00DF78AF" w:rsidRPr="00561AF0" w:rsidRDefault="00DF78AF" w:rsidP="00DF78AF">
      <w:pPr>
        <w:jc w:val="both"/>
        <w:rPr>
          <w:rFonts w:ascii="Times New Roman" w:hAnsi="Times New Roman"/>
        </w:rPr>
      </w:pPr>
    </w:p>
    <w:p w:rsidR="00DF78AF" w:rsidRPr="00561AF0" w:rsidRDefault="00DF78AF" w:rsidP="00DF78AF">
      <w:pPr>
        <w:rPr>
          <w:rFonts w:ascii="Times New Roman" w:hAnsi="Times New Roman"/>
        </w:rPr>
      </w:pPr>
    </w:p>
    <w:p w:rsidR="00DF78AF" w:rsidRPr="00561AF0" w:rsidRDefault="00DF78AF" w:rsidP="00DF78AF">
      <w:pPr>
        <w:rPr>
          <w:rFonts w:ascii="Times New Roman" w:hAnsi="Times New Roman"/>
        </w:rPr>
      </w:pPr>
    </w:p>
    <w:p w:rsidR="00DF78AF" w:rsidRPr="00561AF0" w:rsidRDefault="00DF78AF" w:rsidP="00DF78AF">
      <w:pPr>
        <w:rPr>
          <w:rFonts w:ascii="Times New Roman" w:hAnsi="Times New Roman"/>
        </w:rPr>
      </w:pPr>
    </w:p>
    <w:p w:rsidR="00DF78AF" w:rsidRPr="00561AF0" w:rsidRDefault="00DF78AF" w:rsidP="00DF78AF">
      <w:pPr>
        <w:rPr>
          <w:rFonts w:ascii="Times New Roman" w:hAnsi="Times New Roman"/>
          <w:u w:val="single"/>
        </w:rPr>
      </w:pPr>
      <w:r w:rsidRPr="00561AF0">
        <w:rPr>
          <w:rFonts w:ascii="Times New Roman" w:hAnsi="Times New Roman"/>
        </w:rPr>
        <w:t>________________ 2018 г.</w:t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</w:r>
      <w:r w:rsidRPr="00561AF0">
        <w:rPr>
          <w:rFonts w:ascii="Times New Roman" w:hAnsi="Times New Roman"/>
        </w:rPr>
        <w:tab/>
        <w:t>Декларатор: ______________________</w:t>
      </w:r>
    </w:p>
    <w:p w:rsidR="00DF78AF" w:rsidRPr="00561AF0" w:rsidRDefault="00DF78AF" w:rsidP="00DF78AF">
      <w:pPr>
        <w:rPr>
          <w:rFonts w:ascii="Times New Roman" w:hAnsi="Times New Roman"/>
          <w:i/>
          <w:iCs/>
          <w:sz w:val="20"/>
          <w:szCs w:val="20"/>
        </w:rPr>
      </w:pP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</w:r>
      <w:r w:rsidRPr="00561AF0">
        <w:rPr>
          <w:rFonts w:ascii="Times New Roman" w:hAnsi="Times New Roman"/>
          <w:i/>
          <w:iCs/>
          <w:sz w:val="20"/>
          <w:szCs w:val="20"/>
        </w:rPr>
        <w:tab/>
        <w:t>(подпис)</w:t>
      </w:r>
    </w:p>
    <w:p w:rsidR="00DF78AF" w:rsidRPr="00561AF0" w:rsidRDefault="00DF78AF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DF78AF" w:rsidRPr="00561AF0" w:rsidRDefault="00DF78AF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F05898" w:rsidRPr="00561AF0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№ </w:t>
      </w:r>
      <w:r w:rsidR="00BC0AC3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7</w:t>
      </w:r>
    </w:p>
    <w:p w:rsidR="00F05898" w:rsidRPr="00561AF0" w:rsidRDefault="00F05898" w:rsidP="00F05898">
      <w:pPr>
        <w:spacing w:after="0" w:line="240" w:lineRule="auto"/>
        <w:ind w:left="2160" w:hanging="2160"/>
        <w:jc w:val="center"/>
        <w:rPr>
          <w:rFonts w:ascii="Times New Roman" w:hAnsi="Times New Roman"/>
          <w:b/>
          <w:sz w:val="28"/>
          <w:lang w:eastAsia="en-US"/>
        </w:rPr>
      </w:pPr>
    </w:p>
    <w:p w:rsidR="00F05898" w:rsidRPr="00561AF0" w:rsidRDefault="00080D5D" w:rsidP="00080D5D">
      <w:pPr>
        <w:spacing w:after="0" w:line="240" w:lineRule="auto"/>
        <w:ind w:firstLine="142"/>
        <w:jc w:val="center"/>
        <w:rPr>
          <w:rFonts w:ascii="Times New Roman" w:hAnsi="Times New Roman"/>
          <w:b/>
          <w:sz w:val="28"/>
          <w:lang w:eastAsia="en-US"/>
        </w:rPr>
      </w:pPr>
      <w:r w:rsidRPr="00561AF0">
        <w:rPr>
          <w:rFonts w:ascii="Times New Roman" w:hAnsi="Times New Roman"/>
          <w:b/>
          <w:sz w:val="28"/>
          <w:lang w:eastAsia="en-US"/>
        </w:rPr>
        <w:t>Декларация - списък на дейности, което са идентични или сходни с предмета на обществената поръчка по съответната обособената позиция</w:t>
      </w:r>
    </w:p>
    <w:p w:rsidR="00080D5D" w:rsidRPr="00561AF0" w:rsidRDefault="00080D5D" w:rsidP="00F05898">
      <w:pPr>
        <w:spacing w:after="0" w:line="240" w:lineRule="auto"/>
        <w:ind w:hanging="720"/>
        <w:rPr>
          <w:rFonts w:ascii="Times New Roman" w:hAnsi="Times New Roman"/>
          <w:sz w:val="24"/>
          <w:lang w:eastAsia="en-US"/>
        </w:rPr>
      </w:pPr>
    </w:p>
    <w:p w:rsidR="00080D5D" w:rsidRPr="00561AF0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 xml:space="preserve">Подписаният/ата ................................................................................., с лична карта №..................,  издадена на.................................. от ...................................., в качеството ми на ........................................................................... на </w:t>
      </w:r>
    </w:p>
    <w:p w:rsidR="00080D5D" w:rsidRPr="00561AF0" w:rsidRDefault="00080D5D" w:rsidP="00F0589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561AF0">
        <w:rPr>
          <w:rFonts w:ascii="Times New Roman" w:hAnsi="Times New Roman"/>
          <w:i/>
          <w:sz w:val="24"/>
          <w:szCs w:val="24"/>
          <w:lang w:eastAsia="pl-PL"/>
        </w:rPr>
        <w:t xml:space="preserve">                             (длъжност)</w:t>
      </w:r>
      <w:r w:rsidRPr="00561AF0">
        <w:rPr>
          <w:rFonts w:ascii="Times New Roman" w:hAnsi="Times New Roman"/>
          <w:i/>
          <w:sz w:val="24"/>
          <w:szCs w:val="24"/>
          <w:lang w:eastAsia="pl-PL"/>
        </w:rPr>
        <w:tab/>
      </w:r>
    </w:p>
    <w:p w:rsidR="00F05898" w:rsidRPr="00561AF0" w:rsidRDefault="00F05898" w:rsidP="00F0589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>………………………………………………………….., ЕИК: …………………………….</w:t>
      </w:r>
    </w:p>
    <w:p w:rsidR="00F05898" w:rsidRPr="00561AF0" w:rsidRDefault="00080D5D" w:rsidP="00F05898">
      <w:pPr>
        <w:spacing w:after="120" w:line="240" w:lineRule="auto"/>
        <w:rPr>
          <w:rFonts w:ascii="Times New Roman" w:hAnsi="Times New Roman"/>
          <w:i/>
          <w:sz w:val="24"/>
          <w:szCs w:val="24"/>
          <w:lang w:eastAsia="pl-PL"/>
        </w:rPr>
      </w:pPr>
      <w:r w:rsidRPr="00561AF0">
        <w:rPr>
          <w:rFonts w:ascii="Times New Roman" w:hAnsi="Times New Roman"/>
          <w:i/>
          <w:sz w:val="24"/>
          <w:szCs w:val="24"/>
          <w:lang w:eastAsia="pl-PL"/>
        </w:rPr>
        <w:tab/>
      </w:r>
      <w:r w:rsidR="00F05898" w:rsidRPr="00561AF0">
        <w:rPr>
          <w:rFonts w:ascii="Times New Roman" w:hAnsi="Times New Roman"/>
          <w:i/>
          <w:iCs/>
          <w:sz w:val="24"/>
          <w:szCs w:val="24"/>
          <w:lang w:eastAsia="pl-PL"/>
        </w:rPr>
        <w:t>(наименование на участника)</w:t>
      </w:r>
    </w:p>
    <w:p w:rsidR="00F05898" w:rsidRPr="00561AF0" w:rsidRDefault="00F05898" w:rsidP="00F05898">
      <w:pPr>
        <w:jc w:val="both"/>
        <w:rPr>
          <w:rFonts w:ascii="Times New Roman" w:eastAsia="Calibri" w:hAnsi="Times New Roman"/>
          <w:sz w:val="24"/>
          <w:szCs w:val="24"/>
          <w:lang w:eastAsia="pl-PL"/>
        </w:rPr>
      </w:pPr>
      <w:r w:rsidRPr="00561AF0">
        <w:rPr>
          <w:rFonts w:ascii="Times New Roman" w:eastAsia="Calibri" w:hAnsi="Times New Roman"/>
          <w:sz w:val="24"/>
          <w:szCs w:val="24"/>
        </w:rPr>
        <w:t xml:space="preserve"> – участник във</w:t>
      </w:r>
      <w:r w:rsidRPr="00561AF0">
        <w:rPr>
          <w:rFonts w:ascii="Times New Roman" w:eastAsia="Calibri" w:hAnsi="Times New Roman"/>
          <w:sz w:val="24"/>
          <w:szCs w:val="24"/>
          <w:lang w:eastAsia="pl-PL"/>
        </w:rPr>
        <w:t xml:space="preserve"> възлагане на обществена поръчка с предмет 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eastAsia="Calibri" w:hAnsi="Times New Roman"/>
          <w:sz w:val="24"/>
          <w:szCs w:val="24"/>
          <w:lang w:eastAsia="pl-PL"/>
        </w:rPr>
        <w:t>компостираща</w:t>
      </w:r>
      <w:proofErr w:type="spellEnd"/>
      <w:r w:rsidRPr="00561AF0">
        <w:rPr>
          <w:rFonts w:ascii="Times New Roman" w:eastAsia="Calibri" w:hAnsi="Times New Roman"/>
          <w:sz w:val="24"/>
          <w:szCs w:val="24"/>
          <w:lang w:eastAsia="pl-PL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eastAsia="Calibri" w:hAnsi="Times New Roman"/>
          <w:sz w:val="24"/>
          <w:szCs w:val="24"/>
          <w:lang w:eastAsia="pl-PL"/>
        </w:rPr>
        <w:t>биоразградими</w:t>
      </w:r>
      <w:proofErr w:type="spellEnd"/>
      <w:r w:rsidRPr="00561AF0">
        <w:rPr>
          <w:rFonts w:ascii="Times New Roman" w:eastAsia="Calibri" w:hAnsi="Times New Roman"/>
          <w:sz w:val="24"/>
          <w:szCs w:val="24"/>
          <w:lang w:eastAsia="pl-PL"/>
        </w:rPr>
        <w:t xml:space="preserve"> отпадъци в община Монтана“ по три обособени позиции: Обособена позиция № ………………………………………………………………………………………………. “</w:t>
      </w:r>
    </w:p>
    <w:p w:rsidR="00F05898" w:rsidRPr="00561AF0" w:rsidRDefault="00F05898" w:rsidP="00F05898">
      <w:pPr>
        <w:ind w:firstLine="708"/>
        <w:jc w:val="center"/>
        <w:rPr>
          <w:rFonts w:ascii="Times New Roman" w:hAnsi="Times New Roman"/>
          <w:b/>
          <w:sz w:val="28"/>
          <w:lang w:eastAsia="en-US"/>
        </w:rPr>
      </w:pPr>
      <w:r w:rsidRPr="00561AF0">
        <w:rPr>
          <w:rFonts w:ascii="Times New Roman" w:hAnsi="Times New Roman"/>
          <w:b/>
          <w:sz w:val="28"/>
          <w:lang w:eastAsia="en-US"/>
        </w:rPr>
        <w:t>Д Е К Л А Р И Р А М, ЧЕ:</w:t>
      </w:r>
    </w:p>
    <w:p w:rsidR="00F05898" w:rsidRPr="00561AF0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>През предходните три години към датата на подаване на офертата в настоящата поръчка, представляваният от мен участник е изпълнил следните услуги/дейности с предмет идентичен или сходен с предмета на поръчката:</w:t>
      </w:r>
    </w:p>
    <w:p w:rsidR="00F05898" w:rsidRPr="00561AF0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793"/>
        <w:gridCol w:w="2551"/>
        <w:gridCol w:w="2127"/>
        <w:gridCol w:w="2551"/>
      </w:tblGrid>
      <w:tr w:rsidR="00F05898" w:rsidRPr="00561AF0" w:rsidTr="00F05898">
        <w:tc>
          <w:tcPr>
            <w:tcW w:w="468" w:type="dxa"/>
            <w:shd w:val="clear" w:color="auto" w:fill="auto"/>
            <w:vAlign w:val="center"/>
          </w:tcPr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lang w:eastAsia="en-US"/>
              </w:rPr>
              <w:t>№</w:t>
            </w:r>
          </w:p>
        </w:tc>
        <w:tc>
          <w:tcPr>
            <w:tcW w:w="2793" w:type="dxa"/>
            <w:shd w:val="clear" w:color="auto" w:fill="auto"/>
            <w:vAlign w:val="center"/>
          </w:tcPr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Предмет на изпълнените услуги/дейности и кратко описание на обхвата извършената услуга/дейност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лучател / Възложител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тойност</w:t>
            </w:r>
          </w:p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без ДДС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05898" w:rsidRPr="00561AF0" w:rsidRDefault="00F05898" w:rsidP="00F058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 (период) на изпълнение на услугите/дейностите</w:t>
            </w:r>
          </w:p>
        </w:tc>
      </w:tr>
      <w:tr w:rsidR="00F05898" w:rsidRPr="00561AF0" w:rsidTr="00F05898">
        <w:tc>
          <w:tcPr>
            <w:tcW w:w="468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93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561AF0" w:rsidTr="00F05898">
        <w:tc>
          <w:tcPr>
            <w:tcW w:w="468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93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561AF0" w:rsidTr="00F05898">
        <w:tc>
          <w:tcPr>
            <w:tcW w:w="468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93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05898" w:rsidRPr="00561AF0" w:rsidTr="00F05898">
        <w:tc>
          <w:tcPr>
            <w:tcW w:w="468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61AF0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2793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 w:rsidR="00F05898" w:rsidRPr="00561AF0" w:rsidRDefault="00F05898" w:rsidP="00F058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F05898" w:rsidRPr="00561AF0" w:rsidRDefault="00F05898" w:rsidP="00F0589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звестно ми е, че за неверни данни нося наказателна отговорност по чл. 313 от Наказателния кодекс.</w:t>
      </w:r>
    </w:p>
    <w:p w:rsidR="00F05898" w:rsidRPr="00561AF0" w:rsidRDefault="00F05898" w:rsidP="00F05898">
      <w:pPr>
        <w:spacing w:after="0" w:line="240" w:lineRule="auto"/>
        <w:jc w:val="both"/>
        <w:rPr>
          <w:rFonts w:ascii="Times New Roman" w:hAnsi="Times New Roman"/>
          <w:b/>
          <w:sz w:val="24"/>
          <w:lang w:eastAsia="en-US"/>
        </w:rPr>
      </w:pPr>
    </w:p>
    <w:p w:rsidR="00F05898" w:rsidRPr="00561AF0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561AF0">
        <w:rPr>
          <w:rFonts w:ascii="Times New Roman" w:hAnsi="Times New Roman"/>
          <w:sz w:val="24"/>
          <w:lang w:eastAsia="en-US"/>
        </w:rPr>
        <w:t>Дата: ................2018 г.</w:t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  <w:r w:rsidRPr="00561AF0">
        <w:rPr>
          <w:rFonts w:ascii="Times New Roman" w:hAnsi="Times New Roman"/>
          <w:sz w:val="24"/>
          <w:lang w:eastAsia="en-US"/>
        </w:rPr>
        <w:tab/>
      </w:r>
    </w:p>
    <w:p w:rsidR="00F05898" w:rsidRPr="00561AF0" w:rsidRDefault="00F05898" w:rsidP="00F05898">
      <w:pPr>
        <w:spacing w:after="0" w:line="240" w:lineRule="auto"/>
        <w:ind w:firstLine="708"/>
        <w:jc w:val="both"/>
        <w:rPr>
          <w:rFonts w:ascii="Times New Roman" w:hAnsi="Times New Roman"/>
          <w:sz w:val="24"/>
          <w:lang w:eastAsia="en-US"/>
        </w:rPr>
      </w:pPr>
      <w:r w:rsidRPr="00561AF0">
        <w:rPr>
          <w:rFonts w:ascii="Times New Roman" w:hAnsi="Times New Roman"/>
          <w:sz w:val="24"/>
          <w:lang w:eastAsia="en-US"/>
        </w:rPr>
        <w:t xml:space="preserve">Декларатор: </w:t>
      </w:r>
      <w:r w:rsidRPr="00561AF0">
        <w:rPr>
          <w:rFonts w:ascii="Times New Roman" w:hAnsi="Times New Roman"/>
          <w:sz w:val="24"/>
          <w:lang w:eastAsia="en-US"/>
        </w:rPr>
        <w:softHyphen/>
        <w:t>....................................</w:t>
      </w:r>
    </w:p>
    <w:p w:rsidR="00F05898" w:rsidRPr="00561AF0" w:rsidRDefault="00F05898" w:rsidP="00F05898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eastAsia="en-US"/>
        </w:rPr>
      </w:pP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 xml:space="preserve">                 </w:t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</w:r>
      <w:r w:rsidRPr="00561AF0">
        <w:rPr>
          <w:rFonts w:ascii="Times New Roman" w:hAnsi="Times New Roman"/>
          <w:i/>
          <w:iCs/>
          <w:sz w:val="20"/>
          <w:szCs w:val="20"/>
          <w:lang w:eastAsia="en-US"/>
        </w:rPr>
        <w:tab/>
        <w:t xml:space="preserve">  (подпис)</w:t>
      </w:r>
    </w:p>
    <w:p w:rsidR="00F05898" w:rsidRPr="00561AF0" w:rsidRDefault="00F05898" w:rsidP="00F05898">
      <w:pPr>
        <w:jc w:val="right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8</w:t>
      </w:r>
    </w:p>
    <w:p w:rsidR="00F05898" w:rsidRPr="00561AF0" w:rsidRDefault="00F05898" w:rsidP="00F05898">
      <w:pPr>
        <w:suppressAutoHyphens/>
        <w:spacing w:before="120"/>
        <w:jc w:val="center"/>
        <w:rPr>
          <w:rFonts w:ascii="Times New Roman" w:hAnsi="Times New Roman"/>
          <w:b/>
          <w:szCs w:val="24"/>
          <w:lang w:eastAsia="ar-SA"/>
        </w:rPr>
      </w:pPr>
    </w:p>
    <w:p w:rsidR="00080D5D" w:rsidRPr="00561AF0" w:rsidRDefault="00080D5D" w:rsidP="00F05898">
      <w:pPr>
        <w:suppressAutoHyphens/>
        <w:spacing w:before="120"/>
        <w:jc w:val="center"/>
        <w:rPr>
          <w:rFonts w:ascii="Times New Roman" w:hAnsi="Times New Roman"/>
          <w:b/>
          <w:sz w:val="28"/>
          <w:lang w:eastAsia="en-US"/>
        </w:rPr>
      </w:pPr>
      <w:r w:rsidRPr="00561AF0">
        <w:rPr>
          <w:rFonts w:ascii="Times New Roman" w:hAnsi="Times New Roman"/>
          <w:b/>
          <w:sz w:val="28"/>
          <w:lang w:eastAsia="en-US"/>
        </w:rPr>
        <w:t xml:space="preserve">Декларация - списък на експертния състав за изпълнение на поръчката по съответната обособена позиция </w:t>
      </w:r>
    </w:p>
    <w:p w:rsidR="00F05898" w:rsidRPr="00561AF0" w:rsidRDefault="00F05898" w:rsidP="00F05898">
      <w:pPr>
        <w:suppressAutoHyphens/>
        <w:spacing w:before="120"/>
        <w:jc w:val="center"/>
        <w:rPr>
          <w:rFonts w:ascii="Times New Roman" w:hAnsi="Times New Roman"/>
          <w:b/>
          <w:caps/>
          <w:szCs w:val="24"/>
          <w:lang w:eastAsia="ar-SA"/>
        </w:rPr>
      </w:pPr>
      <w:r w:rsidRPr="00561AF0">
        <w:rPr>
          <w:rFonts w:ascii="Times New Roman" w:hAnsi="Times New Roman"/>
          <w:b/>
          <w:caps/>
          <w:szCs w:val="24"/>
          <w:lang w:eastAsia="ar-SA"/>
        </w:rPr>
        <w:t>____________________________________</w:t>
      </w:r>
    </w:p>
    <w:p w:rsidR="00F05898" w:rsidRPr="00561AF0" w:rsidRDefault="00F05898" w:rsidP="00F05898">
      <w:pPr>
        <w:suppressAutoHyphens/>
        <w:spacing w:before="120"/>
        <w:jc w:val="center"/>
        <w:rPr>
          <w:rFonts w:ascii="Times New Roman" w:hAnsi="Times New Roman"/>
          <w:caps/>
          <w:szCs w:val="24"/>
          <w:lang w:eastAsia="ar-SA"/>
        </w:rPr>
      </w:pPr>
      <w:r w:rsidRPr="00561AF0">
        <w:rPr>
          <w:rFonts w:ascii="Times New Roman" w:hAnsi="Times New Roman"/>
          <w:caps/>
          <w:szCs w:val="24"/>
          <w:lang w:eastAsia="ar-SA"/>
        </w:rPr>
        <w:t>(Наименование на участника)</w:t>
      </w:r>
    </w:p>
    <w:p w:rsidR="00F05898" w:rsidRPr="00561AF0" w:rsidRDefault="00F05898" w:rsidP="00F05898">
      <w:pPr>
        <w:suppressAutoHyphens/>
        <w:spacing w:before="120"/>
        <w:jc w:val="both"/>
        <w:rPr>
          <w:rFonts w:ascii="Times New Roman" w:hAnsi="Times New Roman"/>
          <w:szCs w:val="24"/>
          <w:lang w:eastAsia="ar-SA"/>
        </w:rPr>
      </w:pPr>
      <w:r w:rsidRPr="00561AF0">
        <w:rPr>
          <w:rFonts w:ascii="Times New Roman" w:hAnsi="Times New Roman"/>
          <w:szCs w:val="24"/>
          <w:lang w:eastAsia="ar-SA"/>
        </w:rPr>
        <w:t xml:space="preserve">За изпълнение на обществена поръчка с предмет: 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hAnsi="Times New Roman"/>
          <w:szCs w:val="24"/>
          <w:lang w:eastAsia="ar-SA"/>
        </w:rPr>
        <w:t>компостираща</w:t>
      </w:r>
      <w:proofErr w:type="spellEnd"/>
      <w:r w:rsidRPr="00561AF0">
        <w:rPr>
          <w:rFonts w:ascii="Times New Roman" w:hAnsi="Times New Roman"/>
          <w:szCs w:val="24"/>
          <w:lang w:eastAsia="ar-SA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Cs w:val="24"/>
          <w:lang w:eastAsia="ar-SA"/>
        </w:rPr>
        <w:t>биоразградими</w:t>
      </w:r>
      <w:proofErr w:type="spellEnd"/>
      <w:r w:rsidRPr="00561AF0">
        <w:rPr>
          <w:rFonts w:ascii="Times New Roman" w:hAnsi="Times New Roman"/>
          <w:szCs w:val="24"/>
          <w:lang w:eastAsia="ar-SA"/>
        </w:rPr>
        <w:t xml:space="preserve"> отпадъци в община Монтана“ по три обособени позиции: Обособена позиция № ……………………………………………………………………………………………….“. </w:t>
      </w:r>
    </w:p>
    <w:p w:rsidR="00F05898" w:rsidRPr="00561AF0" w:rsidRDefault="00F05898" w:rsidP="00F05898">
      <w:pPr>
        <w:suppressAutoHyphens/>
        <w:spacing w:before="120"/>
        <w:jc w:val="both"/>
        <w:rPr>
          <w:rFonts w:ascii="Times New Roman" w:hAnsi="Times New Roman"/>
          <w:szCs w:val="24"/>
          <w:lang w:eastAsia="ar-SA"/>
        </w:rPr>
      </w:pPr>
      <w:r w:rsidRPr="00561AF0">
        <w:rPr>
          <w:rFonts w:ascii="Times New Roman" w:hAnsi="Times New Roman"/>
          <w:szCs w:val="24"/>
          <w:lang w:eastAsia="ar-SA"/>
        </w:rPr>
        <w:t>За изпълнение на настоящата обществена поръчка сме ангажирали и имаме на разположение за целия срок на изпълнение на договора следните експерти съгласно изискванията на Възложителя:</w:t>
      </w:r>
    </w:p>
    <w:tbl>
      <w:tblPr>
        <w:tblpPr w:leftFromText="141" w:rightFromText="141" w:bottomFromText="200" w:vertAnchor="text" w:horzAnchor="margin" w:tblpXSpec="center" w:tblpY="307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127"/>
        <w:gridCol w:w="2554"/>
        <w:gridCol w:w="2979"/>
      </w:tblGrid>
      <w:tr w:rsidR="00F05898" w:rsidRPr="00561AF0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F05898" w:rsidRPr="00561AF0" w:rsidRDefault="005B5E81" w:rsidP="005B5E81">
            <w:pPr>
              <w:suppressAutoHyphens/>
              <w:snapToGrid w:val="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>Пози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5B5E81" w:rsidRPr="00561AF0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>Специалист/</w:t>
            </w:r>
          </w:p>
          <w:p w:rsidR="00F05898" w:rsidRPr="00561AF0" w:rsidRDefault="005B5E81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>експерт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561AF0" w:rsidRDefault="00F05898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 xml:space="preserve">Образование – </w:t>
            </w:r>
            <w:r w:rsidR="005B5E81" w:rsidRPr="00561AF0">
              <w:rPr>
                <w:rFonts w:ascii="Times New Roman" w:hAnsi="Times New Roman"/>
                <w:b/>
                <w:lang w:eastAsia="ar-SA"/>
              </w:rPr>
              <w:t>(степен, специалност, година на дипломиране, № на диплома, учебно заведение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05898" w:rsidRPr="00561AF0" w:rsidRDefault="00F05898" w:rsidP="00080D5D">
            <w:pPr>
              <w:suppressAutoHyphens/>
              <w:snapToGrid w:val="0"/>
              <w:spacing w:before="60" w:after="60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 xml:space="preserve">Професионален опит - </w:t>
            </w:r>
            <w:r w:rsidR="005B5E81" w:rsidRPr="00561AF0">
              <w:rPr>
                <w:rFonts w:ascii="Times New Roman" w:hAnsi="Times New Roman"/>
                <w:b/>
                <w:lang w:eastAsia="ar-SA"/>
              </w:rPr>
              <w:t xml:space="preserve">(месторабота, период, длъжност, основни функции, </w:t>
            </w:r>
            <w:r w:rsidR="00080D5D" w:rsidRPr="00561AF0">
              <w:rPr>
                <w:rFonts w:ascii="Times New Roman" w:hAnsi="Times New Roman"/>
                <w:b/>
                <w:lang w:eastAsia="ar-SA"/>
              </w:rPr>
              <w:t xml:space="preserve">в съответствие с изискванията на </w:t>
            </w:r>
            <w:proofErr w:type="spellStart"/>
            <w:r w:rsidR="00080D5D" w:rsidRPr="00561AF0">
              <w:rPr>
                <w:rFonts w:ascii="Times New Roman" w:hAnsi="Times New Roman"/>
                <w:b/>
                <w:lang w:eastAsia="ar-SA"/>
              </w:rPr>
              <w:t>Взъложителя</w:t>
            </w:r>
            <w:proofErr w:type="spellEnd"/>
            <w:r w:rsidR="005B5E81" w:rsidRPr="00561AF0">
              <w:rPr>
                <w:rFonts w:ascii="Times New Roman" w:hAnsi="Times New Roman"/>
                <w:b/>
                <w:lang w:eastAsia="ar-SA"/>
              </w:rPr>
              <w:t>)</w:t>
            </w:r>
          </w:p>
        </w:tc>
      </w:tr>
      <w:tr w:rsidR="00F05898" w:rsidRPr="00561AF0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  <w:r w:rsidRPr="00561AF0">
              <w:rPr>
                <w:rFonts w:ascii="Times New Roman" w:hAnsi="Times New Roman"/>
                <w:b/>
                <w:lang w:eastAsia="ar-SA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b/>
                <w:lang w:eastAsia="ar-SA"/>
              </w:rPr>
            </w:pPr>
          </w:p>
        </w:tc>
      </w:tr>
      <w:tr w:rsidR="00F05898" w:rsidRPr="00561AF0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</w:tr>
      <w:tr w:rsidR="00F05898" w:rsidRPr="00561AF0" w:rsidTr="007F5BE5">
        <w:trPr>
          <w:trHeight w:val="213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5898" w:rsidRPr="00561AF0" w:rsidRDefault="00F05898">
            <w:pPr>
              <w:suppressAutoHyphens/>
              <w:snapToGrid w:val="0"/>
              <w:spacing w:before="60" w:after="60"/>
              <w:rPr>
                <w:rFonts w:ascii="Times New Roman" w:hAnsi="Times New Roman"/>
                <w:lang w:eastAsia="ar-SA"/>
              </w:rPr>
            </w:pPr>
          </w:p>
        </w:tc>
      </w:tr>
    </w:tbl>
    <w:p w:rsidR="00F05898" w:rsidRPr="00561AF0" w:rsidRDefault="00F05898" w:rsidP="00F05898">
      <w:pPr>
        <w:suppressAutoHyphens/>
        <w:spacing w:before="120"/>
        <w:jc w:val="both"/>
        <w:rPr>
          <w:rFonts w:ascii="Times New Roman" w:hAnsi="Times New Roman"/>
          <w:b/>
          <w:i/>
          <w:sz w:val="24"/>
          <w:szCs w:val="24"/>
          <w:lang w:eastAsia="ar-SA"/>
        </w:rPr>
      </w:pPr>
      <w:r w:rsidRPr="00561AF0">
        <w:rPr>
          <w:rFonts w:ascii="Times New Roman" w:hAnsi="Times New Roman"/>
          <w:b/>
          <w:i/>
          <w:szCs w:val="24"/>
          <w:lang w:eastAsia="ar-SA"/>
        </w:rPr>
        <w:t>Известна ми е отговорността по чл. 313 от Наказателния кодекс за посочване на неверни данни.</w:t>
      </w:r>
    </w:p>
    <w:tbl>
      <w:tblPr>
        <w:tblW w:w="9240" w:type="dxa"/>
        <w:tblInd w:w="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0"/>
        <w:gridCol w:w="1700"/>
      </w:tblGrid>
      <w:tr w:rsidR="00F05898" w:rsidRPr="00561AF0" w:rsidTr="007F5BE5">
        <w:tc>
          <w:tcPr>
            <w:tcW w:w="7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561AF0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61AF0">
              <w:rPr>
                <w:rFonts w:ascii="Times New Roman" w:eastAsia="SimSun" w:hAnsi="Times New Roman"/>
                <w:szCs w:val="24"/>
              </w:rPr>
              <w:t xml:space="preserve">Дата 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561AF0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05898" w:rsidRPr="00561AF0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561AF0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61AF0">
              <w:rPr>
                <w:rFonts w:ascii="Times New Roman" w:eastAsia="SimSun" w:hAnsi="Times New Roman"/>
                <w:szCs w:val="24"/>
              </w:rPr>
              <w:t>Име и фамили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561AF0" w:rsidRDefault="00F05898">
            <w:pPr>
              <w:suppressAutoHyphens/>
              <w:spacing w:before="120" w:after="120"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  <w:tr w:rsidR="00F05898" w:rsidRPr="00561AF0" w:rsidTr="007F5BE5">
        <w:tc>
          <w:tcPr>
            <w:tcW w:w="7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898" w:rsidRPr="00561AF0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61AF0">
              <w:rPr>
                <w:rFonts w:ascii="Times New Roman" w:eastAsia="SimSun" w:hAnsi="Times New Roman"/>
                <w:szCs w:val="24"/>
              </w:rPr>
              <w:t>Подпис на лицето (и печат)</w:t>
            </w:r>
          </w:p>
          <w:p w:rsidR="00F05898" w:rsidRPr="00561AF0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  <w:r w:rsidRPr="00561AF0">
              <w:rPr>
                <w:rFonts w:ascii="Times New Roman" w:eastAsia="SimSun" w:hAnsi="Times New Roman"/>
                <w:szCs w:val="24"/>
              </w:rPr>
              <w:t>(</w:t>
            </w:r>
            <w:r w:rsidRPr="00561AF0">
              <w:rPr>
                <w:rFonts w:ascii="Times New Roman" w:eastAsia="SimSun" w:hAnsi="Times New Roman"/>
                <w:i/>
                <w:szCs w:val="24"/>
              </w:rPr>
              <w:t>законен представител на участника или от надлежно упълномощено лице</w:t>
            </w:r>
            <w:r w:rsidRPr="00561AF0">
              <w:rPr>
                <w:rFonts w:ascii="Times New Roman" w:eastAsia="SimSun" w:hAnsi="Times New Roman"/>
                <w:szCs w:val="24"/>
              </w:rPr>
              <w:t>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898" w:rsidRPr="00561AF0" w:rsidRDefault="00F05898">
            <w:pPr>
              <w:suppressAutoHyphens/>
              <w:jc w:val="both"/>
              <w:rPr>
                <w:rFonts w:ascii="Times New Roman" w:eastAsia="SimSun" w:hAnsi="Times New Roman"/>
                <w:sz w:val="24"/>
                <w:szCs w:val="24"/>
              </w:rPr>
            </w:pPr>
          </w:p>
        </w:tc>
      </w:tr>
    </w:tbl>
    <w:p w:rsidR="005B5E81" w:rsidRPr="00561AF0" w:rsidRDefault="005B5E81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br w:type="page"/>
      </w:r>
    </w:p>
    <w:p w:rsidR="006E34FD" w:rsidRPr="00561AF0" w:rsidRDefault="006E34FD" w:rsidP="006E34FD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266D09" w:rsidRPr="00561AF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C706A6" w:rsidRPr="00561AF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</w:p>
    <w:p w:rsidR="006E34FD" w:rsidRPr="00561AF0" w:rsidRDefault="006E34FD" w:rsidP="005F6B3D">
      <w:pPr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="00E01B15" w:rsidRPr="00561AF0">
        <w:rPr>
          <w:rFonts w:ascii="Times New Roman" w:hAnsi="Times New Roman"/>
          <w:b/>
          <w:bCs/>
          <w:sz w:val="24"/>
          <w:szCs w:val="24"/>
        </w:rPr>
        <w:tab/>
      </w:r>
      <w:r w:rsidR="00E01B15" w:rsidRPr="00561AF0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195EAA" w:rsidRPr="00561AF0">
        <w:rPr>
          <w:rFonts w:ascii="Times New Roman" w:hAnsi="Times New Roman"/>
          <w:b/>
          <w:bCs/>
          <w:sz w:val="24"/>
          <w:szCs w:val="24"/>
        </w:rPr>
        <w:tab/>
      </w:r>
      <w:r w:rsidR="00354685" w:rsidRPr="00561AF0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90F4B" w:rsidRPr="00561AF0">
        <w:rPr>
          <w:rFonts w:ascii="Times New Roman" w:hAnsi="Times New Roman"/>
          <w:b/>
          <w:bCs/>
          <w:sz w:val="24"/>
          <w:szCs w:val="24"/>
        </w:rPr>
        <w:t>(</w:t>
      </w:r>
      <w:r w:rsidR="00F90F4B"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1)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6E34FD" w:rsidRPr="00561AF0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Pr="00561AF0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6E34FD" w:rsidRPr="00561AF0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6E34FD" w:rsidRPr="00561AF0" w:rsidRDefault="006E34FD" w:rsidP="006E34F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261E" w:rsidRPr="00561AF0" w:rsidRDefault="007E261E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6"/>
          <w:szCs w:val="26"/>
        </w:rPr>
      </w:pPr>
    </w:p>
    <w:p w:rsidR="009A67ED" w:rsidRPr="00561AF0" w:rsidRDefault="009A67ED" w:rsidP="009A67E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9A67ED" w:rsidRPr="00561AF0" w:rsidRDefault="009A67ED" w:rsidP="009A67ED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9A67ED" w:rsidRPr="00561AF0" w:rsidRDefault="009A67ED" w:rsidP="00E5484C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E5484C" w:rsidRPr="00561AF0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561AF0">
        <w:rPr>
          <w:rFonts w:ascii="Times New Roman" w:eastAsia="MS ??" w:hAnsi="Times New Roman"/>
          <w:sz w:val="24"/>
          <w:szCs w:val="24"/>
        </w:rPr>
        <w:t>/ ЕИК: ______________________,</w:t>
      </w:r>
      <w:r w:rsidR="00E5484C" w:rsidRPr="00561AF0">
        <w:rPr>
          <w:rFonts w:ascii="Times New Roman" w:eastAsia="MS ??" w:hAnsi="Times New Roman"/>
          <w:sz w:val="24"/>
          <w:szCs w:val="24"/>
        </w:rPr>
        <w:t xml:space="preserve"> </w:t>
      </w:r>
      <w:r w:rsidRPr="00561AF0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 xml:space="preserve">, в качеството на ________________________; </w:t>
      </w:r>
    </w:p>
    <w:p w:rsidR="009A67ED" w:rsidRPr="00561AF0" w:rsidRDefault="009A67ED" w:rsidP="006E34FD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832A74" w:rsidRPr="00561AF0" w:rsidRDefault="00832A74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34FD" w:rsidRPr="00561AF0" w:rsidRDefault="006E34FD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BC10F6" w:rsidRPr="00561AF0" w:rsidRDefault="00BC10F6" w:rsidP="006E34FD">
      <w:pPr>
        <w:spacing w:after="0" w:line="240" w:lineRule="auto"/>
        <w:ind w:firstLine="720"/>
        <w:rPr>
          <w:rFonts w:ascii="Times New Roman" w:hAnsi="Times New Roman"/>
          <w:b/>
          <w:bCs/>
          <w:sz w:val="24"/>
          <w:szCs w:val="24"/>
          <w:highlight w:val="yellow"/>
        </w:rPr>
      </w:pPr>
    </w:p>
    <w:p w:rsidR="00C706A6" w:rsidRPr="00561AF0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:</w:t>
      </w:r>
    </w:p>
    <w:p w:rsidR="00266D09" w:rsidRPr="00561AF0" w:rsidRDefault="00266D09" w:rsidP="00266D0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06A6" w:rsidRPr="00561AF0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</w:t>
      </w:r>
      <w:r w:rsidR="009A67ED" w:rsidRPr="00561AF0">
        <w:rPr>
          <w:rFonts w:ascii="Times New Roman" w:hAnsi="Times New Roman"/>
          <w:sz w:val="24"/>
          <w:szCs w:val="24"/>
        </w:rPr>
        <w:t>поръчка</w:t>
      </w:r>
      <w:r w:rsidRPr="00561AF0">
        <w:rPr>
          <w:rFonts w:ascii="Times New Roman" w:hAnsi="Times New Roman"/>
          <w:sz w:val="24"/>
          <w:szCs w:val="24"/>
        </w:rPr>
        <w:t xml:space="preserve">, удостоверявам и потвърждавам, че представляваният от мен участник отговаря на изискванията и условията, посочени в обявата за </w:t>
      </w:r>
      <w:r w:rsidR="009A67ED" w:rsidRPr="00561AF0">
        <w:rPr>
          <w:rFonts w:ascii="Times New Roman" w:hAnsi="Times New Roman"/>
          <w:sz w:val="24"/>
          <w:szCs w:val="24"/>
        </w:rPr>
        <w:t xml:space="preserve">поръчка </w:t>
      </w:r>
      <w:r w:rsidRPr="00561AF0">
        <w:rPr>
          <w:rFonts w:ascii="Times New Roman" w:hAnsi="Times New Roman"/>
          <w:sz w:val="24"/>
          <w:szCs w:val="24"/>
        </w:rPr>
        <w:t xml:space="preserve">с предмет: </w:t>
      </w:r>
      <w:r w:rsidR="008E163B" w:rsidRPr="00561AF0">
        <w:rPr>
          <w:rFonts w:ascii="Times New Roman" w:hAnsi="Times New Roman"/>
          <w:b/>
          <w:sz w:val="24"/>
          <w:szCs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 по три обособени позиции: Обособена позиция № 1: Организиране и провеждане на публични събития по проект „Проектиране и изграждане  на 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.</w:t>
      </w:r>
    </w:p>
    <w:p w:rsidR="00266D09" w:rsidRPr="00561AF0" w:rsidRDefault="00266D09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61AF0" w:rsidRDefault="00C706A6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I. Предлаганият от нас срок за </w:t>
      </w:r>
      <w:r w:rsidR="00E01B15" w:rsidRPr="00561AF0">
        <w:rPr>
          <w:rFonts w:ascii="Times New Roman" w:hAnsi="Times New Roman"/>
          <w:sz w:val="24"/>
          <w:szCs w:val="24"/>
        </w:rPr>
        <w:t xml:space="preserve">изпълнение на </w:t>
      </w:r>
      <w:r w:rsidR="00E01B15" w:rsidRPr="00561AF0">
        <w:rPr>
          <w:rFonts w:ascii="Times New Roman" w:hAnsi="Times New Roman"/>
          <w:b/>
          <w:sz w:val="24"/>
          <w:szCs w:val="24"/>
        </w:rPr>
        <w:t xml:space="preserve">Дейност 1, Под-дейност 1.1: Организиране и провеждане на пресконференция в началния етап от изпълнението на проекта (встъпителна пресконференция) </w:t>
      </w:r>
      <w:r w:rsidR="00E01B15" w:rsidRPr="00561AF0"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="00E01B15"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61AF0">
        <w:rPr>
          <w:rFonts w:ascii="Times New Roman" w:hAnsi="Times New Roman"/>
          <w:sz w:val="24"/>
          <w:szCs w:val="24"/>
        </w:rPr>
        <w:t>.</w:t>
      </w:r>
    </w:p>
    <w:p w:rsidR="00267BCE" w:rsidRPr="00561AF0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</w:t>
      </w:r>
      <w:r w:rsidR="00E01B15" w:rsidRPr="00561AF0">
        <w:rPr>
          <w:rFonts w:ascii="Times New Roman" w:hAnsi="Times New Roman"/>
          <w:sz w:val="24"/>
          <w:szCs w:val="24"/>
        </w:rPr>
        <w:t xml:space="preserve">изпълнение на Дейност 1, Под-дейност 1.1: Организиране и провеждане на пресконференция в началния етап от изпълнението на проекта (встъпителна пресконференция) </w:t>
      </w:r>
      <w:r w:rsidRPr="00561AF0">
        <w:rPr>
          <w:rFonts w:ascii="Times New Roman" w:hAnsi="Times New Roman"/>
          <w:sz w:val="24"/>
          <w:szCs w:val="24"/>
        </w:rPr>
        <w:t>не може</w:t>
      </w:r>
      <w:r w:rsidR="00E01B15" w:rsidRPr="00561AF0">
        <w:rPr>
          <w:rFonts w:ascii="Times New Roman" w:hAnsi="Times New Roman"/>
          <w:sz w:val="24"/>
          <w:szCs w:val="24"/>
        </w:rPr>
        <w:t xml:space="preserve"> да бъде по-</w:t>
      </w:r>
      <w:r w:rsidRPr="00561AF0">
        <w:rPr>
          <w:rFonts w:ascii="Times New Roman" w:hAnsi="Times New Roman"/>
          <w:sz w:val="24"/>
          <w:szCs w:val="24"/>
        </w:rPr>
        <w:t xml:space="preserve">кратък от 5 (пет) календарни дни </w:t>
      </w:r>
      <w:r w:rsidR="00AD35CE" w:rsidRPr="00561AF0">
        <w:rPr>
          <w:rFonts w:ascii="Times New Roman" w:hAnsi="Times New Roman"/>
          <w:sz w:val="24"/>
          <w:szCs w:val="24"/>
        </w:rPr>
        <w:t xml:space="preserve">считано от </w:t>
      </w:r>
      <w:r w:rsidR="00E01B15"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</w:t>
      </w:r>
      <w:r w:rsidRPr="00561AF0">
        <w:rPr>
          <w:rFonts w:ascii="Times New Roman" w:hAnsi="Times New Roman"/>
          <w:sz w:val="24"/>
          <w:szCs w:val="24"/>
        </w:rPr>
        <w:t>. Предложеният срок следва да бъде цяло число!</w:t>
      </w:r>
    </w:p>
    <w:p w:rsidR="00267BCE" w:rsidRPr="00561AF0" w:rsidRDefault="00267BCE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1AF0">
        <w:rPr>
          <w:rFonts w:ascii="Times New Roman" w:hAnsi="Times New Roman"/>
          <w:sz w:val="24"/>
          <w:szCs w:val="24"/>
        </w:rPr>
        <w:t>IIІ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>Дейност 1, Под-дейност № 1.2: Организиране и провеждане на пресконференция в крайния етап от изпълнението на проекта (заключителна пресконференция)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АЖНО: Срокът за изпълнение на Дейност 1, Под-дейност 1.2: Организиране и провеждане на пресконференция в крайния етап от изпълнението на проекта (заключителна пресконференция)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E01B15" w:rsidRPr="00561AF0" w:rsidRDefault="00E01B15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V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>Дейност № 2, Под-дейност № 2.1: Организиране и провеждане на официална церемония (първа копка)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АЖНО: Срокът за изпълнение на Дейност № 2, Под-дейност № 2.1: Организиране и провеждане на официална церемония (първа копка)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V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>Дейност № 2, Под-дейност № 2.2: Организиране и провеждане на официална церемония (откриване на обект)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E01B15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АЖНО: Срокът за изпълнение на Дейност № 2, Под-дейност № 2.2: Организиране и провеждане на официална церемония (откриване на обект)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E01B15" w:rsidRPr="00561AF0" w:rsidRDefault="00E01B15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61AF0" w:rsidRDefault="00E01B15" w:rsidP="00E01B1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І</w:t>
      </w:r>
      <w:r w:rsidR="00267BCE" w:rsidRPr="00561AF0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по обособената позиция да </w:t>
      </w:r>
      <w:r w:rsidR="000C6561" w:rsidRPr="00561AF0">
        <w:rPr>
          <w:rFonts w:ascii="Times New Roman" w:hAnsi="Times New Roman"/>
          <w:sz w:val="24"/>
          <w:szCs w:val="24"/>
        </w:rPr>
        <w:t>бъд</w:t>
      </w:r>
      <w:r w:rsidR="00267BCE" w:rsidRPr="00561AF0">
        <w:rPr>
          <w:rFonts w:ascii="Times New Roman" w:hAnsi="Times New Roman"/>
          <w:sz w:val="24"/>
          <w:szCs w:val="24"/>
        </w:rPr>
        <w:t xml:space="preserve">е обвързан с действието и срока на договора за безвъзмездна финансова помощ, с който се финансира проект </w:t>
      </w:r>
      <w:proofErr w:type="spellStart"/>
      <w:r w:rsidRPr="00561AF0">
        <w:rPr>
          <w:rFonts w:ascii="Times New Roman" w:hAnsi="Times New Roman"/>
          <w:sz w:val="24"/>
          <w:szCs w:val="24"/>
        </w:rPr>
        <w:t>проект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№ BG16M1OP002-2.005-0006-С01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, </w:t>
      </w:r>
      <w:r w:rsidR="000C6561" w:rsidRPr="00561AF0">
        <w:rPr>
          <w:rFonts w:ascii="Times New Roman" w:hAnsi="Times New Roman"/>
          <w:sz w:val="24"/>
          <w:szCs w:val="24"/>
        </w:rPr>
        <w:t>както</w:t>
      </w:r>
      <w:r w:rsidR="00267BCE" w:rsidRPr="00561AF0">
        <w:rPr>
          <w:rFonts w:ascii="Times New Roman" w:hAnsi="Times New Roman"/>
          <w:sz w:val="24"/>
          <w:szCs w:val="24"/>
        </w:rPr>
        <w:t xml:space="preserve"> и </w:t>
      </w:r>
      <w:r w:rsidR="000C6561" w:rsidRPr="00561AF0">
        <w:rPr>
          <w:rFonts w:ascii="Times New Roman" w:hAnsi="Times New Roman"/>
          <w:sz w:val="24"/>
          <w:szCs w:val="24"/>
        </w:rPr>
        <w:t>да изпълним възложените дейности</w:t>
      </w:r>
      <w:r w:rsidR="00267BCE" w:rsidRPr="00561AF0">
        <w:rPr>
          <w:rFonts w:ascii="Times New Roman" w:hAnsi="Times New Roman"/>
          <w:sz w:val="24"/>
          <w:szCs w:val="24"/>
        </w:rPr>
        <w:t xml:space="preserve"> преди окончателното приключване и отчитане на разходите по </w:t>
      </w:r>
      <w:r w:rsidRPr="00561AF0">
        <w:rPr>
          <w:rFonts w:ascii="Times New Roman" w:hAnsi="Times New Roman"/>
          <w:sz w:val="24"/>
          <w:szCs w:val="24"/>
        </w:rPr>
        <w:t>проекта</w:t>
      </w:r>
      <w:r w:rsidR="00267BCE" w:rsidRPr="00561AF0">
        <w:rPr>
          <w:rFonts w:ascii="Times New Roman" w:hAnsi="Times New Roman"/>
          <w:sz w:val="24"/>
          <w:szCs w:val="24"/>
        </w:rPr>
        <w:t xml:space="preserve">. </w:t>
      </w:r>
      <w:r w:rsidRPr="00561AF0">
        <w:rPr>
          <w:rFonts w:ascii="Times New Roman" w:hAnsi="Times New Roman"/>
          <w:sz w:val="24"/>
          <w:szCs w:val="24"/>
        </w:rPr>
        <w:t>Информирани сме, че срокът за физическото изпълнение на дейностите по проекта е 19 месеца.</w:t>
      </w:r>
    </w:p>
    <w:p w:rsidR="00C706A6" w:rsidRPr="00561AF0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61AF0" w:rsidRDefault="00E01B15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ІІ</w:t>
      </w:r>
      <w:r w:rsidR="00C706A6" w:rsidRPr="00561AF0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</w:t>
      </w:r>
      <w:r w:rsidRPr="00561AF0">
        <w:rPr>
          <w:rFonts w:ascii="Times New Roman" w:hAnsi="Times New Roman"/>
          <w:sz w:val="24"/>
          <w:szCs w:val="24"/>
        </w:rPr>
        <w:t xml:space="preserve"> </w:t>
      </w:r>
      <w:r w:rsidR="00C706A6" w:rsidRPr="00561AF0">
        <w:rPr>
          <w:rFonts w:ascii="Times New Roman" w:hAnsi="Times New Roman"/>
          <w:sz w:val="24"/>
          <w:szCs w:val="24"/>
        </w:rPr>
        <w:t xml:space="preserve">възложителя условия и в съответствие с </w:t>
      </w:r>
      <w:r w:rsidRPr="00561AF0">
        <w:rPr>
          <w:rFonts w:ascii="Times New Roman" w:hAnsi="Times New Roman"/>
          <w:sz w:val="24"/>
          <w:szCs w:val="24"/>
        </w:rPr>
        <w:t>представеното</w:t>
      </w:r>
      <w:r w:rsidR="00C706A6" w:rsidRPr="00561AF0">
        <w:rPr>
          <w:rFonts w:ascii="Times New Roman" w:hAnsi="Times New Roman"/>
          <w:sz w:val="24"/>
          <w:szCs w:val="24"/>
        </w:rPr>
        <w:t xml:space="preserve"> в приложение предложение за изпълнение на поръчката в съответствие с техническ</w:t>
      </w:r>
      <w:r w:rsidR="00F90F4B" w:rsidRPr="00561AF0">
        <w:rPr>
          <w:rFonts w:ascii="Times New Roman" w:hAnsi="Times New Roman"/>
          <w:sz w:val="24"/>
          <w:szCs w:val="24"/>
        </w:rPr>
        <w:t>ата</w:t>
      </w:r>
      <w:r w:rsidR="00C706A6" w:rsidRPr="00561AF0">
        <w:rPr>
          <w:rFonts w:ascii="Times New Roman" w:hAnsi="Times New Roman"/>
          <w:sz w:val="24"/>
          <w:szCs w:val="24"/>
        </w:rPr>
        <w:t xml:space="preserve"> спецификаци</w:t>
      </w:r>
      <w:r w:rsidR="00F90F4B" w:rsidRPr="00561AF0">
        <w:rPr>
          <w:rFonts w:ascii="Times New Roman" w:hAnsi="Times New Roman"/>
          <w:sz w:val="24"/>
          <w:szCs w:val="24"/>
        </w:rPr>
        <w:t>я</w:t>
      </w:r>
      <w:r w:rsidR="00C706A6" w:rsidRPr="00561AF0">
        <w:rPr>
          <w:rFonts w:ascii="Times New Roman" w:hAnsi="Times New Roman"/>
          <w:sz w:val="24"/>
          <w:szCs w:val="24"/>
        </w:rPr>
        <w:t xml:space="preserve"> и изискванията на възложителя.</w:t>
      </w:r>
    </w:p>
    <w:p w:rsidR="00C706A6" w:rsidRPr="00561AF0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706A6" w:rsidRPr="00561AF0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</w:t>
      </w:r>
      <w:r w:rsidR="00E01B15" w:rsidRPr="00561AF0">
        <w:rPr>
          <w:rFonts w:ascii="Times New Roman" w:hAnsi="Times New Roman"/>
          <w:sz w:val="24"/>
          <w:szCs w:val="24"/>
        </w:rPr>
        <w:t>ІІІ</w:t>
      </w:r>
      <w:r w:rsidRPr="00561AF0">
        <w:rPr>
          <w:rFonts w:ascii="Times New Roman" w:hAnsi="Times New Roman"/>
          <w:sz w:val="24"/>
          <w:szCs w:val="24"/>
        </w:rPr>
        <w:t>. За изпълнение на предмета на обществената поръчка, прилагаме:</w:t>
      </w:r>
    </w:p>
    <w:p w:rsidR="00C706A6" w:rsidRPr="00561AF0" w:rsidRDefault="00C706A6" w:rsidP="00C706A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а) документ за упълномощаване, когато лицето, което подава офертата, не е законният</w:t>
      </w:r>
      <w:r w:rsidR="007212EF" w:rsidRP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представител на участника;</w:t>
      </w:r>
    </w:p>
    <w:p w:rsidR="00C706A6" w:rsidRPr="00561AF0" w:rsidRDefault="00C706A6" w:rsidP="00C706A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>б) предложение за изпълнение на поръчката в съответствие с техническите спецификаци</w:t>
      </w:r>
      <w:r w:rsidR="00E01B15" w:rsidRPr="00561AF0">
        <w:rPr>
          <w:rFonts w:ascii="Times New Roman" w:hAnsi="Times New Roman"/>
          <w:b/>
          <w:sz w:val="24"/>
          <w:szCs w:val="24"/>
        </w:rPr>
        <w:t>я и изискванията на възложителя.</w:t>
      </w:r>
    </w:p>
    <w:p w:rsidR="00C706A6" w:rsidRPr="00561AF0" w:rsidRDefault="00C706A6" w:rsidP="006E34FD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C706A6" w:rsidRPr="00561AF0" w:rsidRDefault="00C706A6" w:rsidP="00C706A6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561AF0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C706A6" w:rsidRPr="00561AF0" w:rsidRDefault="00C706A6" w:rsidP="00901639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На основание чл. 37, ал. 3, т.1, б. „в“ от Правилника за прилагане на Закона за обществените поръчки, декларираме, че сме съгласни с клаузите на проекта на договор за обществена поръчка, приложен </w:t>
      </w:r>
      <w:r w:rsidR="009572ED" w:rsidRPr="00561AF0">
        <w:rPr>
          <w:rFonts w:ascii="Times New Roman" w:eastAsia="MS ??" w:hAnsi="Times New Roman"/>
          <w:sz w:val="24"/>
          <w:szCs w:val="24"/>
        </w:rPr>
        <w:t>към обявата</w:t>
      </w:r>
      <w:r w:rsidRPr="00561AF0">
        <w:rPr>
          <w:rFonts w:ascii="Times New Roman" w:eastAsia="MS ??" w:hAnsi="Times New Roman"/>
          <w:sz w:val="24"/>
          <w:szCs w:val="24"/>
        </w:rPr>
        <w:t xml:space="preserve"> за настоящата обществена поръчка.</w:t>
      </w:r>
    </w:p>
    <w:p w:rsidR="00C706A6" w:rsidRPr="00561AF0" w:rsidRDefault="00C706A6" w:rsidP="00901639">
      <w:pPr>
        <w:numPr>
          <w:ilvl w:val="0"/>
          <w:numId w:val="9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На основание чл. 37, ал. 3, т.1, б. „г“ от Правилника за прилагане на Закона за обществените поръчки, декларираме, че срокът на валидно</w:t>
      </w:r>
      <w:r w:rsidR="007212EF" w:rsidRPr="00561AF0">
        <w:rPr>
          <w:rFonts w:ascii="Times New Roman" w:eastAsia="MS ??" w:hAnsi="Times New Roman"/>
          <w:sz w:val="24"/>
          <w:szCs w:val="24"/>
        </w:rPr>
        <w:t>ст на настоящата оферта е ……………………………………</w:t>
      </w:r>
      <w:r w:rsidRPr="00561AF0">
        <w:rPr>
          <w:rFonts w:ascii="Times New Roman" w:eastAsia="MS ??" w:hAnsi="Times New Roman"/>
          <w:sz w:val="24"/>
          <w:szCs w:val="24"/>
        </w:rPr>
        <w:t xml:space="preserve"> месеца (не по – малко от </w:t>
      </w:r>
      <w:r w:rsidR="00E01B15" w:rsidRPr="00561AF0">
        <w:rPr>
          <w:rFonts w:ascii="Times New Roman" w:eastAsia="MS ??" w:hAnsi="Times New Roman"/>
          <w:sz w:val="24"/>
          <w:szCs w:val="24"/>
        </w:rPr>
        <w:t>3</w:t>
      </w:r>
      <w:r w:rsidR="009572ED" w:rsidRPr="00561AF0">
        <w:rPr>
          <w:rFonts w:ascii="Times New Roman" w:eastAsia="MS ??" w:hAnsi="Times New Roman"/>
          <w:sz w:val="24"/>
          <w:szCs w:val="24"/>
        </w:rPr>
        <w:t xml:space="preserve"> </w:t>
      </w:r>
      <w:r w:rsidR="006E43AE" w:rsidRPr="00561AF0">
        <w:rPr>
          <w:rFonts w:ascii="Times New Roman" w:eastAsia="MS ??" w:hAnsi="Times New Roman"/>
          <w:sz w:val="24"/>
          <w:szCs w:val="24"/>
        </w:rPr>
        <w:t>месец</w:t>
      </w:r>
      <w:r w:rsidR="00E01B15" w:rsidRPr="00561AF0">
        <w:rPr>
          <w:rFonts w:ascii="Times New Roman" w:eastAsia="MS ??" w:hAnsi="Times New Roman"/>
          <w:sz w:val="24"/>
          <w:szCs w:val="24"/>
        </w:rPr>
        <w:t>а</w:t>
      </w:r>
      <w:r w:rsidRPr="00561AF0">
        <w:rPr>
          <w:rFonts w:ascii="Times New Roman" w:eastAsia="MS ??" w:hAnsi="Times New Roman"/>
          <w:sz w:val="24"/>
          <w:szCs w:val="24"/>
        </w:rPr>
        <w:t>) от крайния срок за получаване на офертите.</w:t>
      </w:r>
    </w:p>
    <w:p w:rsidR="00C706A6" w:rsidRPr="00561AF0" w:rsidRDefault="00C706A6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C706A6" w:rsidRPr="00561AF0" w:rsidRDefault="00C706A6" w:rsidP="007E261E">
      <w:pPr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9E548D" w:rsidRPr="00561AF0" w:rsidRDefault="009E548D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9E548D" w:rsidRPr="00561AF0" w:rsidRDefault="009E548D" w:rsidP="007E261E">
      <w:pPr>
        <w:jc w:val="both"/>
        <w:rPr>
          <w:rFonts w:ascii="Times New Roman" w:eastAsia="MS ??" w:hAnsi="Times New Roman"/>
          <w:sz w:val="24"/>
          <w:szCs w:val="24"/>
        </w:rPr>
      </w:pPr>
    </w:p>
    <w:p w:rsidR="00C706A6" w:rsidRPr="00561AF0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C706A6" w:rsidRPr="00561AF0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C706A6" w:rsidRPr="00561AF0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C706A6" w:rsidRPr="00561AF0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C706A6" w:rsidRPr="00561AF0" w:rsidRDefault="00C706A6" w:rsidP="00C706A6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C706A6" w:rsidRPr="00561AF0" w:rsidRDefault="00C706A6" w:rsidP="00C70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F90F4B" w:rsidRPr="00561AF0" w:rsidRDefault="00F90F4B" w:rsidP="00C706A6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F90F4B" w:rsidRPr="00561AF0" w:rsidRDefault="00F90F4B" w:rsidP="00F90F4B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="00266D09" w:rsidRPr="00561AF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2</w:t>
      </w:r>
    </w:p>
    <w:p w:rsidR="00F90F4B" w:rsidRPr="00561AF0" w:rsidRDefault="00F90F4B" w:rsidP="00F90F4B">
      <w:pPr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="00704753" w:rsidRPr="00561AF0">
        <w:rPr>
          <w:rFonts w:ascii="Times New Roman" w:hAnsi="Times New Roman"/>
          <w:b/>
          <w:bCs/>
          <w:sz w:val="24"/>
          <w:szCs w:val="24"/>
        </w:rPr>
        <w:tab/>
      </w:r>
      <w:r w:rsidR="00704753" w:rsidRPr="00561AF0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354685" w:rsidRPr="00561AF0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="00704753" w:rsidRPr="00561A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61AF0">
        <w:rPr>
          <w:rFonts w:ascii="Times New Roman" w:hAnsi="Times New Roman"/>
          <w:b/>
          <w:bCs/>
          <w:sz w:val="24"/>
          <w:szCs w:val="24"/>
        </w:rPr>
        <w:t>(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2)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F90F4B" w:rsidRPr="00561AF0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5484C" w:rsidRPr="00561AF0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F90F4B" w:rsidRPr="00561AF0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F90F4B" w:rsidRPr="00561AF0" w:rsidRDefault="00F90F4B" w:rsidP="00F90F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572ED" w:rsidRPr="00561AF0" w:rsidRDefault="00F90F4B" w:rsidP="009572E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</w:r>
      <w:r w:rsidR="009572ED"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9572ED" w:rsidRPr="00561AF0" w:rsidRDefault="009572ED" w:rsidP="009572ED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9572ED" w:rsidRPr="00561AF0" w:rsidRDefault="009572ED" w:rsidP="009E548D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E5484C" w:rsidRPr="00561AF0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561AF0">
        <w:rPr>
          <w:rFonts w:ascii="Times New Roman" w:eastAsia="MS ??" w:hAnsi="Times New Roman"/>
          <w:sz w:val="24"/>
          <w:szCs w:val="24"/>
        </w:rPr>
        <w:t>/ ЕИК: ______________________,</w:t>
      </w:r>
      <w:r w:rsidR="009E548D" w:rsidRPr="00561AF0">
        <w:rPr>
          <w:rFonts w:ascii="Times New Roman" w:eastAsia="MS ??" w:hAnsi="Times New Roman"/>
          <w:sz w:val="24"/>
          <w:szCs w:val="24"/>
        </w:rPr>
        <w:t xml:space="preserve"> </w:t>
      </w:r>
      <w:r w:rsidRPr="00561AF0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>, в качеството на ________________________;</w:t>
      </w:r>
    </w:p>
    <w:p w:rsidR="00F90F4B" w:rsidRPr="00561AF0" w:rsidRDefault="00F90F4B" w:rsidP="00E5484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90F4B" w:rsidRPr="00561AF0" w:rsidRDefault="00F90F4B" w:rsidP="00F90F4B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F90F4B" w:rsidRPr="00561AF0" w:rsidRDefault="00F90F4B" w:rsidP="00266D0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266D09" w:rsidRPr="00561AF0" w:rsidRDefault="00266D09" w:rsidP="00266D0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0F4B" w:rsidRPr="00561AF0" w:rsidRDefault="009572ED" w:rsidP="00266D0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561AF0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</w:t>
      </w:r>
      <w:r w:rsidR="00080D5D" w:rsidRPr="00561AF0">
        <w:rPr>
          <w:rFonts w:ascii="Times New Roman" w:hAnsi="Times New Roman"/>
          <w:sz w:val="24"/>
          <w:szCs w:val="24"/>
        </w:rPr>
        <w:t>:</w:t>
      </w:r>
    </w:p>
    <w:p w:rsidR="00266D09" w:rsidRPr="00561AF0" w:rsidRDefault="00266D09" w:rsidP="00266D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163B" w:rsidRPr="00561AF0" w:rsidRDefault="00704753" w:rsidP="008E163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поръчка, удостоверявам и потвърждавам, че представляваният от мен участник отговаря на изискванията и условията, посочени в обявата за поръчка с предмет: </w:t>
      </w:r>
      <w:r w:rsidR="008E163B" w:rsidRPr="00561AF0">
        <w:rPr>
          <w:rFonts w:ascii="Times New Roman" w:hAnsi="Times New Roman"/>
          <w:b/>
          <w:sz w:val="24"/>
          <w:szCs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 по три обособени позиции: Обособена позиция № 2: Изработване на билборд, постоянна табела, банер и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промоционалн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материали (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) за проект „Проектиране и изграждане  на 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8E163B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8E163B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I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 xml:space="preserve">Дейност № 1: Изработване и поставяне на билборд за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Дейност № 1: Изработване и поставяне на билборд за </w:t>
      </w:r>
      <w:proofErr w:type="spellStart"/>
      <w:r w:rsidRPr="00561AF0">
        <w:rPr>
          <w:rFonts w:ascii="Times New Roman" w:hAnsi="Times New Roman"/>
          <w:sz w:val="24"/>
          <w:szCs w:val="24"/>
        </w:rPr>
        <w:t>з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 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1AF0">
        <w:rPr>
          <w:rFonts w:ascii="Times New Roman" w:hAnsi="Times New Roman"/>
          <w:sz w:val="24"/>
          <w:szCs w:val="24"/>
        </w:rPr>
        <w:t>IIІ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 xml:space="preserve">Дейност № 2: Изработване и поставяне на постоянна обяснителна табела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Дейност № 2: Изработване и поставяне на постоянна обяснителна табела за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V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 xml:space="preserve">Дейност № 3: Изработване и поставяне на банер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</w:t>
      </w:r>
      <w:r w:rsidR="00080D5D" w:rsidRPr="00561AF0">
        <w:rPr>
          <w:rFonts w:ascii="Times New Roman" w:hAnsi="Times New Roman"/>
          <w:sz w:val="24"/>
          <w:szCs w:val="24"/>
        </w:rPr>
        <w:t xml:space="preserve"> дни</w:t>
      </w:r>
      <w:r w:rsidRPr="00561AF0">
        <w:rPr>
          <w:rFonts w:ascii="Times New Roman" w:hAnsi="Times New Roman"/>
          <w:sz w:val="24"/>
          <w:szCs w:val="24"/>
        </w:rPr>
        <w:t xml:space="preserve"> 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Дейност № 3: Изработване и поставяне на банер за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V. Предлаганият от нас срок за изпълнение на </w:t>
      </w:r>
      <w:r w:rsidRPr="00561AF0">
        <w:rPr>
          <w:rFonts w:ascii="Times New Roman" w:hAnsi="Times New Roman"/>
          <w:b/>
          <w:sz w:val="24"/>
          <w:szCs w:val="24"/>
        </w:rPr>
        <w:t xml:space="preserve">Дейност № 4: Изработване на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промоционалн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материали (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промопакет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)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 </w:t>
      </w:r>
      <w:r w:rsidRPr="00561AF0"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080D5D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Дейност № 4: Изработване на </w:t>
      </w:r>
      <w:proofErr w:type="spellStart"/>
      <w:r w:rsidRPr="00561AF0">
        <w:rPr>
          <w:rFonts w:ascii="Times New Roman" w:hAnsi="Times New Roman"/>
          <w:sz w:val="24"/>
          <w:szCs w:val="24"/>
        </w:rPr>
        <w:t>промоционалн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материали (</w:t>
      </w:r>
      <w:proofErr w:type="spellStart"/>
      <w:r w:rsidRPr="00561AF0">
        <w:rPr>
          <w:rFonts w:ascii="Times New Roman" w:hAnsi="Times New Roman"/>
          <w:sz w:val="24"/>
          <w:szCs w:val="24"/>
        </w:rPr>
        <w:t>промопакет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) за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VІ. Приемаме крайният срок за изпълнение на дейностите, предмет на възлаганата обществена поръчка по обособената позиция да бъде обвързан с действието и срока на договора за безвъзмездна финансова помощ, с който се финансира проект </w:t>
      </w:r>
      <w:proofErr w:type="spellStart"/>
      <w:r w:rsidRPr="00561AF0">
        <w:rPr>
          <w:rFonts w:ascii="Times New Roman" w:hAnsi="Times New Roman"/>
          <w:sz w:val="24"/>
          <w:szCs w:val="24"/>
        </w:rPr>
        <w:t>проект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№ BG16M1OP002-2.005-0006-С01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, както и да изпълним възложените дейности преди окончателното приключване и отчитане на разходите по проекта. Информирани сме, че срокът за физическото изпълнение на дейностите по проекта е 19 месеца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ІІ. Декларираме, че ще изпълним поръчката в съответствие с предварително обявените от възложителя 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ІІІ. За изпълнение на предмета на обществената поръчка, прилагаме: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а) документ за упълномощаване, когато лицето, което подава офертата, не е </w:t>
      </w:r>
      <w:proofErr w:type="spellStart"/>
      <w:r w:rsidRPr="00561AF0">
        <w:rPr>
          <w:rFonts w:ascii="Times New Roman" w:hAnsi="Times New Roman"/>
          <w:sz w:val="24"/>
          <w:szCs w:val="24"/>
        </w:rPr>
        <w:t>законниятпредставител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на участника;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>б) предложение за изпълнение на поръчката в съответствие с техническите спецификация и изискванията на възложителя.</w:t>
      </w:r>
    </w:p>
    <w:p w:rsidR="00F90F4B" w:rsidRPr="00561AF0" w:rsidRDefault="00F90F4B" w:rsidP="00F90F4B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90F4B" w:rsidRPr="00561AF0" w:rsidRDefault="00F90F4B" w:rsidP="00F90F4B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561AF0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F90F4B" w:rsidRPr="00561AF0" w:rsidRDefault="00F90F4B" w:rsidP="002C458C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На основание чл. 37, ал. 3, т.1, б. „в“ от Правилника за прилагане на Закона за обществените поръчки, декларираме, че сме съгласни с клаузите на проекта на договор за обществена поръчка, приложен </w:t>
      </w:r>
      <w:r w:rsidR="00986584" w:rsidRPr="00561AF0">
        <w:rPr>
          <w:rFonts w:ascii="Times New Roman" w:eastAsia="MS ??" w:hAnsi="Times New Roman"/>
          <w:sz w:val="24"/>
          <w:szCs w:val="24"/>
        </w:rPr>
        <w:t>към обявата</w:t>
      </w:r>
      <w:r w:rsidRPr="00561AF0">
        <w:rPr>
          <w:rFonts w:ascii="Times New Roman" w:eastAsia="MS ??" w:hAnsi="Times New Roman"/>
          <w:sz w:val="24"/>
          <w:szCs w:val="24"/>
        </w:rPr>
        <w:t>.</w:t>
      </w:r>
    </w:p>
    <w:p w:rsidR="00F90F4B" w:rsidRPr="00561AF0" w:rsidRDefault="00F90F4B" w:rsidP="002C458C">
      <w:pPr>
        <w:numPr>
          <w:ilvl w:val="0"/>
          <w:numId w:val="10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На основание чл. 37, ал. 3, т.1, б. „г“ от Правилника за прилагане на Закона за обществените поръчки, декларираме, че срокът на валидност на настоящата оферта е </w:t>
      </w:r>
      <w:r w:rsidR="00F37FD9" w:rsidRPr="00561AF0">
        <w:rPr>
          <w:rFonts w:ascii="Times New Roman" w:eastAsia="MS ??" w:hAnsi="Times New Roman"/>
          <w:sz w:val="24"/>
          <w:szCs w:val="24"/>
        </w:rPr>
        <w:t>……………………………..</w:t>
      </w:r>
      <w:r w:rsidRPr="00561AF0">
        <w:rPr>
          <w:rFonts w:ascii="Times New Roman" w:eastAsia="MS ??" w:hAnsi="Times New Roman"/>
          <w:sz w:val="24"/>
          <w:szCs w:val="24"/>
        </w:rPr>
        <w:t xml:space="preserve"> месеца (не по – малко от </w:t>
      </w:r>
      <w:r w:rsidR="00704753" w:rsidRPr="00561AF0">
        <w:rPr>
          <w:rFonts w:ascii="Times New Roman" w:eastAsia="MS ??" w:hAnsi="Times New Roman"/>
          <w:sz w:val="24"/>
          <w:szCs w:val="24"/>
        </w:rPr>
        <w:t>3</w:t>
      </w:r>
      <w:r w:rsidR="00986584" w:rsidRPr="00561AF0">
        <w:rPr>
          <w:rFonts w:ascii="Times New Roman" w:eastAsia="MS ??" w:hAnsi="Times New Roman"/>
          <w:sz w:val="24"/>
          <w:szCs w:val="24"/>
        </w:rPr>
        <w:t xml:space="preserve"> </w:t>
      </w:r>
      <w:r w:rsidR="006E43AE" w:rsidRPr="00561AF0">
        <w:rPr>
          <w:rFonts w:ascii="Times New Roman" w:eastAsia="MS ??" w:hAnsi="Times New Roman"/>
          <w:sz w:val="24"/>
          <w:szCs w:val="24"/>
        </w:rPr>
        <w:t>месец</w:t>
      </w:r>
      <w:r w:rsidR="00704753" w:rsidRPr="00561AF0">
        <w:rPr>
          <w:rFonts w:ascii="Times New Roman" w:eastAsia="MS ??" w:hAnsi="Times New Roman"/>
          <w:sz w:val="24"/>
          <w:szCs w:val="24"/>
        </w:rPr>
        <w:t>а</w:t>
      </w:r>
      <w:r w:rsidRPr="00561AF0">
        <w:rPr>
          <w:rFonts w:ascii="Times New Roman" w:eastAsia="MS ??" w:hAnsi="Times New Roman"/>
          <w:sz w:val="24"/>
          <w:szCs w:val="24"/>
        </w:rPr>
        <w:t>) от крайния срок за получаване на офертите.</w:t>
      </w:r>
    </w:p>
    <w:p w:rsidR="00F90F4B" w:rsidRPr="00561AF0" w:rsidRDefault="00F90F4B" w:rsidP="009E548D">
      <w:pPr>
        <w:jc w:val="both"/>
        <w:rPr>
          <w:rFonts w:ascii="Times New Roman" w:eastAsia="MS ??" w:hAnsi="Times New Roman"/>
          <w:sz w:val="24"/>
          <w:szCs w:val="24"/>
        </w:rPr>
      </w:pPr>
    </w:p>
    <w:p w:rsidR="00F90F4B" w:rsidRPr="00561AF0" w:rsidRDefault="00F90F4B" w:rsidP="00F90F4B">
      <w:pPr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F90F4B" w:rsidRPr="00561AF0" w:rsidRDefault="00F90F4B" w:rsidP="00F90F4B">
      <w:pPr>
        <w:jc w:val="both"/>
        <w:rPr>
          <w:rFonts w:ascii="Times New Roman" w:eastAsia="MS ??" w:hAnsi="Times New Roman"/>
          <w:b/>
          <w:color w:val="000000"/>
          <w:sz w:val="24"/>
          <w:szCs w:val="24"/>
        </w:rPr>
      </w:pP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90F4B" w:rsidRPr="00561AF0" w:rsidRDefault="00F90F4B" w:rsidP="00F90F4B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704753" w:rsidRPr="00561AF0" w:rsidRDefault="00704753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704753" w:rsidRPr="00561AF0" w:rsidRDefault="00704753" w:rsidP="00704753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firstLine="540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9</w:t>
      </w: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.3</w:t>
      </w:r>
    </w:p>
    <w:p w:rsidR="00704753" w:rsidRPr="00561AF0" w:rsidRDefault="00704753" w:rsidP="00704753">
      <w:pPr>
        <w:spacing w:after="0" w:line="240" w:lineRule="auto"/>
        <w:ind w:firstLine="540"/>
        <w:jc w:val="right"/>
        <w:rPr>
          <w:rFonts w:ascii="Times New Roman" w:hAnsi="Times New Roman"/>
          <w:i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</w:r>
      <w:r w:rsidRPr="00561AF0">
        <w:rPr>
          <w:rFonts w:ascii="Times New Roman" w:hAnsi="Times New Roman"/>
          <w:b/>
          <w:bCs/>
          <w:sz w:val="24"/>
          <w:szCs w:val="24"/>
        </w:rPr>
        <w:tab/>
        <w:t xml:space="preserve">   </w:t>
      </w:r>
      <w:r w:rsidR="00354685" w:rsidRPr="00561AF0"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561AF0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3)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ab/>
      </w:r>
    </w:p>
    <w:p w:rsidR="00704753" w:rsidRPr="00561AF0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 xml:space="preserve">ТЕХНИЧЕСКО ПРЕДЛОЖЕНИЕ </w:t>
      </w:r>
    </w:p>
    <w:p w:rsidR="00704753" w:rsidRPr="00561AF0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561AF0">
        <w:rPr>
          <w:rFonts w:ascii="Times New Roman" w:hAnsi="Times New Roman"/>
          <w:b/>
          <w:bCs/>
          <w:sz w:val="32"/>
          <w:szCs w:val="32"/>
        </w:rPr>
        <w:t>ЗА ИЗПЪЛНЕНИЕ НА ПОРЪЧКАТА</w:t>
      </w:r>
    </w:p>
    <w:p w:rsidR="00704753" w:rsidRPr="00561AF0" w:rsidRDefault="00704753" w:rsidP="0070475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704753" w:rsidRPr="00561AF0" w:rsidRDefault="00704753" w:rsidP="00704753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704753" w:rsidRPr="00561AF0" w:rsidRDefault="00704753" w:rsidP="0070475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БУЛСТАТ / ЕИК: ______________________, 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>, в качеството на ________________________;</w:t>
      </w:r>
    </w:p>
    <w:p w:rsidR="00704753" w:rsidRPr="00561AF0" w:rsidRDefault="00704753" w:rsidP="0070475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firstLine="720"/>
        <w:rPr>
          <w:rFonts w:ascii="Times New Roman" w:eastAsia="Batang" w:hAnsi="Times New Roman"/>
          <w:b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УВАЖАЕМИ ГОСПОДИН КМЕТ,</w:t>
      </w:r>
    </w:p>
    <w:p w:rsidR="00704753" w:rsidRPr="00561AF0" w:rsidRDefault="00704753" w:rsidP="0070475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561AF0">
        <w:rPr>
          <w:rFonts w:ascii="Times New Roman" w:hAnsi="Times New Roman"/>
          <w:sz w:val="24"/>
          <w:szCs w:val="24"/>
        </w:rPr>
        <w:t>След като се запознахме с изискванията на Възложителя в публикуваната обява за събиране на оферти с настоящото Техническо предложение правим следните обвързващи предложения за изпълнение на обществената поръчка</w:t>
      </w:r>
      <w:r w:rsidR="009F696A" w:rsidRPr="00561AF0">
        <w:rPr>
          <w:rFonts w:ascii="Times New Roman" w:hAnsi="Times New Roman"/>
          <w:sz w:val="24"/>
          <w:szCs w:val="24"/>
        </w:rPr>
        <w:t>: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704753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. След запознаване с всички документи за участие в настоящата поръчка, удостоверявам и потвърждавам, че представляваният от мен участник отговаря на изискванията и условията, посочени в обявата за поръчка с предмет: </w:t>
      </w:r>
      <w:r w:rsidR="00E411E0" w:rsidRPr="00561AF0">
        <w:rPr>
          <w:rFonts w:ascii="Times New Roman" w:hAnsi="Times New Roman"/>
          <w:b/>
          <w:sz w:val="24"/>
          <w:szCs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 по три обособени позиции: Обособена позиция № 3: Изработване на печатни информационни материали (информационни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</w:rPr>
        <w:t>дипляни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</w:rPr>
        <w:t xml:space="preserve"> и стикери), включени в списъка на стоките и услугите по чл. 12, ал. 1, т. 1 от ЗОП за проект „Проектиране и изграждане  на 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II. Предлаганият от нас срок за изпълнение на </w:t>
      </w:r>
      <w:r w:rsidR="00BB250E" w:rsidRPr="00561AF0">
        <w:rPr>
          <w:rFonts w:ascii="Times New Roman" w:hAnsi="Times New Roman"/>
          <w:b/>
          <w:sz w:val="24"/>
          <w:szCs w:val="24"/>
        </w:rPr>
        <w:t xml:space="preserve">Дейност № 1: Изработване на информационни </w:t>
      </w:r>
      <w:proofErr w:type="spellStart"/>
      <w:r w:rsidR="00BB250E" w:rsidRPr="00561AF0">
        <w:rPr>
          <w:rFonts w:ascii="Times New Roman" w:hAnsi="Times New Roman"/>
          <w:b/>
          <w:sz w:val="24"/>
          <w:szCs w:val="24"/>
        </w:rPr>
        <w:t>дипляни</w:t>
      </w:r>
      <w:proofErr w:type="spellEnd"/>
      <w:r w:rsidR="00BB250E" w:rsidRPr="00561AF0">
        <w:rPr>
          <w:rFonts w:ascii="Times New Roman" w:hAnsi="Times New Roman"/>
          <w:b/>
          <w:sz w:val="24"/>
          <w:szCs w:val="24"/>
        </w:rPr>
        <w:t xml:space="preserve"> за проект „Проектиране и изграждане  на  </w:t>
      </w:r>
      <w:proofErr w:type="spellStart"/>
      <w:r w:rsidR="00BB250E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BB250E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BB250E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BB250E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</w:t>
      </w:r>
      <w:r w:rsidR="00BB250E" w:rsidRP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 xml:space="preserve">е …………… (…………….) </w:t>
      </w:r>
      <w:r w:rsidR="009F696A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</w:t>
      </w:r>
      <w:r w:rsidR="00BB250E" w:rsidRPr="00561AF0">
        <w:rPr>
          <w:rFonts w:ascii="Times New Roman" w:hAnsi="Times New Roman"/>
          <w:sz w:val="24"/>
          <w:szCs w:val="24"/>
        </w:rPr>
        <w:t xml:space="preserve">Дейност № 1: Изработване на информационни </w:t>
      </w:r>
      <w:proofErr w:type="spellStart"/>
      <w:r w:rsidR="00BB250E" w:rsidRPr="00561AF0">
        <w:rPr>
          <w:rFonts w:ascii="Times New Roman" w:hAnsi="Times New Roman"/>
          <w:sz w:val="24"/>
          <w:szCs w:val="24"/>
        </w:rPr>
        <w:t>дипляни</w:t>
      </w:r>
      <w:proofErr w:type="spellEnd"/>
      <w:r w:rsidR="00BB250E" w:rsidRPr="00561AF0">
        <w:rPr>
          <w:rFonts w:ascii="Times New Roman" w:hAnsi="Times New Roman"/>
          <w:sz w:val="24"/>
          <w:szCs w:val="24"/>
        </w:rPr>
        <w:t xml:space="preserve"> за проект „Проектиране и изграждане  на  </w:t>
      </w:r>
      <w:proofErr w:type="spellStart"/>
      <w:r w:rsidR="00BB250E"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="00BB250E"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BB250E"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="00BB250E" w:rsidRPr="00561AF0">
        <w:rPr>
          <w:rFonts w:ascii="Times New Roman" w:hAnsi="Times New Roman"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 xml:space="preserve"> 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 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61AF0">
        <w:rPr>
          <w:rFonts w:ascii="Times New Roman" w:hAnsi="Times New Roman"/>
          <w:sz w:val="24"/>
          <w:szCs w:val="24"/>
        </w:rPr>
        <w:t>IIІ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. Предлаганият от нас срок за изпълнение на </w:t>
      </w:r>
      <w:r w:rsidR="00BB250E" w:rsidRPr="00561AF0">
        <w:rPr>
          <w:rFonts w:ascii="Times New Roman" w:hAnsi="Times New Roman"/>
          <w:b/>
          <w:sz w:val="24"/>
          <w:szCs w:val="24"/>
        </w:rPr>
        <w:t xml:space="preserve">Дейност № 2: Изработване на информационни стикери за проект „Проектиране и изграждане  на  </w:t>
      </w:r>
      <w:proofErr w:type="spellStart"/>
      <w:r w:rsidR="00BB250E" w:rsidRPr="00561AF0">
        <w:rPr>
          <w:rFonts w:ascii="Times New Roman" w:hAnsi="Times New Roman"/>
          <w:b/>
          <w:sz w:val="24"/>
          <w:szCs w:val="24"/>
        </w:rPr>
        <w:t>компостираща</w:t>
      </w:r>
      <w:proofErr w:type="spellEnd"/>
      <w:r w:rsidR="00BB250E" w:rsidRPr="00561AF0">
        <w:rPr>
          <w:rFonts w:ascii="Times New Roman" w:hAnsi="Times New Roman"/>
          <w:b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BB250E" w:rsidRPr="00561AF0">
        <w:rPr>
          <w:rFonts w:ascii="Times New Roman" w:hAnsi="Times New Roman"/>
          <w:b/>
          <w:sz w:val="24"/>
          <w:szCs w:val="24"/>
        </w:rPr>
        <w:t>биоразградими</w:t>
      </w:r>
      <w:proofErr w:type="spellEnd"/>
      <w:r w:rsidR="00BB250E" w:rsidRPr="00561AF0">
        <w:rPr>
          <w:rFonts w:ascii="Times New Roman" w:hAnsi="Times New Roman"/>
          <w:b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 xml:space="preserve"> е …………… (…………….) </w:t>
      </w:r>
      <w:r w:rsidR="009F696A" w:rsidRPr="00561AF0">
        <w:rPr>
          <w:rFonts w:ascii="Times New Roman" w:hAnsi="Times New Roman"/>
          <w:sz w:val="24"/>
          <w:szCs w:val="24"/>
        </w:rPr>
        <w:t xml:space="preserve">дни </w:t>
      </w:r>
      <w:r w:rsidRPr="00561AF0">
        <w:rPr>
          <w:rFonts w:ascii="Times New Roman" w:hAnsi="Times New Roman"/>
          <w:sz w:val="24"/>
          <w:szCs w:val="24"/>
        </w:rPr>
        <w:t>считано от датата на представяне на писмено известие от стран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АЖНО: Срокът за изпълнение на </w:t>
      </w:r>
      <w:r w:rsidR="00BB250E" w:rsidRPr="00561AF0">
        <w:rPr>
          <w:rFonts w:ascii="Times New Roman" w:hAnsi="Times New Roman"/>
          <w:sz w:val="24"/>
          <w:szCs w:val="24"/>
        </w:rPr>
        <w:t xml:space="preserve">Дейност № 2: Изработване на информационни стикери за проект „Проектиране и изграждане  на  </w:t>
      </w:r>
      <w:proofErr w:type="spellStart"/>
      <w:r w:rsidR="00BB250E"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="00BB250E"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BB250E"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="00BB250E" w:rsidRPr="00561AF0">
        <w:rPr>
          <w:rFonts w:ascii="Times New Roman" w:hAnsi="Times New Roman"/>
          <w:sz w:val="24"/>
          <w:szCs w:val="24"/>
        </w:rPr>
        <w:t xml:space="preserve"> отпадъци в община Монтана“</w:t>
      </w:r>
      <w:r w:rsidRPr="00561AF0">
        <w:rPr>
          <w:rFonts w:ascii="Times New Roman" w:hAnsi="Times New Roman"/>
          <w:sz w:val="24"/>
          <w:szCs w:val="24"/>
        </w:rPr>
        <w:t>не може да бъде по-кратък от 5 (пет) календарни дни считано от считано от датата на представяне на писмено известие от страна на Възложителя. Предложеният срок следва да бъде цяло число!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BB250E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ІV</w:t>
      </w:r>
      <w:r w:rsidR="00704753" w:rsidRPr="00561AF0">
        <w:rPr>
          <w:rFonts w:ascii="Times New Roman" w:hAnsi="Times New Roman"/>
          <w:sz w:val="24"/>
          <w:szCs w:val="24"/>
        </w:rPr>
        <w:t xml:space="preserve">. Приемаме крайният срок за изпълнение на дейностите, предмет на възлаганата обществена поръчка по обособената позиция да бъде обвързан с действието и срока на договора за безвъзмездна финансова помощ, с който се финансира проект </w:t>
      </w:r>
      <w:proofErr w:type="spellStart"/>
      <w:r w:rsidR="00704753" w:rsidRPr="00561AF0">
        <w:rPr>
          <w:rFonts w:ascii="Times New Roman" w:hAnsi="Times New Roman"/>
          <w:sz w:val="24"/>
          <w:szCs w:val="24"/>
        </w:rPr>
        <w:t>проект</w:t>
      </w:r>
      <w:proofErr w:type="spellEnd"/>
      <w:r w:rsidR="00704753" w:rsidRPr="00561AF0">
        <w:rPr>
          <w:rFonts w:ascii="Times New Roman" w:hAnsi="Times New Roman"/>
          <w:sz w:val="24"/>
          <w:szCs w:val="24"/>
        </w:rPr>
        <w:t xml:space="preserve">  № BG16M1OP002-2.005-0006-С01 „Проектиране и изграждане  на  </w:t>
      </w:r>
      <w:proofErr w:type="spellStart"/>
      <w:r w:rsidR="00704753"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="00704753"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704753"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="00704753" w:rsidRPr="00561AF0">
        <w:rPr>
          <w:rFonts w:ascii="Times New Roman" w:hAnsi="Times New Roman"/>
          <w:sz w:val="24"/>
          <w:szCs w:val="24"/>
        </w:rPr>
        <w:t xml:space="preserve"> отпадъци в община Монтана“, както и да изпълним възложените дейности преди окончателното приключване и отчитане на разходите по проекта. Информирани сме, че срокът за физическото изпълнение на дейностите по проекта е 19 месеца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BB250E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</w:t>
      </w:r>
      <w:r w:rsidR="00704753" w:rsidRPr="00561AF0">
        <w:rPr>
          <w:rFonts w:ascii="Times New Roman" w:hAnsi="Times New Roman"/>
          <w:sz w:val="24"/>
          <w:szCs w:val="24"/>
        </w:rPr>
        <w:t>. Декларираме, че ще изпълним поръчката в съответствие с предварително обявените от възложителя условия и в съответствие с представеното в приложение предложение за изпълнение на поръчката в съответствие с техническата спецификация и изискванията на възложителя.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І. За изпълнение на предмета на обществената поръчка, прилагаме: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а) документ за упълномощаване, когато лицето, което подава офертата, не е </w:t>
      </w:r>
      <w:proofErr w:type="spellStart"/>
      <w:r w:rsidRPr="00561AF0">
        <w:rPr>
          <w:rFonts w:ascii="Times New Roman" w:hAnsi="Times New Roman"/>
          <w:sz w:val="24"/>
          <w:szCs w:val="24"/>
        </w:rPr>
        <w:t>законниятпредставител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на участника;</w:t>
      </w:r>
    </w:p>
    <w:p w:rsidR="00704753" w:rsidRPr="00561AF0" w:rsidRDefault="00704753" w:rsidP="0070475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AF0">
        <w:rPr>
          <w:rFonts w:ascii="Times New Roman" w:hAnsi="Times New Roman"/>
          <w:b/>
          <w:sz w:val="24"/>
          <w:szCs w:val="24"/>
        </w:rPr>
        <w:t>б) предложение за изпълнение на поръчката в съответствие с техническите спецификация и изискванията на възложителя.</w:t>
      </w:r>
    </w:p>
    <w:p w:rsidR="00704753" w:rsidRPr="00561AF0" w:rsidRDefault="00704753" w:rsidP="00704753">
      <w:pPr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04753" w:rsidRPr="00561AF0" w:rsidRDefault="00704753" w:rsidP="00704753">
      <w:pPr>
        <w:ind w:firstLine="513"/>
        <w:jc w:val="both"/>
        <w:rPr>
          <w:rFonts w:ascii="Times New Roman" w:eastAsia="MS ??" w:hAnsi="Times New Roman"/>
          <w:b/>
          <w:sz w:val="24"/>
          <w:szCs w:val="24"/>
        </w:rPr>
      </w:pPr>
      <w:r w:rsidRPr="00561AF0">
        <w:rPr>
          <w:rFonts w:ascii="Times New Roman" w:eastAsia="MS ??" w:hAnsi="Times New Roman"/>
          <w:b/>
          <w:sz w:val="24"/>
          <w:szCs w:val="24"/>
        </w:rPr>
        <w:t>Декларираме следното:</w:t>
      </w:r>
    </w:p>
    <w:p w:rsidR="00704753" w:rsidRPr="00561AF0" w:rsidRDefault="00704753" w:rsidP="00704753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На основание чл. 37, ал. 3, т.1, б. „в“ от Правилника за прилагане на Закона за обществените поръчки, декларираме, че сме съгласни с клаузите на проекта на договор за обществена поръчка, приложен към обявата.</w:t>
      </w:r>
    </w:p>
    <w:p w:rsidR="00704753" w:rsidRPr="00561AF0" w:rsidRDefault="00704753" w:rsidP="00704753">
      <w:pPr>
        <w:numPr>
          <w:ilvl w:val="0"/>
          <w:numId w:val="12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На основание чл. 37, ал. 3, т.1, б. „г“ от Правилника за прилагане на Закона за обществените поръчки, декларираме, че срокът на валидност на настоящата оферта е </w:t>
      </w:r>
      <w:r w:rsidR="001B2DEB" w:rsidRPr="00561AF0">
        <w:rPr>
          <w:rFonts w:ascii="Times New Roman" w:eastAsia="MS ??" w:hAnsi="Times New Roman"/>
          <w:sz w:val="24"/>
          <w:szCs w:val="24"/>
        </w:rPr>
        <w:t>………………………</w:t>
      </w:r>
      <w:r w:rsidRPr="00561AF0">
        <w:rPr>
          <w:rFonts w:ascii="Times New Roman" w:eastAsia="MS ??" w:hAnsi="Times New Roman"/>
          <w:sz w:val="24"/>
          <w:szCs w:val="24"/>
        </w:rPr>
        <w:t xml:space="preserve"> месеца (не по – малко от 3 месеца) от крайния срок за получаване на офертите.</w:t>
      </w:r>
    </w:p>
    <w:p w:rsidR="00704753" w:rsidRPr="00561AF0" w:rsidRDefault="00704753" w:rsidP="00704753">
      <w:pPr>
        <w:jc w:val="both"/>
        <w:rPr>
          <w:rFonts w:ascii="Times New Roman" w:eastAsia="MS ??" w:hAnsi="Times New Roman"/>
          <w:sz w:val="24"/>
          <w:szCs w:val="24"/>
        </w:rPr>
      </w:pPr>
    </w:p>
    <w:p w:rsidR="00704753" w:rsidRPr="00561AF0" w:rsidRDefault="00704753" w:rsidP="00704753">
      <w:pPr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ab/>
        <w:t>Гарантираме, че сме в състояние да изпълним качествено поръчката в пълно съответствие с изискванията на Възложителя и с гореописаната оферта.</w:t>
      </w:r>
    </w:p>
    <w:p w:rsidR="00704753" w:rsidRPr="00561AF0" w:rsidRDefault="00704753" w:rsidP="00704753">
      <w:pPr>
        <w:jc w:val="both"/>
        <w:rPr>
          <w:rFonts w:ascii="Times New Roman" w:eastAsia="MS ??" w:hAnsi="Times New Roman"/>
          <w:b/>
          <w:color w:val="000000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704753" w:rsidRPr="00561AF0" w:rsidRDefault="00704753" w:rsidP="00704753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704753" w:rsidRPr="00561AF0" w:rsidRDefault="00704753">
      <w:pP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br w:type="page"/>
      </w:r>
    </w:p>
    <w:p w:rsidR="00F90F4B" w:rsidRPr="00561AF0" w:rsidRDefault="00F90F4B" w:rsidP="00F90F4B">
      <w:pPr>
        <w:spacing w:after="0" w:line="240" w:lineRule="auto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E411E0" w:rsidRPr="00561AF0" w:rsidRDefault="006E34FD" w:rsidP="006E34FD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Образец №</w:t>
      </w:r>
      <w:r w:rsidR="00E411E0"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="00CA597E" w:rsidRPr="00561AF0">
        <w:rPr>
          <w:rFonts w:ascii="Times New Roman" w:hAnsi="Times New Roman"/>
          <w:b/>
          <w:bCs/>
          <w:i/>
          <w:iCs/>
          <w:sz w:val="24"/>
          <w:szCs w:val="24"/>
        </w:rPr>
        <w:t>.</w:t>
      </w:r>
      <w:r w:rsidR="003D1BE5" w:rsidRPr="00561AF0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="00E411E0" w:rsidRPr="00561AF0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6E34FD" w:rsidRPr="00561AF0" w:rsidRDefault="00E411E0" w:rsidP="006E34FD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(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1)</w:t>
      </w:r>
    </w:p>
    <w:p w:rsidR="006E34FD" w:rsidRPr="00561AF0" w:rsidRDefault="006E34FD" w:rsidP="006E34FD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561AF0" w:rsidRDefault="006E34FD" w:rsidP="001835C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561AF0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C70F16" w:rsidRPr="00561AF0" w:rsidRDefault="00C70F1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BF4D36" w:rsidRPr="00561AF0" w:rsidRDefault="00BF4D36" w:rsidP="00BF4D36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BF4D36" w:rsidRPr="00561AF0" w:rsidRDefault="00BF4D36" w:rsidP="00BF4D36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BF4D36" w:rsidRPr="00561AF0" w:rsidRDefault="00BF4D36" w:rsidP="009F1D93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</w:t>
      </w:r>
      <w:r w:rsidR="009F1D93" w:rsidRPr="00561AF0">
        <w:rPr>
          <w:rFonts w:ascii="Times New Roman" w:eastAsia="MS ??" w:hAnsi="Times New Roman"/>
          <w:sz w:val="24"/>
          <w:szCs w:val="24"/>
        </w:rPr>
        <w:t xml:space="preserve">БУЛСТАТ </w:t>
      </w:r>
      <w:r w:rsidRPr="00561AF0">
        <w:rPr>
          <w:rFonts w:ascii="Times New Roman" w:eastAsia="MS ??" w:hAnsi="Times New Roman"/>
          <w:sz w:val="24"/>
          <w:szCs w:val="24"/>
        </w:rPr>
        <w:t>/ ЕИК: ______________________,</w:t>
      </w:r>
      <w:r w:rsidR="009F1D93" w:rsidRPr="00561AF0">
        <w:rPr>
          <w:rFonts w:ascii="Times New Roman" w:eastAsia="MS ??" w:hAnsi="Times New Roman"/>
          <w:sz w:val="24"/>
          <w:szCs w:val="24"/>
        </w:rPr>
        <w:t xml:space="preserve"> </w:t>
      </w:r>
      <w:r w:rsidRPr="00561AF0">
        <w:rPr>
          <w:rFonts w:ascii="Times New Roman" w:eastAsia="MS ??" w:hAnsi="Times New Roman"/>
          <w:sz w:val="24"/>
          <w:szCs w:val="24"/>
        </w:rPr>
        <w:t xml:space="preserve">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 xml:space="preserve">, в качеството на ________________________; </w:t>
      </w:r>
    </w:p>
    <w:p w:rsidR="00BF4D36" w:rsidRPr="00561AF0" w:rsidRDefault="00BF4D36" w:rsidP="006E34FD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6E34FD" w:rsidRPr="00561AF0" w:rsidRDefault="006E34FD" w:rsidP="006E34FD">
      <w:pPr>
        <w:pStyle w:val="af5"/>
        <w:rPr>
          <w:b/>
          <w:bCs/>
          <w:szCs w:val="24"/>
        </w:rPr>
      </w:pPr>
    </w:p>
    <w:p w:rsidR="006E34FD" w:rsidRPr="00561AF0" w:rsidRDefault="006E34FD" w:rsidP="00BB0EA9">
      <w:pPr>
        <w:pStyle w:val="af5"/>
        <w:jc w:val="left"/>
        <w:rPr>
          <w:b/>
          <w:bCs/>
          <w:szCs w:val="24"/>
        </w:rPr>
      </w:pPr>
      <w:r w:rsidRPr="00561AF0">
        <w:rPr>
          <w:b/>
          <w:szCs w:val="24"/>
        </w:rPr>
        <w:t>УВАЖАЕМИ ГОСПОДИН КМЕТ,</w:t>
      </w:r>
    </w:p>
    <w:p w:rsidR="006E34FD" w:rsidRPr="00561AF0" w:rsidRDefault="006E34FD" w:rsidP="006E34FD">
      <w:pPr>
        <w:pStyle w:val="af5"/>
        <w:ind w:firstLine="567"/>
        <w:rPr>
          <w:b/>
          <w:bCs/>
          <w:szCs w:val="24"/>
        </w:rPr>
      </w:pPr>
    </w:p>
    <w:p w:rsidR="00B24659" w:rsidRPr="00561AF0" w:rsidRDefault="006E34FD" w:rsidP="00B24659">
      <w:pPr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Във връзка с обявената обществена поръчка с</w:t>
      </w:r>
      <w:r w:rsidR="00BC10F6" w:rsidRPr="00561AF0">
        <w:rPr>
          <w:rFonts w:ascii="Times New Roman" w:hAnsi="Times New Roman"/>
          <w:sz w:val="24"/>
          <w:szCs w:val="24"/>
        </w:rPr>
        <w:t xml:space="preserve"> предмет </w:t>
      </w:r>
      <w:r w:rsidR="00E411E0" w:rsidRPr="00561AF0">
        <w:rPr>
          <w:rFonts w:ascii="Times New Roman" w:hAnsi="Times New Roman"/>
          <w:sz w:val="24"/>
          <w:szCs w:val="24"/>
        </w:rPr>
        <w:t xml:space="preserve">„Изпълнение на дейности за осигуряване на информация и комуникация за проект „Проектиране и изграждане  на  </w:t>
      </w:r>
      <w:proofErr w:type="spellStart"/>
      <w:r w:rsidR="00E411E0"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="00E411E0"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="00E411E0"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="00E411E0" w:rsidRPr="00561AF0">
        <w:rPr>
          <w:rFonts w:ascii="Times New Roman" w:hAnsi="Times New Roman"/>
          <w:sz w:val="24"/>
          <w:szCs w:val="24"/>
        </w:rPr>
        <w:t xml:space="preserve"> отпадъци в община Монтана“ по три обособени позиции:</w:t>
      </w:r>
      <w:r w:rsidR="00E52FCB" w:rsidRPr="00561AF0">
        <w:rPr>
          <w:rFonts w:ascii="Times New Roman" w:hAnsi="Times New Roman"/>
          <w:sz w:val="24"/>
          <w:szCs w:val="24"/>
        </w:rPr>
        <w:t xml:space="preserve"> </w:t>
      </w:r>
      <w:r w:rsidR="00E52FCB" w:rsidRPr="00561AF0">
        <w:rPr>
          <w:rFonts w:ascii="Times New Roman" w:hAnsi="Times New Roman"/>
          <w:b/>
          <w:sz w:val="24"/>
          <w:szCs w:val="24"/>
          <w:u w:val="single"/>
        </w:rPr>
        <w:t xml:space="preserve">За </w:t>
      </w:r>
      <w:r w:rsidR="00E411E0" w:rsidRPr="00561AF0">
        <w:rPr>
          <w:rFonts w:ascii="Times New Roman" w:hAnsi="Times New Roman"/>
          <w:b/>
          <w:sz w:val="24"/>
          <w:szCs w:val="24"/>
          <w:u w:val="single"/>
        </w:rPr>
        <w:t xml:space="preserve">Обособена позиция № 1: Организиране и провеждане на публични събития по проект „Проектиране и изграждане  на 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  <w:u w:val="single"/>
        </w:rPr>
        <w:t>компостираща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  <w:u w:val="single"/>
        </w:rPr>
        <w:t xml:space="preserve">  инсталация  за разделно събрани зелени и/или </w:t>
      </w:r>
      <w:proofErr w:type="spellStart"/>
      <w:r w:rsidR="00E411E0" w:rsidRPr="00561AF0">
        <w:rPr>
          <w:rFonts w:ascii="Times New Roman" w:hAnsi="Times New Roman"/>
          <w:b/>
          <w:sz w:val="24"/>
          <w:szCs w:val="24"/>
          <w:u w:val="single"/>
        </w:rPr>
        <w:t>биоразградими</w:t>
      </w:r>
      <w:proofErr w:type="spellEnd"/>
      <w:r w:rsidR="00E411E0" w:rsidRPr="00561AF0">
        <w:rPr>
          <w:rFonts w:ascii="Times New Roman" w:hAnsi="Times New Roman"/>
          <w:b/>
          <w:sz w:val="24"/>
          <w:szCs w:val="24"/>
          <w:u w:val="single"/>
        </w:rPr>
        <w:t xml:space="preserve"> отпадъци в община Монтана“,</w:t>
      </w:r>
      <w:r w:rsidR="00E411E0" w:rsidRPr="00561AF0">
        <w:rPr>
          <w:rFonts w:ascii="Times New Roman" w:hAnsi="Times New Roman"/>
          <w:b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1747A0" w:rsidRPr="00561AF0" w:rsidRDefault="001747A0" w:rsidP="00B2465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6E34FD" w:rsidRPr="00561AF0" w:rsidRDefault="00B24659" w:rsidP="00B24659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>1</w:t>
      </w:r>
      <w:r w:rsidRPr="00561AF0">
        <w:rPr>
          <w:rFonts w:ascii="Times New Roman" w:hAnsi="Times New Roman"/>
          <w:sz w:val="24"/>
          <w:szCs w:val="24"/>
        </w:rPr>
        <w:t xml:space="preserve">. </w:t>
      </w:r>
      <w:r w:rsidR="006E34FD" w:rsidRPr="00561AF0">
        <w:rPr>
          <w:rFonts w:ascii="Times New Roman" w:hAnsi="Times New Roman"/>
          <w:sz w:val="24"/>
          <w:szCs w:val="24"/>
        </w:rPr>
        <w:t xml:space="preserve">Общата цена на предлаганите от нас услуги, включени в </w:t>
      </w:r>
      <w:r w:rsidRPr="00561AF0">
        <w:rPr>
          <w:rFonts w:ascii="Times New Roman" w:hAnsi="Times New Roman"/>
          <w:sz w:val="24"/>
          <w:szCs w:val="24"/>
        </w:rPr>
        <w:t>обхвата на обществената поръчка</w:t>
      </w:r>
      <w:r w:rsidR="00E411E0" w:rsidRPr="00561AF0">
        <w:rPr>
          <w:rFonts w:ascii="Times New Roman" w:hAnsi="Times New Roman"/>
          <w:sz w:val="24"/>
          <w:szCs w:val="24"/>
        </w:rPr>
        <w:t xml:space="preserve"> по Обособена позиция № 1</w:t>
      </w:r>
      <w:r w:rsidR="006E34FD" w:rsidRPr="00561AF0">
        <w:rPr>
          <w:rFonts w:ascii="Times New Roman" w:hAnsi="Times New Roman"/>
          <w:sz w:val="24"/>
          <w:szCs w:val="24"/>
        </w:rPr>
        <w:t xml:space="preserve"> е в размер на ………………..</w:t>
      </w:r>
      <w:r w:rsidR="00E411E0" w:rsidRPr="00561AF0">
        <w:rPr>
          <w:rFonts w:ascii="Times New Roman" w:hAnsi="Times New Roman"/>
          <w:sz w:val="24"/>
          <w:szCs w:val="24"/>
        </w:rPr>
        <w:t xml:space="preserve"> (………………………….)</w:t>
      </w:r>
      <w:r w:rsidR="006E34FD" w:rsidRPr="00561AF0">
        <w:rPr>
          <w:rFonts w:ascii="Times New Roman" w:hAnsi="Times New Roman"/>
          <w:sz w:val="24"/>
          <w:szCs w:val="24"/>
        </w:rPr>
        <w:t xml:space="preserve"> лева без ДДС, респективно ……………………………</w:t>
      </w:r>
      <w:r w:rsidR="00E411E0" w:rsidRPr="00561AF0">
        <w:rPr>
          <w:rFonts w:ascii="Times New Roman" w:hAnsi="Times New Roman"/>
          <w:sz w:val="24"/>
          <w:szCs w:val="24"/>
        </w:rPr>
        <w:t>(………………………….)</w:t>
      </w:r>
      <w:r w:rsidR="006E34FD" w:rsidRPr="00561AF0">
        <w:rPr>
          <w:rFonts w:ascii="Times New Roman" w:hAnsi="Times New Roman"/>
          <w:sz w:val="24"/>
          <w:szCs w:val="24"/>
        </w:rPr>
        <w:t xml:space="preserve"> лева с ДДС.</w:t>
      </w:r>
    </w:p>
    <w:p w:rsidR="006E34FD" w:rsidRPr="00561AF0" w:rsidRDefault="006E34FD" w:rsidP="006E34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осочената цена е формирана</w:t>
      </w:r>
      <w:r w:rsidR="000F1325" w:rsidRPr="00561AF0">
        <w:rPr>
          <w:rFonts w:ascii="Times New Roman" w:hAnsi="Times New Roman"/>
          <w:sz w:val="24"/>
          <w:szCs w:val="24"/>
        </w:rPr>
        <w:t>,</w:t>
      </w:r>
      <w:r w:rsidRPr="00561AF0">
        <w:rPr>
          <w:rFonts w:ascii="Times New Roman" w:hAnsi="Times New Roman"/>
          <w:sz w:val="24"/>
          <w:szCs w:val="24"/>
        </w:rPr>
        <w:t xml:space="preserve"> както следва:</w:t>
      </w:r>
    </w:p>
    <w:p w:rsidR="006E34FD" w:rsidRPr="00561AF0" w:rsidRDefault="006E34FD" w:rsidP="006E34FD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900"/>
        <w:gridCol w:w="1260"/>
        <w:gridCol w:w="1440"/>
        <w:gridCol w:w="1620"/>
      </w:tblGrid>
      <w:tr w:rsidR="00E52FCB" w:rsidRPr="00561AF0" w:rsidTr="00F412F8">
        <w:trPr>
          <w:trHeight w:val="509"/>
          <w:tblHeader/>
        </w:trPr>
        <w:tc>
          <w:tcPr>
            <w:tcW w:w="4748" w:type="dxa"/>
            <w:vMerge w:val="restart"/>
            <w:shd w:val="clear" w:color="auto" w:fill="auto"/>
            <w:vAlign w:val="center"/>
          </w:tcPr>
          <w:p w:rsidR="00E52FCB" w:rsidRPr="00561AF0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Дейн</w:t>
            </w:r>
            <w:bookmarkStart w:id="0" w:name="_GoBack"/>
            <w:bookmarkEnd w:id="0"/>
            <w:r w:rsidRPr="00561AF0">
              <w:rPr>
                <w:rFonts w:ascii="Times New Roman" w:hAnsi="Times New Roman"/>
                <w:bCs/>
              </w:rPr>
              <w:t>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52FCB" w:rsidRPr="00561AF0" w:rsidRDefault="00E52FC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52FCB" w:rsidRPr="00561AF0" w:rsidRDefault="00E52FCB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52FCB" w:rsidRPr="00561AF0" w:rsidRDefault="00E52FC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52FCB" w:rsidRPr="00561AF0" w:rsidRDefault="00E52FCB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E52FCB" w:rsidRPr="00561AF0" w:rsidTr="00F412F8">
        <w:trPr>
          <w:trHeight w:val="509"/>
        </w:trPr>
        <w:tc>
          <w:tcPr>
            <w:tcW w:w="4748" w:type="dxa"/>
            <w:vMerge/>
            <w:shd w:val="clear" w:color="auto" w:fill="auto"/>
            <w:vAlign w:val="center"/>
          </w:tcPr>
          <w:p w:rsidR="00E52FCB" w:rsidRPr="00561AF0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52FCB" w:rsidRPr="00561AF0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52FCB" w:rsidRPr="00561AF0" w:rsidRDefault="00E52FCB" w:rsidP="00245D08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52FCB" w:rsidRPr="00561AF0" w:rsidRDefault="00E52FCB" w:rsidP="00245D08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52FCB" w:rsidRPr="00561AF0" w:rsidRDefault="00E52FCB" w:rsidP="00245D08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52FCB" w:rsidRPr="00561AF0" w:rsidTr="00F412F8">
        <w:trPr>
          <w:trHeight w:val="255"/>
        </w:trPr>
        <w:tc>
          <w:tcPr>
            <w:tcW w:w="4748" w:type="dxa"/>
            <w:shd w:val="clear" w:color="auto" w:fill="auto"/>
            <w:vAlign w:val="center"/>
          </w:tcPr>
          <w:p w:rsidR="00E52FCB" w:rsidRPr="00561AF0" w:rsidRDefault="00E411E0" w:rsidP="00E411E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Дейност № 1: Организиране и провеждане на 2 (два) броя пресконференции с цел популяризиране на проекта –  пресконференция в началния етап от изпълнение на проекта и пресконференция в заключителния етап на проекта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52FCB" w:rsidRPr="00561AF0" w:rsidRDefault="00E411E0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52FCB" w:rsidRPr="00561AF0" w:rsidRDefault="001B2DE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52FCB" w:rsidRPr="00561AF0" w:rsidRDefault="00E52FCB" w:rsidP="00245D08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52FCB" w:rsidRPr="00561AF0" w:rsidRDefault="00E52FCB" w:rsidP="00245D08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4748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Дейност № 2: Организиране и провеждане на 2 бр. официални церемонии (първа копка и откриване на обект).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561AF0" w:rsidRDefault="001B2DEB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2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348" w:type="dxa"/>
            <w:gridSpan w:val="4"/>
            <w:shd w:val="clear" w:color="auto" w:fill="auto"/>
          </w:tcPr>
          <w:p w:rsidR="00E411E0" w:rsidRPr="00561AF0" w:rsidRDefault="00E411E0" w:rsidP="00245D08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E411E0" w:rsidRPr="00561AF0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348" w:type="dxa"/>
            <w:gridSpan w:val="4"/>
            <w:shd w:val="clear" w:color="auto" w:fill="auto"/>
          </w:tcPr>
          <w:p w:rsidR="00E411E0" w:rsidRPr="00561AF0" w:rsidRDefault="00E411E0" w:rsidP="00245D08">
            <w:pPr>
              <w:rPr>
                <w:rFonts w:ascii="Times New Roman" w:hAnsi="Times New Roman"/>
              </w:rPr>
            </w:pPr>
            <w:r w:rsidRPr="00561AF0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E411E0" w:rsidRPr="00561AF0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348" w:type="dxa"/>
            <w:gridSpan w:val="4"/>
            <w:shd w:val="clear" w:color="auto" w:fill="auto"/>
          </w:tcPr>
          <w:p w:rsidR="00E411E0" w:rsidRPr="00561AF0" w:rsidRDefault="00E411E0" w:rsidP="00245D08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E411E0" w:rsidRPr="00561AF0" w:rsidRDefault="00E411E0" w:rsidP="00245D0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B24659" w:rsidRPr="00561AF0" w:rsidRDefault="00B24659" w:rsidP="00B2465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7A0" w:rsidRPr="00561AF0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ІІ. Потвърждаваме, че цената за изпълнение на </w:t>
      </w:r>
      <w:r w:rsidR="00E411E0" w:rsidRPr="00561AF0">
        <w:rPr>
          <w:rFonts w:ascii="Times New Roman" w:hAnsi="Times New Roman"/>
          <w:sz w:val="24"/>
          <w:szCs w:val="24"/>
        </w:rPr>
        <w:t>поръчката по Обособена позиция № 1</w:t>
      </w:r>
      <w:r w:rsidRPr="00561AF0">
        <w:rPr>
          <w:rFonts w:ascii="Times New Roman" w:hAnsi="Times New Roman"/>
          <w:sz w:val="24"/>
          <w:szCs w:val="24"/>
        </w:rPr>
        <w:t xml:space="preserve">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</w:t>
      </w:r>
      <w:r w:rsidR="00E411E0" w:rsidRP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изпълнение на поръчката, както и всякакви други разходи</w:t>
      </w:r>
      <w:r w:rsidR="006E741B" w:rsidRPr="00561AF0">
        <w:rPr>
          <w:rFonts w:ascii="Times New Roman" w:hAnsi="Times New Roman"/>
          <w:sz w:val="24"/>
          <w:szCs w:val="24"/>
        </w:rPr>
        <w:t>,</w:t>
      </w:r>
      <w:r w:rsidRPr="00561AF0">
        <w:rPr>
          <w:rFonts w:ascii="Times New Roman" w:hAnsi="Times New Roman"/>
          <w:sz w:val="24"/>
          <w:szCs w:val="24"/>
        </w:rPr>
        <w:t xml:space="preserve"> необходими за изпълнение на Договора.</w:t>
      </w:r>
    </w:p>
    <w:p w:rsidR="001747A0" w:rsidRPr="00561AF0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1747A0" w:rsidRPr="00561AF0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1747A0" w:rsidRPr="00561AF0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. Декларираме, че сме съгласни заплащането да става при условията и по реда на</w:t>
      </w:r>
      <w:r w:rsid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 xml:space="preserve">проекта </w:t>
      </w:r>
      <w:r w:rsidR="006E741B" w:rsidRPr="00561AF0">
        <w:rPr>
          <w:rFonts w:ascii="Times New Roman" w:hAnsi="Times New Roman"/>
          <w:sz w:val="24"/>
          <w:szCs w:val="24"/>
        </w:rPr>
        <w:t xml:space="preserve">на </w:t>
      </w:r>
      <w:r w:rsidRPr="00561AF0">
        <w:rPr>
          <w:rFonts w:ascii="Times New Roman" w:hAnsi="Times New Roman"/>
          <w:sz w:val="24"/>
          <w:szCs w:val="24"/>
        </w:rPr>
        <w:t xml:space="preserve">договор, приложен към </w:t>
      </w:r>
      <w:r w:rsidR="006E741B" w:rsidRPr="00561AF0">
        <w:rPr>
          <w:rFonts w:ascii="Times New Roman" w:hAnsi="Times New Roman"/>
          <w:sz w:val="24"/>
          <w:szCs w:val="24"/>
        </w:rPr>
        <w:t>обявата</w:t>
      </w:r>
      <w:r w:rsidRPr="00561AF0">
        <w:rPr>
          <w:rFonts w:ascii="Times New Roman" w:hAnsi="Times New Roman"/>
          <w:sz w:val="24"/>
          <w:szCs w:val="24"/>
        </w:rPr>
        <w:t>.</w:t>
      </w:r>
    </w:p>
    <w:p w:rsidR="001747A0" w:rsidRPr="00561AF0" w:rsidRDefault="001747A0" w:rsidP="001747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1654" w:rsidRPr="00561AF0" w:rsidRDefault="00451654" w:rsidP="00451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561AF0" w:rsidRDefault="001747A0" w:rsidP="004516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561AF0">
        <w:rPr>
          <w:rFonts w:ascii="Times New Roman" w:hAnsi="Times New Roman"/>
          <w:sz w:val="24"/>
          <w:szCs w:val="24"/>
        </w:rPr>
        <w:cr/>
      </w:r>
    </w:p>
    <w:p w:rsidR="006E34FD" w:rsidRPr="00561AF0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6E34FD" w:rsidRPr="00561AF0" w:rsidRDefault="006E34FD" w:rsidP="006E34FD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6E34FD" w:rsidRPr="00561AF0" w:rsidRDefault="006E34FD" w:rsidP="006E34F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6E34FD" w:rsidRPr="00561AF0" w:rsidRDefault="006E34FD" w:rsidP="006E34FD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565F90" w:rsidRPr="00561AF0" w:rsidRDefault="00565F90" w:rsidP="006E34FD">
      <w:pPr>
        <w:rPr>
          <w:rFonts w:ascii="Times New Roman" w:hAnsi="Times New Roman"/>
          <w:szCs w:val="24"/>
        </w:rPr>
      </w:pPr>
    </w:p>
    <w:p w:rsidR="007B2770" w:rsidRPr="00561AF0" w:rsidRDefault="007B2770" w:rsidP="006E34FD">
      <w:pPr>
        <w:rPr>
          <w:rFonts w:ascii="Times New Roman" w:hAnsi="Times New Roman"/>
          <w:szCs w:val="24"/>
        </w:rPr>
      </w:pPr>
    </w:p>
    <w:p w:rsidR="00E411E0" w:rsidRPr="00561AF0" w:rsidRDefault="00E411E0">
      <w:pPr>
        <w:rPr>
          <w:rFonts w:ascii="Times New Roman" w:hAnsi="Times New Roman"/>
          <w:szCs w:val="24"/>
        </w:rPr>
      </w:pPr>
      <w:r w:rsidRPr="00561AF0">
        <w:rPr>
          <w:rFonts w:ascii="Times New Roman" w:hAnsi="Times New Roman"/>
          <w:szCs w:val="24"/>
        </w:rPr>
        <w:br w:type="page"/>
      </w:r>
    </w:p>
    <w:p w:rsidR="00E411E0" w:rsidRPr="00561AF0" w:rsidRDefault="00E411E0" w:rsidP="00E411E0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.2</w:t>
      </w:r>
      <w:r w:rsidRPr="00561AF0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E411E0" w:rsidRPr="00561AF0" w:rsidRDefault="00E411E0" w:rsidP="00E411E0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(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2)</w:t>
      </w:r>
    </w:p>
    <w:p w:rsidR="00E411E0" w:rsidRPr="00561AF0" w:rsidRDefault="00E411E0" w:rsidP="00E411E0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561AF0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E411E0" w:rsidRPr="00561AF0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E411E0" w:rsidRPr="00561AF0" w:rsidRDefault="00E411E0" w:rsidP="00E411E0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E411E0" w:rsidRPr="00561AF0" w:rsidRDefault="00E411E0" w:rsidP="00E411E0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БУЛСТАТ / ЕИК: ______________________, 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 xml:space="preserve">, в качеството на ________________________; </w:t>
      </w:r>
    </w:p>
    <w:p w:rsidR="00E411E0" w:rsidRPr="00561AF0" w:rsidRDefault="00E411E0" w:rsidP="00E411E0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E411E0" w:rsidRPr="00561AF0" w:rsidRDefault="00E411E0" w:rsidP="00E411E0">
      <w:pPr>
        <w:pStyle w:val="af5"/>
        <w:rPr>
          <w:b/>
          <w:bCs/>
          <w:szCs w:val="24"/>
        </w:rPr>
      </w:pPr>
    </w:p>
    <w:p w:rsidR="00E411E0" w:rsidRPr="00561AF0" w:rsidRDefault="00E411E0" w:rsidP="00E411E0">
      <w:pPr>
        <w:pStyle w:val="af5"/>
        <w:jc w:val="left"/>
        <w:rPr>
          <w:b/>
          <w:bCs/>
          <w:szCs w:val="24"/>
        </w:rPr>
      </w:pPr>
      <w:r w:rsidRPr="00561AF0">
        <w:rPr>
          <w:b/>
          <w:szCs w:val="24"/>
        </w:rPr>
        <w:t>УВАЖАЕМИ ГОСПОДИН КМЕТ,</w:t>
      </w:r>
    </w:p>
    <w:p w:rsidR="00E411E0" w:rsidRPr="00561AF0" w:rsidRDefault="00E411E0" w:rsidP="00E411E0">
      <w:pPr>
        <w:pStyle w:val="af5"/>
        <w:ind w:firstLine="567"/>
        <w:rPr>
          <w:b/>
          <w:bCs/>
          <w:szCs w:val="24"/>
        </w:rPr>
      </w:pPr>
    </w:p>
    <w:p w:rsidR="00E411E0" w:rsidRPr="00561AF0" w:rsidRDefault="00E411E0" w:rsidP="00E411E0">
      <w:pPr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ъв връзка с обявената обществена поръчка с предмет 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по три обособени позиции: </w:t>
      </w:r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За Обособена позиция № 2: Изработване на билборд, постоянна табела, банер и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промоционални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материали (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промопакети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)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отпадъци в община Монтана“,</w:t>
      </w:r>
      <w:r w:rsidRPr="00561AF0">
        <w:rPr>
          <w:rFonts w:ascii="Times New Roman" w:hAnsi="Times New Roman"/>
          <w:b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E411E0" w:rsidRPr="00561AF0" w:rsidRDefault="00E411E0" w:rsidP="00E411E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E411E0" w:rsidRPr="00561AF0" w:rsidRDefault="00E411E0" w:rsidP="00E411E0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>1</w:t>
      </w:r>
      <w:r w:rsidRPr="00561AF0">
        <w:rPr>
          <w:rFonts w:ascii="Times New Roman" w:hAnsi="Times New Roman"/>
          <w:sz w:val="24"/>
          <w:szCs w:val="24"/>
        </w:rPr>
        <w:t>. Общата цена на предлаганите от нас услуги, включени в обхвата на обществената поръчка по Обособена позиция № 2 е в размер на ……………….. (………………………….) лева без ДДС, респективно ……………………………(………………………….) лева с ДДС.</w:t>
      </w:r>
    </w:p>
    <w:p w:rsidR="00E411E0" w:rsidRPr="00561AF0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осочената цена е формирана, както следва:</w:t>
      </w:r>
    </w:p>
    <w:p w:rsidR="00E411E0" w:rsidRPr="00561AF0" w:rsidRDefault="00E411E0" w:rsidP="00E411E0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900"/>
        <w:gridCol w:w="1260"/>
        <w:gridCol w:w="1440"/>
        <w:gridCol w:w="1620"/>
      </w:tblGrid>
      <w:tr w:rsidR="00E411E0" w:rsidRPr="00561AF0" w:rsidTr="00F412F8">
        <w:trPr>
          <w:trHeight w:val="509"/>
          <w:tblHeader/>
        </w:trPr>
        <w:tc>
          <w:tcPr>
            <w:tcW w:w="4606" w:type="dxa"/>
            <w:vMerge w:val="restart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E411E0" w:rsidRPr="00561AF0" w:rsidTr="00F412F8">
        <w:trPr>
          <w:trHeight w:val="509"/>
        </w:trPr>
        <w:tc>
          <w:tcPr>
            <w:tcW w:w="4606" w:type="dxa"/>
            <w:vMerge/>
            <w:shd w:val="clear" w:color="auto" w:fill="auto"/>
            <w:vAlign w:val="center"/>
          </w:tcPr>
          <w:p w:rsidR="00E411E0" w:rsidRPr="00561AF0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E411E0" w:rsidRPr="00561AF0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E411E0" w:rsidRPr="00561AF0" w:rsidRDefault="00E411E0" w:rsidP="00E411E0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4606" w:type="dxa"/>
            <w:shd w:val="clear" w:color="auto" w:fill="auto"/>
            <w:vAlign w:val="center"/>
          </w:tcPr>
          <w:p w:rsidR="00E411E0" w:rsidRPr="00561AF0" w:rsidRDefault="00E411E0" w:rsidP="00AD2D41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1: Изработване и поставяне на билборд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561AF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561AF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4606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2: Изработване и поставяне на постоянна обяснителна табела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561AF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561AF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4606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3: Изработване и поставяне на банер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561AF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561AF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4606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both"/>
              <w:rPr>
                <w:rFonts w:ascii="Times New Roman" w:hAnsi="Times New Roman"/>
                <w:bCs/>
                <w:iCs/>
                <w:highlight w:val="green"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4: Изработване на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промоционалн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материали (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промопакет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)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411E0" w:rsidRPr="00561AF0" w:rsidRDefault="00AD2D41" w:rsidP="00E411E0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 xml:space="preserve">Пакет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411E0" w:rsidRPr="00561AF0" w:rsidRDefault="00AD2D41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411E0" w:rsidRPr="00561AF0" w:rsidRDefault="00E411E0" w:rsidP="00E411E0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E411E0" w:rsidRPr="00561AF0" w:rsidRDefault="00E411E0" w:rsidP="00E411E0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206" w:type="dxa"/>
            <w:gridSpan w:val="4"/>
            <w:shd w:val="clear" w:color="auto" w:fill="auto"/>
          </w:tcPr>
          <w:p w:rsidR="00E411E0" w:rsidRPr="00561AF0" w:rsidRDefault="00E411E0" w:rsidP="00E411E0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E411E0" w:rsidRPr="00561AF0" w:rsidRDefault="00E411E0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206" w:type="dxa"/>
            <w:gridSpan w:val="4"/>
            <w:shd w:val="clear" w:color="auto" w:fill="auto"/>
          </w:tcPr>
          <w:p w:rsidR="00E411E0" w:rsidRPr="00561AF0" w:rsidRDefault="00E411E0" w:rsidP="00E411E0">
            <w:pPr>
              <w:rPr>
                <w:rFonts w:ascii="Times New Roman" w:hAnsi="Times New Roman"/>
              </w:rPr>
            </w:pPr>
            <w:r w:rsidRPr="00561AF0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E411E0" w:rsidRPr="00561AF0" w:rsidRDefault="00E411E0" w:rsidP="00E411E0">
            <w:pPr>
              <w:jc w:val="right"/>
              <w:rPr>
                <w:rFonts w:ascii="Times New Roman" w:hAnsi="Times New Roman"/>
              </w:rPr>
            </w:pPr>
          </w:p>
        </w:tc>
      </w:tr>
      <w:tr w:rsidR="00E411E0" w:rsidRPr="00561AF0" w:rsidTr="00F412F8">
        <w:trPr>
          <w:trHeight w:val="255"/>
        </w:trPr>
        <w:tc>
          <w:tcPr>
            <w:tcW w:w="8206" w:type="dxa"/>
            <w:gridSpan w:val="4"/>
            <w:shd w:val="clear" w:color="auto" w:fill="auto"/>
          </w:tcPr>
          <w:p w:rsidR="00E411E0" w:rsidRPr="00561AF0" w:rsidRDefault="00E411E0" w:rsidP="00E411E0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E411E0" w:rsidRPr="00561AF0" w:rsidRDefault="00E411E0" w:rsidP="00E411E0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ІІ. Потвърждаваме, че цената за изпълнение на поръчката по Обособена позиция № </w:t>
      </w:r>
      <w:r w:rsidR="00EB7A3D" w:rsidRPr="00561AF0">
        <w:rPr>
          <w:rFonts w:ascii="Times New Roman" w:hAnsi="Times New Roman"/>
          <w:sz w:val="24"/>
          <w:szCs w:val="24"/>
        </w:rPr>
        <w:t>2</w:t>
      </w:r>
      <w:r w:rsidRPr="00561AF0">
        <w:rPr>
          <w:rFonts w:ascii="Times New Roman" w:hAnsi="Times New Roman"/>
          <w:sz w:val="24"/>
          <w:szCs w:val="24"/>
        </w:rPr>
        <w:t xml:space="preserve">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 изпълнение на поръчката, както и всякакви други разходи, необходими за изпълнение на Договора.</w:t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. Декларираме, че сме съгласни заплащането да става при условията и по реда на</w:t>
      </w:r>
      <w:r w:rsid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проекта на договор, приложен към обявата.</w:t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561AF0">
        <w:rPr>
          <w:rFonts w:ascii="Times New Roman" w:hAnsi="Times New Roman"/>
          <w:sz w:val="24"/>
          <w:szCs w:val="24"/>
        </w:rPr>
        <w:cr/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E411E0" w:rsidRPr="00561AF0" w:rsidRDefault="00E411E0" w:rsidP="00E411E0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F5834" w:rsidRPr="00561AF0" w:rsidRDefault="00FF5834">
      <w:pPr>
        <w:rPr>
          <w:rFonts w:ascii="Times New Roman" w:hAnsi="Times New Roman"/>
          <w:i/>
          <w:iCs/>
          <w:sz w:val="24"/>
          <w:szCs w:val="24"/>
          <w:lang w:eastAsia="en-US"/>
        </w:rPr>
      </w:pPr>
      <w:r w:rsidRPr="00561AF0">
        <w:rPr>
          <w:rFonts w:ascii="Times New Roman" w:hAnsi="Times New Roman"/>
          <w:i/>
          <w:iCs/>
          <w:sz w:val="24"/>
          <w:szCs w:val="24"/>
          <w:lang w:eastAsia="en-US"/>
        </w:rPr>
        <w:br w:type="page"/>
      </w:r>
    </w:p>
    <w:p w:rsidR="00FF5834" w:rsidRPr="00561AF0" w:rsidRDefault="00FF5834" w:rsidP="00FF5834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 xml:space="preserve">Образец № </w:t>
      </w:r>
      <w:r w:rsidR="007D5ABB" w:rsidRPr="00561AF0">
        <w:rPr>
          <w:rFonts w:ascii="Times New Roman" w:hAnsi="Times New Roman"/>
          <w:b/>
          <w:bCs/>
          <w:i/>
          <w:iCs/>
          <w:sz w:val="24"/>
          <w:szCs w:val="24"/>
        </w:rPr>
        <w:t>10</w:t>
      </w:r>
      <w:r w:rsidRPr="00561AF0">
        <w:rPr>
          <w:rFonts w:ascii="Times New Roman" w:hAnsi="Times New Roman"/>
          <w:b/>
          <w:bCs/>
          <w:i/>
          <w:iCs/>
          <w:sz w:val="24"/>
          <w:szCs w:val="24"/>
        </w:rPr>
        <w:t>.3</w:t>
      </w:r>
      <w:r w:rsidRPr="00561AF0">
        <w:rPr>
          <w:rFonts w:ascii="Times New Roman" w:hAnsi="Times New Roman"/>
          <w:b/>
          <w:bCs/>
          <w:sz w:val="24"/>
          <w:szCs w:val="24"/>
        </w:rPr>
        <w:t xml:space="preserve">    </w:t>
      </w:r>
    </w:p>
    <w:p w:rsidR="00FF5834" w:rsidRPr="00561AF0" w:rsidRDefault="00FF5834" w:rsidP="00FF5834">
      <w:pPr>
        <w:spacing w:after="0" w:line="240" w:lineRule="auto"/>
        <w:jc w:val="right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61AF0">
        <w:rPr>
          <w:rFonts w:ascii="Times New Roman" w:hAnsi="Times New Roman"/>
          <w:b/>
          <w:bCs/>
          <w:sz w:val="24"/>
          <w:szCs w:val="24"/>
        </w:rPr>
        <w:t>(</w:t>
      </w:r>
      <w:r w:rsidRPr="00561AF0">
        <w:rPr>
          <w:rFonts w:ascii="Times New Roman" w:hAnsi="Times New Roman"/>
          <w:b/>
          <w:bCs/>
          <w:i/>
          <w:sz w:val="24"/>
          <w:szCs w:val="24"/>
        </w:rPr>
        <w:t>Приложимо за Обособена позиция 3)</w:t>
      </w:r>
    </w:p>
    <w:p w:rsidR="00FF5834" w:rsidRPr="00561AF0" w:rsidRDefault="00FF5834" w:rsidP="00FF5834">
      <w:pPr>
        <w:spacing w:after="0" w:line="240" w:lineRule="auto"/>
        <w:ind w:left="4956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</w:pPr>
      <w:r w:rsidRPr="00561AF0">
        <w:rPr>
          <w:rFonts w:ascii="Times New Roman" w:hAnsi="Times New Roman"/>
          <w:b/>
          <w:bCs/>
          <w:caps/>
          <w:color w:val="000000"/>
          <w:position w:val="8"/>
          <w:sz w:val="36"/>
          <w:szCs w:val="36"/>
        </w:rPr>
        <w:t>ЦЕНОВО предложение</w:t>
      </w:r>
    </w:p>
    <w:p w:rsidR="00FF5834" w:rsidRPr="00561AF0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>От:______________________________________________________________</w:t>
      </w:r>
    </w:p>
    <w:p w:rsidR="00FF5834" w:rsidRPr="00561AF0" w:rsidRDefault="00FF5834" w:rsidP="00FF5834">
      <w:pPr>
        <w:spacing w:after="0" w:line="240" w:lineRule="auto"/>
        <w:ind w:left="17"/>
        <w:jc w:val="center"/>
        <w:rPr>
          <w:rFonts w:ascii="Times New Roman" w:eastAsia="MS ??" w:hAnsi="Times New Roman"/>
          <w:i/>
          <w:sz w:val="24"/>
          <w:szCs w:val="24"/>
        </w:rPr>
      </w:pPr>
      <w:r w:rsidRPr="00561AF0">
        <w:rPr>
          <w:rFonts w:ascii="Times New Roman" w:eastAsia="MS ??" w:hAnsi="Times New Roman"/>
          <w:i/>
          <w:sz w:val="24"/>
          <w:szCs w:val="24"/>
        </w:rPr>
        <w:t>(наименование на участника)</w:t>
      </w:r>
    </w:p>
    <w:p w:rsidR="00FF5834" w:rsidRPr="00561AF0" w:rsidRDefault="00FF5834" w:rsidP="00FF5834">
      <w:pPr>
        <w:spacing w:after="0" w:line="240" w:lineRule="auto"/>
        <w:ind w:left="17"/>
        <w:jc w:val="both"/>
        <w:rPr>
          <w:rFonts w:ascii="Times New Roman" w:eastAsia="MS ??" w:hAnsi="Times New Roman"/>
          <w:sz w:val="24"/>
          <w:szCs w:val="24"/>
        </w:rPr>
      </w:pPr>
      <w:r w:rsidRPr="00561AF0">
        <w:rPr>
          <w:rFonts w:ascii="Times New Roman" w:eastAsia="MS ??" w:hAnsi="Times New Roman"/>
          <w:sz w:val="24"/>
          <w:szCs w:val="24"/>
        </w:rPr>
        <w:t xml:space="preserve">с адрес: гр. _____________________ ул.________________________№ ___, БУЛСТАТ / ЕИК: ______________________, Представлявано от ____________________________, </w:t>
      </w:r>
      <w:proofErr w:type="spellStart"/>
      <w:r w:rsidRPr="00561AF0">
        <w:rPr>
          <w:rFonts w:ascii="Times New Roman" w:eastAsia="MS ??" w:hAnsi="Times New Roman"/>
          <w:sz w:val="24"/>
          <w:szCs w:val="24"/>
        </w:rPr>
        <w:t>ЕГН___________________</w:t>
      </w:r>
      <w:proofErr w:type="spellEnd"/>
      <w:r w:rsidRPr="00561AF0">
        <w:rPr>
          <w:rFonts w:ascii="Times New Roman" w:eastAsia="MS ??" w:hAnsi="Times New Roman"/>
          <w:sz w:val="24"/>
          <w:szCs w:val="24"/>
        </w:rPr>
        <w:t xml:space="preserve">, в качеството на ________________________; </w:t>
      </w:r>
    </w:p>
    <w:p w:rsidR="00FF5834" w:rsidRPr="00561AF0" w:rsidRDefault="00FF5834" w:rsidP="00FF5834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caps/>
          <w:color w:val="000000"/>
          <w:position w:val="8"/>
          <w:sz w:val="24"/>
          <w:szCs w:val="24"/>
        </w:rPr>
      </w:pPr>
    </w:p>
    <w:p w:rsidR="00FF5834" w:rsidRPr="00561AF0" w:rsidRDefault="00FF5834" w:rsidP="00FF5834">
      <w:pPr>
        <w:pStyle w:val="af5"/>
        <w:rPr>
          <w:b/>
          <w:bCs/>
          <w:szCs w:val="24"/>
        </w:rPr>
      </w:pPr>
    </w:p>
    <w:p w:rsidR="00FF5834" w:rsidRPr="00561AF0" w:rsidRDefault="00FF5834" w:rsidP="00FF5834">
      <w:pPr>
        <w:pStyle w:val="af5"/>
        <w:jc w:val="left"/>
        <w:rPr>
          <w:b/>
          <w:bCs/>
          <w:szCs w:val="24"/>
        </w:rPr>
      </w:pPr>
      <w:r w:rsidRPr="00561AF0">
        <w:rPr>
          <w:b/>
          <w:szCs w:val="24"/>
        </w:rPr>
        <w:t>УВАЖАЕМИ ГОСПОДИН КМЕТ,</w:t>
      </w:r>
    </w:p>
    <w:p w:rsidR="00FF5834" w:rsidRPr="00561AF0" w:rsidRDefault="00FF5834" w:rsidP="00FF5834">
      <w:pPr>
        <w:pStyle w:val="af5"/>
        <w:ind w:firstLine="567"/>
        <w:rPr>
          <w:b/>
          <w:bCs/>
          <w:szCs w:val="24"/>
        </w:rPr>
      </w:pPr>
    </w:p>
    <w:p w:rsidR="00FF5834" w:rsidRPr="00561AF0" w:rsidRDefault="00FF5834" w:rsidP="00FF5834">
      <w:pPr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Във връзка с обявената обществена поръчка с предмет „Изпълнение на дейности за осигуряване на информация и комуникация за проект „Проектиране и изграждане  на  </w:t>
      </w:r>
      <w:proofErr w:type="spellStart"/>
      <w:r w:rsidRPr="00561AF0">
        <w:rPr>
          <w:rFonts w:ascii="Times New Roman" w:hAnsi="Times New Roman"/>
          <w:sz w:val="24"/>
          <w:szCs w:val="24"/>
        </w:rPr>
        <w:t>компостираща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sz w:val="24"/>
          <w:szCs w:val="24"/>
        </w:rPr>
        <w:t>биоразградими</w:t>
      </w:r>
      <w:proofErr w:type="spellEnd"/>
      <w:r w:rsidRPr="00561AF0">
        <w:rPr>
          <w:rFonts w:ascii="Times New Roman" w:hAnsi="Times New Roman"/>
          <w:sz w:val="24"/>
          <w:szCs w:val="24"/>
        </w:rPr>
        <w:t xml:space="preserve"> отпадъци в община Монтана“ по три обособени позиции: </w:t>
      </w:r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За Обособена позиция № 3: Изработване на печатни информационни материали (информационни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дипляни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и стикери), включени в списъка на стоките и услугите по чл. 12, ал. 1, т. 1 от ЗОП за проект „Проектиране и изграждане  на 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компостираща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 инсталация  за разделно събрани зелени и/или </w:t>
      </w:r>
      <w:proofErr w:type="spellStart"/>
      <w:r w:rsidRPr="00561AF0">
        <w:rPr>
          <w:rFonts w:ascii="Times New Roman" w:hAnsi="Times New Roman"/>
          <w:b/>
          <w:sz w:val="24"/>
          <w:szCs w:val="24"/>
          <w:u w:val="single"/>
        </w:rPr>
        <w:t>биоразградими</w:t>
      </w:r>
      <w:proofErr w:type="spellEnd"/>
      <w:r w:rsidRPr="00561AF0">
        <w:rPr>
          <w:rFonts w:ascii="Times New Roman" w:hAnsi="Times New Roman"/>
          <w:b/>
          <w:sz w:val="24"/>
          <w:szCs w:val="24"/>
          <w:u w:val="single"/>
        </w:rPr>
        <w:t xml:space="preserve"> отпадъци в община Монтана“,</w:t>
      </w:r>
      <w:r w:rsidRPr="00561AF0">
        <w:rPr>
          <w:rFonts w:ascii="Times New Roman" w:hAnsi="Times New Roman"/>
          <w:b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Ви представяме нашето ценово предложение.</w:t>
      </w:r>
    </w:p>
    <w:p w:rsidR="00FF5834" w:rsidRPr="00561AF0" w:rsidRDefault="00FF5834" w:rsidP="00FF583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</w:p>
    <w:p w:rsidR="00FF5834" w:rsidRPr="00561AF0" w:rsidRDefault="00FF5834" w:rsidP="00FF5834">
      <w:pPr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61AF0">
        <w:rPr>
          <w:rFonts w:ascii="Times New Roman" w:hAnsi="Times New Roman"/>
          <w:sz w:val="24"/>
          <w:szCs w:val="24"/>
          <w:lang w:eastAsia="en-US"/>
        </w:rPr>
        <w:t>1</w:t>
      </w:r>
      <w:r w:rsidRPr="00561AF0">
        <w:rPr>
          <w:rFonts w:ascii="Times New Roman" w:hAnsi="Times New Roman"/>
          <w:sz w:val="24"/>
          <w:szCs w:val="24"/>
        </w:rPr>
        <w:t>. Общата цена на предлаганите от нас услуги, включени в обхвата на обществената поръчка по Обособена позиция № 3 е в размер на ……………….. (………………………….) лева без ДДС, респективно ……………………………(………………………….) лева с ДДС.</w:t>
      </w:r>
    </w:p>
    <w:p w:rsidR="00FF5834" w:rsidRPr="00561AF0" w:rsidRDefault="00FF5834" w:rsidP="00FF5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осочената цена е формирана, както следва:</w:t>
      </w:r>
    </w:p>
    <w:p w:rsidR="00FF5834" w:rsidRPr="00561AF0" w:rsidRDefault="00FF5834" w:rsidP="00FF5834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ab/>
      </w: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900"/>
        <w:gridCol w:w="1260"/>
        <w:gridCol w:w="1440"/>
        <w:gridCol w:w="1620"/>
      </w:tblGrid>
      <w:tr w:rsidR="00FF5834" w:rsidRPr="00561AF0" w:rsidTr="00F412F8">
        <w:trPr>
          <w:trHeight w:val="509"/>
          <w:tblHeader/>
        </w:trPr>
        <w:tc>
          <w:tcPr>
            <w:tcW w:w="4465" w:type="dxa"/>
            <w:vMerge w:val="restart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Дейност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мярка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Количество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Ед. Цена без ДДС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Cs/>
              </w:rPr>
            </w:pPr>
            <w:r w:rsidRPr="00561AF0">
              <w:rPr>
                <w:rFonts w:ascii="Times New Roman" w:hAnsi="Times New Roman"/>
                <w:bCs/>
              </w:rPr>
              <w:t>Обща стойност без ДДС</w:t>
            </w:r>
          </w:p>
        </w:tc>
      </w:tr>
      <w:tr w:rsidR="00FF5834" w:rsidRPr="00561AF0" w:rsidTr="00F412F8">
        <w:trPr>
          <w:trHeight w:val="491"/>
        </w:trPr>
        <w:tc>
          <w:tcPr>
            <w:tcW w:w="4465" w:type="dxa"/>
            <w:vMerge/>
            <w:shd w:val="clear" w:color="auto" w:fill="auto"/>
            <w:vAlign w:val="center"/>
          </w:tcPr>
          <w:p w:rsidR="00FF5834" w:rsidRPr="00561AF0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FF5834" w:rsidRPr="00561AF0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F5834" w:rsidRPr="00561AF0" w:rsidRDefault="00FF5834" w:rsidP="00195EAA">
            <w:pPr>
              <w:rPr>
                <w:rFonts w:ascii="Times New Roman" w:hAnsi="Times New Roman"/>
                <w:b/>
                <w:bCs/>
              </w:rPr>
            </w:pPr>
          </w:p>
        </w:tc>
      </w:tr>
      <w:tr w:rsidR="00FF5834" w:rsidRPr="00561AF0" w:rsidTr="00F412F8">
        <w:trPr>
          <w:trHeight w:val="255"/>
        </w:trPr>
        <w:tc>
          <w:tcPr>
            <w:tcW w:w="4465" w:type="dxa"/>
            <w:shd w:val="clear" w:color="auto" w:fill="auto"/>
            <w:vAlign w:val="center"/>
          </w:tcPr>
          <w:p w:rsidR="00FF5834" w:rsidRPr="00561AF0" w:rsidRDefault="00FF5834" w:rsidP="00FF5834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1: Изработване на информационн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диплян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2 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FF5834" w:rsidRPr="00561AF0" w:rsidTr="00F412F8">
        <w:trPr>
          <w:trHeight w:val="255"/>
        </w:trPr>
        <w:tc>
          <w:tcPr>
            <w:tcW w:w="4465" w:type="dxa"/>
            <w:shd w:val="clear" w:color="auto" w:fill="auto"/>
            <w:vAlign w:val="center"/>
          </w:tcPr>
          <w:p w:rsidR="00FF5834" w:rsidRPr="00561AF0" w:rsidRDefault="00FF5834" w:rsidP="00195EAA">
            <w:pPr>
              <w:jc w:val="both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 xml:space="preserve">Дейност № 2: Изработване на информационни стикери за проект „Проектиране и изграждане  на 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компостираща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 инсталация  за разделно събрани зелени и/или </w:t>
            </w:r>
            <w:proofErr w:type="spellStart"/>
            <w:r w:rsidRPr="00561AF0">
              <w:rPr>
                <w:rFonts w:ascii="Times New Roman" w:hAnsi="Times New Roman"/>
                <w:bCs/>
                <w:iCs/>
              </w:rPr>
              <w:t>биоразградими</w:t>
            </w:r>
            <w:proofErr w:type="spellEnd"/>
            <w:r w:rsidRPr="00561AF0">
              <w:rPr>
                <w:rFonts w:ascii="Times New Roman" w:hAnsi="Times New Roman"/>
                <w:bCs/>
                <w:iCs/>
              </w:rPr>
              <w:t xml:space="preserve"> отпадъци в община Монтана“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Cs/>
                <w:i/>
                <w:iCs/>
              </w:rPr>
            </w:pPr>
            <w:r w:rsidRPr="00561AF0">
              <w:rPr>
                <w:rFonts w:ascii="Times New Roman" w:hAnsi="Times New Roman"/>
                <w:bCs/>
                <w:i/>
                <w:iCs/>
              </w:rPr>
              <w:t>Бр.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Cs/>
                <w:iCs/>
              </w:rPr>
            </w:pPr>
            <w:r w:rsidRPr="00561AF0">
              <w:rPr>
                <w:rFonts w:ascii="Times New Roman" w:hAnsi="Times New Roman"/>
                <w:bCs/>
                <w:iCs/>
              </w:rPr>
              <w:t>100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F5834" w:rsidRPr="00561AF0" w:rsidRDefault="00FF5834" w:rsidP="00195EAA">
            <w:pPr>
              <w:tabs>
                <w:tab w:val="left" w:pos="545"/>
              </w:tabs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FF5834" w:rsidRPr="00561AF0" w:rsidRDefault="00FF5834" w:rsidP="00195EAA">
            <w:pPr>
              <w:jc w:val="center"/>
              <w:rPr>
                <w:rFonts w:ascii="Times New Roman" w:hAnsi="Times New Roman"/>
                <w:b/>
                <w:bCs/>
                <w:i/>
                <w:iCs/>
                <w:highlight w:val="green"/>
              </w:rPr>
            </w:pPr>
          </w:p>
        </w:tc>
      </w:tr>
      <w:tr w:rsidR="00FF5834" w:rsidRPr="00561AF0" w:rsidTr="00F412F8">
        <w:trPr>
          <w:trHeight w:val="255"/>
        </w:trPr>
        <w:tc>
          <w:tcPr>
            <w:tcW w:w="8065" w:type="dxa"/>
            <w:gridSpan w:val="4"/>
            <w:shd w:val="clear" w:color="auto" w:fill="auto"/>
          </w:tcPr>
          <w:p w:rsidR="00FF5834" w:rsidRPr="00561AF0" w:rsidRDefault="00FF5834" w:rsidP="00195EAA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>ОБЩО:</w:t>
            </w:r>
          </w:p>
        </w:tc>
        <w:tc>
          <w:tcPr>
            <w:tcW w:w="1620" w:type="dxa"/>
            <w:shd w:val="clear" w:color="auto" w:fill="FFFF99"/>
          </w:tcPr>
          <w:p w:rsidR="00FF5834" w:rsidRPr="00561AF0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  <w:tr w:rsidR="00FF5834" w:rsidRPr="00561AF0" w:rsidTr="00F412F8">
        <w:trPr>
          <w:trHeight w:val="255"/>
        </w:trPr>
        <w:tc>
          <w:tcPr>
            <w:tcW w:w="8065" w:type="dxa"/>
            <w:gridSpan w:val="4"/>
            <w:shd w:val="clear" w:color="auto" w:fill="auto"/>
          </w:tcPr>
          <w:p w:rsidR="00FF5834" w:rsidRPr="00561AF0" w:rsidRDefault="00FF5834" w:rsidP="00195EAA">
            <w:pPr>
              <w:rPr>
                <w:rFonts w:ascii="Times New Roman" w:hAnsi="Times New Roman"/>
              </w:rPr>
            </w:pPr>
            <w:r w:rsidRPr="00561AF0">
              <w:rPr>
                <w:rFonts w:ascii="Times New Roman" w:hAnsi="Times New Roman"/>
              </w:rPr>
              <w:t>ДДС 20 %</w:t>
            </w:r>
          </w:p>
        </w:tc>
        <w:tc>
          <w:tcPr>
            <w:tcW w:w="1620" w:type="dxa"/>
            <w:shd w:val="clear" w:color="auto" w:fill="auto"/>
          </w:tcPr>
          <w:p w:rsidR="00FF5834" w:rsidRPr="00561AF0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  <w:tr w:rsidR="00FF5834" w:rsidRPr="00561AF0" w:rsidTr="00F412F8">
        <w:trPr>
          <w:trHeight w:val="255"/>
        </w:trPr>
        <w:tc>
          <w:tcPr>
            <w:tcW w:w="8065" w:type="dxa"/>
            <w:gridSpan w:val="4"/>
            <w:shd w:val="clear" w:color="auto" w:fill="auto"/>
          </w:tcPr>
          <w:p w:rsidR="00FF5834" w:rsidRPr="00561AF0" w:rsidRDefault="00FF5834" w:rsidP="00195EAA">
            <w:pPr>
              <w:rPr>
                <w:rFonts w:ascii="Times New Roman" w:hAnsi="Times New Roman"/>
                <w:b/>
              </w:rPr>
            </w:pPr>
            <w:r w:rsidRPr="00561AF0">
              <w:rPr>
                <w:rFonts w:ascii="Times New Roman" w:hAnsi="Times New Roman"/>
                <w:b/>
              </w:rPr>
              <w:t xml:space="preserve">ВСИЧКО С ДДС: </w:t>
            </w:r>
          </w:p>
        </w:tc>
        <w:tc>
          <w:tcPr>
            <w:tcW w:w="1620" w:type="dxa"/>
            <w:shd w:val="clear" w:color="auto" w:fill="FFFF99"/>
          </w:tcPr>
          <w:p w:rsidR="00FF5834" w:rsidRPr="00561AF0" w:rsidRDefault="00FF5834" w:rsidP="00195EAA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ІІ. Потвърждаваме, че цената за изпълнение на поръчката по Обособена позиция № 3 е формирана на база всички присъщи разходи, необходими за изпълнението на обществената поръчка, включва цената на финансовия риск, всички разноски за заплащане на труда на лицата, включени в Екипа ни за изпълнение на поръчката, както и всякакви други разходи, необходими за изпълнение на Договора.</w:t>
      </w: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II. Заявяваме, че при така предложените от нас цени няма да имаме претенции за допълнително заплащане за изпълнение на поръчката.</w:t>
      </w: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IV. Заявяваме, че няма да променяме предложените цени за целия период на договора.</w:t>
      </w: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V. Декларираме, че сме съгласни заплащането да става при условията и по реда на</w:t>
      </w:r>
      <w:r w:rsidR="00561AF0">
        <w:rPr>
          <w:rFonts w:ascii="Times New Roman" w:hAnsi="Times New Roman"/>
          <w:sz w:val="24"/>
          <w:szCs w:val="24"/>
        </w:rPr>
        <w:t xml:space="preserve"> </w:t>
      </w:r>
      <w:r w:rsidRPr="00561AF0">
        <w:rPr>
          <w:rFonts w:ascii="Times New Roman" w:hAnsi="Times New Roman"/>
          <w:sz w:val="24"/>
          <w:szCs w:val="24"/>
        </w:rPr>
        <w:t>проекта на договор, приложен към обявата.</w:t>
      </w: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При несъответствие на посочените в приложението числа в изписването им с думи и с цифри, обвързващо за нас е предложението, посочено с думи.</w:t>
      </w:r>
      <w:r w:rsidRPr="00561AF0">
        <w:rPr>
          <w:rFonts w:ascii="Times New Roman" w:hAnsi="Times New Roman"/>
          <w:sz w:val="24"/>
          <w:szCs w:val="24"/>
        </w:rPr>
        <w:cr/>
      </w: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ата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            ________/_________/________</w:t>
      </w: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Име и фамилия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 xml:space="preserve">Подпис 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Длъжност</w:t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FF5834" w:rsidRPr="00561AF0" w:rsidRDefault="00FF5834" w:rsidP="00FF5834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561AF0">
        <w:rPr>
          <w:rFonts w:ascii="Times New Roman" w:hAnsi="Times New Roman"/>
          <w:sz w:val="24"/>
          <w:szCs w:val="24"/>
        </w:rPr>
        <w:t>Наименование на участника</w:t>
      </w:r>
      <w:r w:rsidRPr="00561AF0">
        <w:rPr>
          <w:rFonts w:ascii="Times New Roman" w:hAnsi="Times New Roman"/>
          <w:sz w:val="24"/>
          <w:szCs w:val="24"/>
        </w:rPr>
        <w:tab/>
        <w:t xml:space="preserve">          __________________________</w:t>
      </w:r>
    </w:p>
    <w:p w:rsidR="00E411E0" w:rsidRPr="00561AF0" w:rsidRDefault="00E411E0" w:rsidP="00E411E0">
      <w:pPr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lang w:eastAsia="en-US"/>
        </w:rPr>
      </w:pPr>
    </w:p>
    <w:p w:rsidR="007B2770" w:rsidRPr="00561AF0" w:rsidRDefault="007B2770" w:rsidP="006E34FD">
      <w:pPr>
        <w:rPr>
          <w:rFonts w:ascii="Times New Roman" w:hAnsi="Times New Roman"/>
          <w:szCs w:val="24"/>
        </w:rPr>
      </w:pPr>
    </w:p>
    <w:sectPr w:rsidR="007B2770" w:rsidRPr="00561AF0" w:rsidSect="00A428E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91" w:right="849" w:bottom="899" w:left="1134" w:header="426" w:footer="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DA" w:rsidRDefault="00D971DA" w:rsidP="007834FF">
      <w:pPr>
        <w:spacing w:after="0" w:line="240" w:lineRule="auto"/>
      </w:pPr>
      <w:r>
        <w:separator/>
      </w:r>
    </w:p>
  </w:endnote>
  <w:endnote w:type="continuationSeparator" w:id="0">
    <w:p w:rsidR="00D971DA" w:rsidRDefault="00D971DA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3" w:rsidRDefault="00BC0AC3" w:rsidP="00245D08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C0AC3" w:rsidRDefault="00BC0AC3" w:rsidP="00245D0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3" w:rsidRPr="00E01B15" w:rsidRDefault="00BC0AC3" w:rsidP="00E01B1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lang w:eastAsia="en-US"/>
      </w:rPr>
    </w:pPr>
    <w:r w:rsidRPr="00E01B15">
      <w:rPr>
        <w:rFonts w:ascii="Times New Roman" w:hAnsi="Times New Roman"/>
        <w:i/>
        <w:lang w:val="en-US" w:eastAsia="en-US"/>
      </w:rPr>
      <w:t xml:space="preserve">------------------------------------------------------ </w:t>
    </w:r>
    <w:hyperlink r:id="rId1" w:history="1">
      <w:r w:rsidRPr="00E01B15">
        <w:rPr>
          <w:rFonts w:ascii="Times New Roman" w:hAnsi="Times New Roman"/>
          <w:i/>
          <w:color w:val="0000FF"/>
          <w:u w:val="single"/>
          <w:lang w:val="en-US" w:eastAsia="en-US"/>
        </w:rPr>
        <w:t>www.eufunds.bg</w:t>
      </w:r>
    </w:hyperlink>
    <w:r w:rsidRPr="00E01B15">
      <w:rPr>
        <w:rFonts w:ascii="Times New Roman" w:hAnsi="Times New Roman"/>
        <w:i/>
        <w:lang w:val="en-US" w:eastAsia="en-US"/>
      </w:rPr>
      <w:t xml:space="preserve"> ---------------------------------------------------</w:t>
    </w:r>
  </w:p>
  <w:tbl>
    <w:tblPr>
      <w:tblW w:w="0" w:type="auto"/>
      <w:tblLook w:val="04A0" w:firstRow="1" w:lastRow="0" w:firstColumn="1" w:lastColumn="0" w:noHBand="0" w:noVBand="1"/>
    </w:tblPr>
    <w:tblGrid>
      <w:gridCol w:w="1381"/>
      <w:gridCol w:w="8191"/>
    </w:tblGrid>
    <w:tr w:rsidR="00BC0AC3" w:rsidRPr="00E01B15" w:rsidTr="00E01B15">
      <w:tc>
        <w:tcPr>
          <w:tcW w:w="1381" w:type="dxa"/>
          <w:shd w:val="clear" w:color="auto" w:fill="auto"/>
        </w:tcPr>
        <w:p w:rsidR="00BC0AC3" w:rsidRPr="00E01B15" w:rsidRDefault="00BC0AC3" w:rsidP="00E01B15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/>
              <w:i/>
              <w:lang w:val="en-US" w:eastAsia="en-US"/>
            </w:rPr>
          </w:pPr>
          <w:r w:rsidRPr="00E01B15">
            <w:rPr>
              <w:rFonts w:ascii="Times New Roman" w:hAnsi="Times New Roman"/>
              <w:b/>
              <w:sz w:val="40"/>
              <w:szCs w:val="40"/>
              <w:lang w:val="en-US" w:eastAsia="en-US"/>
            </w:rPr>
            <w:object w:dxaOrig="1200" w:dyaOrig="1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.25pt;height:61.5pt" o:ole="" fillcolor="window">
                <v:imagedata r:id="rId2" o:title=""/>
              </v:shape>
              <o:OLEObject Type="Embed" ProgID="CDraw5" ShapeID="_x0000_i1025" DrawAspect="Content" ObjectID="_1594041314" r:id="rId3"/>
            </w:object>
          </w:r>
        </w:p>
      </w:tc>
      <w:tc>
        <w:tcPr>
          <w:tcW w:w="8191" w:type="dxa"/>
          <w:shd w:val="clear" w:color="auto" w:fill="auto"/>
        </w:tcPr>
        <w:p w:rsidR="00BC0AC3" w:rsidRPr="00561AF0" w:rsidRDefault="00BC0AC3" w:rsidP="00E01B15">
          <w:pPr>
            <w:tabs>
              <w:tab w:val="center" w:pos="4536"/>
              <w:tab w:val="right" w:pos="9072"/>
            </w:tabs>
            <w:spacing w:before="120" w:after="120" w:line="240" w:lineRule="auto"/>
            <w:jc w:val="both"/>
            <w:rPr>
              <w:rFonts w:ascii="Times New Roman" w:hAnsi="Times New Roman"/>
              <w:i/>
              <w:sz w:val="20"/>
              <w:lang w:eastAsia="en-US"/>
            </w:rPr>
          </w:pPr>
          <w:r w:rsidRPr="00561AF0">
            <w:rPr>
              <w:rFonts w:ascii="Times New Roman" w:hAnsi="Times New Roman"/>
              <w:i/>
              <w:sz w:val="20"/>
              <w:lang w:eastAsia="en-US"/>
            </w:rPr>
            <w:t xml:space="preserve">Проект  „Проектиране и изграждане  на  </w:t>
          </w:r>
          <w:proofErr w:type="spellStart"/>
          <w:r w:rsidRPr="00561AF0">
            <w:rPr>
              <w:rFonts w:ascii="Times New Roman" w:hAnsi="Times New Roman"/>
              <w:i/>
              <w:sz w:val="20"/>
              <w:lang w:eastAsia="en-US"/>
            </w:rPr>
            <w:t>компостираща</w:t>
          </w:r>
          <w:proofErr w:type="spellEnd"/>
          <w:r w:rsidRPr="00561AF0">
            <w:rPr>
              <w:rFonts w:ascii="Times New Roman" w:hAnsi="Times New Roman"/>
              <w:i/>
              <w:sz w:val="20"/>
              <w:lang w:eastAsia="en-US"/>
            </w:rPr>
            <w:t xml:space="preserve">  инсталация  за разделно събрани зелени и/или </w:t>
          </w:r>
          <w:proofErr w:type="spellStart"/>
          <w:r w:rsidRPr="00561AF0">
            <w:rPr>
              <w:rFonts w:ascii="Times New Roman" w:hAnsi="Times New Roman"/>
              <w:i/>
              <w:sz w:val="20"/>
              <w:lang w:eastAsia="en-US"/>
            </w:rPr>
            <w:t>биоразградими</w:t>
          </w:r>
          <w:proofErr w:type="spellEnd"/>
          <w:r w:rsidRPr="00561AF0">
            <w:rPr>
              <w:rFonts w:ascii="Times New Roman" w:hAnsi="Times New Roman"/>
              <w:i/>
              <w:sz w:val="20"/>
              <w:lang w:eastAsia="en-US"/>
            </w:rPr>
            <w:t xml:space="preserve"> отпадъци в община Монтана“, финансиран от Оперативна програма „Околна среда 2014-2020 г.“, </w:t>
          </w:r>
          <w:proofErr w:type="spellStart"/>
          <w:r w:rsidRPr="00561AF0">
            <w:rPr>
              <w:rFonts w:ascii="Times New Roman" w:hAnsi="Times New Roman"/>
              <w:i/>
              <w:sz w:val="20"/>
              <w:lang w:eastAsia="en-US"/>
            </w:rPr>
            <w:t>съфинансирана</w:t>
          </w:r>
          <w:proofErr w:type="spellEnd"/>
          <w:r w:rsidRPr="00561AF0">
            <w:rPr>
              <w:rFonts w:ascii="Times New Roman" w:hAnsi="Times New Roman"/>
              <w:i/>
              <w:sz w:val="20"/>
              <w:lang w:eastAsia="en-US"/>
            </w:rPr>
            <w:t xml:space="preserve"> от Европейския съюз чрез Европейските структурни и инвестиционни  фондове.</w:t>
          </w:r>
        </w:p>
      </w:tc>
    </w:tr>
  </w:tbl>
  <w:p w:rsidR="00BC0AC3" w:rsidRPr="00C50A80" w:rsidRDefault="00BC0AC3" w:rsidP="00C50A8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3" w:rsidRPr="002224A2" w:rsidRDefault="00BC0AC3" w:rsidP="002224A2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Arial" w:eastAsiaTheme="minorEastAsia" w:hAnsi="Arial" w:cs="Arial"/>
        <w:i/>
        <w:sz w:val="16"/>
        <w:szCs w:val="16"/>
        <w:lang w:eastAsia="en-US"/>
      </w:rPr>
    </w:pPr>
    <w:bookmarkStart w:id="1" w:name="_Hlk510537048"/>
    <w:r w:rsidRPr="002224A2">
      <w:rPr>
        <w:rFonts w:ascii="Arial" w:eastAsiaTheme="minorEastAsia" w:hAnsi="Arial" w:cs="Arial"/>
        <w:i/>
        <w:sz w:val="16"/>
        <w:szCs w:val="16"/>
        <w:lang w:eastAsia="en-US"/>
      </w:rPr>
      <w:t>Този документ е създаден в рамките на проект „BG16RFOP001-1.026-0001-C01“Модернизиране на образователна инфраструктура в областта на предучилищното и училищното образование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документа се носи от Община Монтана и при никакви обстоятелства не може да се счита, че този документ отразява официалното становище на Европейския съюз и Управляващия орган на ОПРР 2014 – 2020 г. Процедура BG16RFOP001-1.026 - Изпълнение на интегрирани планове за градско възстановяване и развитие 2014-2020-Монтана</w:t>
    </w:r>
    <w:bookmarkEnd w:id="1"/>
  </w:p>
  <w:p w:rsidR="00BC0AC3" w:rsidRPr="002224A2" w:rsidRDefault="00BC0AC3" w:rsidP="002224A2">
    <w:pPr>
      <w:pStyle w:val="a6"/>
      <w:jc w:val="both"/>
      <w:rPr>
        <w:i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DA" w:rsidRDefault="00D971DA" w:rsidP="007834FF">
      <w:pPr>
        <w:spacing w:after="0" w:line="240" w:lineRule="auto"/>
      </w:pPr>
      <w:r>
        <w:separator/>
      </w:r>
    </w:p>
  </w:footnote>
  <w:footnote w:type="continuationSeparator" w:id="0">
    <w:p w:rsidR="00D971DA" w:rsidRDefault="00D971DA" w:rsidP="007834FF">
      <w:pPr>
        <w:spacing w:after="0" w:line="240" w:lineRule="auto"/>
      </w:pPr>
      <w:r>
        <w:continuationSeparator/>
      </w:r>
    </w:p>
  </w:footnote>
  <w:footnote w:id="1">
    <w:p w:rsidR="00BC0AC3" w:rsidRPr="00561AF0" w:rsidRDefault="00BC0AC3" w:rsidP="00A428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lang w:val="bg-BG"/>
        </w:rPr>
      </w:pPr>
      <w:r w:rsidRPr="00561AF0">
        <w:rPr>
          <w:rStyle w:val="ab"/>
          <w:lang w:val="bg-BG"/>
        </w:rPr>
        <w:footnoteRef/>
      </w:r>
      <w:r w:rsidRPr="00561AF0">
        <w:rPr>
          <w:lang w:val="bg-BG"/>
        </w:rPr>
        <w:tab/>
        <w:t>Моля да се повтори толкова пъти, колкото е необходим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3" w:rsidRPr="00E01B15" w:rsidRDefault="00BC0AC3" w:rsidP="00E01B15">
    <w:pPr>
      <w:tabs>
        <w:tab w:val="center" w:pos="4536"/>
        <w:tab w:val="right" w:pos="9072"/>
      </w:tabs>
      <w:spacing w:after="0" w:line="240" w:lineRule="auto"/>
      <w:rPr>
        <w:rFonts w:ascii="Times New Roman" w:hAnsi="Times New Roman"/>
        <w:sz w:val="24"/>
        <w:szCs w:val="24"/>
        <w:lang w:eastAsia="en-US"/>
      </w:rPr>
    </w:pPr>
    <w:r w:rsidRPr="00E01B15">
      <w:rPr>
        <w:rFonts w:ascii="Times New Roman" w:hAnsi="Times New Roman"/>
        <w:noProof/>
        <w:sz w:val="24"/>
        <w:szCs w:val="24"/>
      </w:rPr>
      <w:drawing>
        <wp:inline distT="0" distB="0" distL="0" distR="0" wp14:anchorId="7A31DBA3" wp14:editId="65C3FB24">
          <wp:extent cx="2225675" cy="862330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567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01B15">
      <w:rPr>
        <w:rFonts w:ascii="Times New Roman" w:hAnsi="Times New Roman"/>
        <w:noProof/>
        <w:sz w:val="24"/>
        <w:szCs w:val="24"/>
      </w:rPr>
      <w:t xml:space="preserve">                                 </w:t>
    </w:r>
    <w:r w:rsidRPr="00E01B15">
      <w:rPr>
        <w:rFonts w:ascii="Times New Roman" w:hAnsi="Times New Roman"/>
        <w:noProof/>
        <w:sz w:val="24"/>
        <w:szCs w:val="24"/>
      </w:rPr>
      <w:drawing>
        <wp:inline distT="0" distB="0" distL="0" distR="0" wp14:anchorId="2A8688E5" wp14:editId="063E737D">
          <wp:extent cx="2208530" cy="897255"/>
          <wp:effectExtent l="0" t="0" r="1270" b="0"/>
          <wp:docPr id="2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8530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0AC3" w:rsidRPr="00E01B15" w:rsidRDefault="00BC0AC3" w:rsidP="00E01B1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AC3" w:rsidRPr="00D00E62" w:rsidRDefault="00BC0AC3" w:rsidP="00A8733C">
    <w:pP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  <w:lang w:val="en-GB"/>
      </w:rPr>
    </w:pPr>
  </w:p>
  <w:tbl>
    <w:tblPr>
      <w:tblW w:w="10524" w:type="dxa"/>
      <w:tblInd w:w="-176" w:type="dxa"/>
      <w:tblLayout w:type="fixed"/>
      <w:tblLook w:val="0000" w:firstRow="0" w:lastRow="0" w:firstColumn="0" w:lastColumn="0" w:noHBand="0" w:noVBand="0"/>
    </w:tblPr>
    <w:tblGrid>
      <w:gridCol w:w="3889"/>
      <w:gridCol w:w="6635"/>
    </w:tblGrid>
    <w:tr w:rsidR="00BC0AC3" w:rsidRPr="00D47C4B" w:rsidTr="00245D08">
      <w:trPr>
        <w:trHeight w:val="1231"/>
      </w:trPr>
      <w:tc>
        <w:tcPr>
          <w:tcW w:w="3510" w:type="dxa"/>
          <w:shd w:val="clear" w:color="auto" w:fill="auto"/>
        </w:tcPr>
        <w:p w:rsidR="00BC0AC3" w:rsidRPr="00D47C4B" w:rsidRDefault="00BC0AC3" w:rsidP="00245D08">
          <w:pPr>
            <w:spacing w:after="0" w:line="240" w:lineRule="auto"/>
            <w:ind w:left="-108" w:right="-108"/>
            <w:rPr>
              <w:rFonts w:ascii="Arial Narrow" w:hAnsi="Arial Narrow"/>
              <w:sz w:val="24"/>
              <w:szCs w:val="24"/>
              <w:lang w:val="ru-RU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4E14207" wp14:editId="70AEC22F">
                <wp:extent cx="2208530" cy="767715"/>
                <wp:effectExtent l="0" t="0" r="0" b="0"/>
                <wp:docPr id="4" name="Картина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8530" cy="76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8" w:type="dxa"/>
          <w:shd w:val="clear" w:color="auto" w:fill="auto"/>
        </w:tcPr>
        <w:p w:rsidR="00BC0AC3" w:rsidRPr="00D47C4B" w:rsidRDefault="00BC0AC3" w:rsidP="00245D08">
          <w:pPr>
            <w:tabs>
              <w:tab w:val="left" w:pos="4752"/>
            </w:tabs>
            <w:spacing w:before="40" w:after="0" w:line="240" w:lineRule="auto"/>
            <w:ind w:left="2620"/>
            <w:jc w:val="center"/>
            <w:rPr>
              <w:rFonts w:ascii="Times New Roman" w:hAnsi="Times New Roman"/>
              <w:sz w:val="4"/>
              <w:szCs w:val="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114300" distR="114300" simplePos="0" relativeHeight="251656192" behindDoc="1" locked="0" layoutInCell="1" allowOverlap="1" wp14:anchorId="7B5C7563" wp14:editId="251061F5">
                <wp:simplePos x="0" y="0"/>
                <wp:positionH relativeFrom="column">
                  <wp:posOffset>437515</wp:posOffset>
                </wp:positionH>
                <wp:positionV relativeFrom="paragraph">
                  <wp:posOffset>25400</wp:posOffset>
                </wp:positionV>
                <wp:extent cx="731520" cy="739775"/>
                <wp:effectExtent l="0" t="0" r="0" b="3175"/>
                <wp:wrapNone/>
                <wp:docPr id="3" name="Картина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08ACBC0" wp14:editId="67B72CC2">
                <wp:extent cx="1941195" cy="673100"/>
                <wp:effectExtent l="0" t="0" r="1905" b="0"/>
                <wp:docPr id="7" name="Картина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119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C0AC3" w:rsidRPr="00D00E62" w:rsidRDefault="00BC0AC3" w:rsidP="00D00E62">
    <w:pPr>
      <w:pBdr>
        <w:bottom w:val="single" w:sz="6" w:space="1" w:color="auto"/>
      </w:pBdr>
      <w:tabs>
        <w:tab w:val="center" w:pos="4536"/>
        <w:tab w:val="right" w:pos="9072"/>
      </w:tabs>
      <w:spacing w:after="120"/>
      <w:rPr>
        <w:rFonts w:ascii="Times New Roman" w:hAnsi="Times New Roman"/>
        <w:sz w:val="24"/>
        <w:szCs w:val="24"/>
      </w:rPr>
    </w:pP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  <w:r w:rsidRPr="00D00E62">
      <w:rPr>
        <w:rFonts w:ascii="Times New Roman" w:hAnsi="Times New Roman"/>
        <w:sz w:val="24"/>
        <w:szCs w:val="24"/>
        <w:lang w:val="en-GB"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0AA243CC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>
    <w:nsid w:val="1FF7029E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2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B444D33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4">
    <w:nsid w:val="418840FC"/>
    <w:multiLevelType w:val="hybridMultilevel"/>
    <w:tmpl w:val="0B7CD430"/>
    <w:lvl w:ilvl="0" w:tplc="505E9122">
      <w:start w:val="1"/>
      <w:numFmt w:val="decimal"/>
      <w:lvlText w:val="%1."/>
      <w:lvlJc w:val="left"/>
      <w:pPr>
        <w:ind w:left="1570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">
    <w:nsid w:val="4EB713FB"/>
    <w:multiLevelType w:val="multilevel"/>
    <w:tmpl w:val="AD96FD76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592F2CD5"/>
    <w:multiLevelType w:val="hybridMultilevel"/>
    <w:tmpl w:val="4C561284"/>
    <w:lvl w:ilvl="0" w:tplc="C1263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12DCEF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4F8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F7845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ADCE5A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C22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382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D084B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1A0F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0"/>
  </w:num>
  <w:num w:numId="2">
    <w:abstractNumId w:val="7"/>
  </w:num>
  <w:num w:numId="3">
    <w:abstractNumId w:val="8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8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6"/>
  </w:num>
  <w:num w:numId="12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4FF"/>
    <w:rsid w:val="00004191"/>
    <w:rsid w:val="00005BBA"/>
    <w:rsid w:val="000077AB"/>
    <w:rsid w:val="00011482"/>
    <w:rsid w:val="00012A8C"/>
    <w:rsid w:val="00014676"/>
    <w:rsid w:val="0002691B"/>
    <w:rsid w:val="00026D9D"/>
    <w:rsid w:val="00051746"/>
    <w:rsid w:val="00052413"/>
    <w:rsid w:val="00055492"/>
    <w:rsid w:val="000638E5"/>
    <w:rsid w:val="00080D5D"/>
    <w:rsid w:val="000814C6"/>
    <w:rsid w:val="00094C34"/>
    <w:rsid w:val="000A6AB9"/>
    <w:rsid w:val="000B2367"/>
    <w:rsid w:val="000C345F"/>
    <w:rsid w:val="000C6561"/>
    <w:rsid w:val="000D1EAD"/>
    <w:rsid w:val="000E65E9"/>
    <w:rsid w:val="000F1325"/>
    <w:rsid w:val="000F16DA"/>
    <w:rsid w:val="001021AC"/>
    <w:rsid w:val="0010427A"/>
    <w:rsid w:val="00114D1C"/>
    <w:rsid w:val="001333DE"/>
    <w:rsid w:val="00135A54"/>
    <w:rsid w:val="00137959"/>
    <w:rsid w:val="0014301E"/>
    <w:rsid w:val="00157781"/>
    <w:rsid w:val="001747A0"/>
    <w:rsid w:val="00180FFF"/>
    <w:rsid w:val="001835C2"/>
    <w:rsid w:val="001876EA"/>
    <w:rsid w:val="00195EAA"/>
    <w:rsid w:val="001B2DEB"/>
    <w:rsid w:val="001B71FE"/>
    <w:rsid w:val="001C226C"/>
    <w:rsid w:val="001C44FF"/>
    <w:rsid w:val="001D29CA"/>
    <w:rsid w:val="001E00E0"/>
    <w:rsid w:val="001F30B5"/>
    <w:rsid w:val="00203999"/>
    <w:rsid w:val="0020406D"/>
    <w:rsid w:val="00205267"/>
    <w:rsid w:val="002054C3"/>
    <w:rsid w:val="00212F5B"/>
    <w:rsid w:val="0022046A"/>
    <w:rsid w:val="00220608"/>
    <w:rsid w:val="002224A2"/>
    <w:rsid w:val="0023593B"/>
    <w:rsid w:val="002362DB"/>
    <w:rsid w:val="00240684"/>
    <w:rsid w:val="00245D08"/>
    <w:rsid w:val="00266D09"/>
    <w:rsid w:val="00267BCE"/>
    <w:rsid w:val="0027547C"/>
    <w:rsid w:val="002763F2"/>
    <w:rsid w:val="00282506"/>
    <w:rsid w:val="0028707D"/>
    <w:rsid w:val="0028766E"/>
    <w:rsid w:val="002A468F"/>
    <w:rsid w:val="002C458C"/>
    <w:rsid w:val="002C4B65"/>
    <w:rsid w:val="002C7758"/>
    <w:rsid w:val="002C7ADC"/>
    <w:rsid w:val="002C7D01"/>
    <w:rsid w:val="002D0AE1"/>
    <w:rsid w:val="002D7689"/>
    <w:rsid w:val="002E063D"/>
    <w:rsid w:val="002E2155"/>
    <w:rsid w:val="002E2D83"/>
    <w:rsid w:val="002E4D99"/>
    <w:rsid w:val="002E6255"/>
    <w:rsid w:val="002F025E"/>
    <w:rsid w:val="00312CEB"/>
    <w:rsid w:val="00314D9E"/>
    <w:rsid w:val="00320223"/>
    <w:rsid w:val="00326CF1"/>
    <w:rsid w:val="00327C65"/>
    <w:rsid w:val="00354685"/>
    <w:rsid w:val="00362924"/>
    <w:rsid w:val="00363ECC"/>
    <w:rsid w:val="00364B4E"/>
    <w:rsid w:val="00367D71"/>
    <w:rsid w:val="003703B6"/>
    <w:rsid w:val="00384D02"/>
    <w:rsid w:val="003913C5"/>
    <w:rsid w:val="00392206"/>
    <w:rsid w:val="003A0CCB"/>
    <w:rsid w:val="003A1974"/>
    <w:rsid w:val="003A4F39"/>
    <w:rsid w:val="003C05D4"/>
    <w:rsid w:val="003C05D8"/>
    <w:rsid w:val="003C1259"/>
    <w:rsid w:val="003D1BE5"/>
    <w:rsid w:val="003E218D"/>
    <w:rsid w:val="003E2E47"/>
    <w:rsid w:val="003E61E1"/>
    <w:rsid w:val="003E741D"/>
    <w:rsid w:val="003E7C75"/>
    <w:rsid w:val="003F1527"/>
    <w:rsid w:val="004012E1"/>
    <w:rsid w:val="00417094"/>
    <w:rsid w:val="004219A9"/>
    <w:rsid w:val="00422091"/>
    <w:rsid w:val="00426BE5"/>
    <w:rsid w:val="00427CA0"/>
    <w:rsid w:val="004372AE"/>
    <w:rsid w:val="00446B36"/>
    <w:rsid w:val="00446F2F"/>
    <w:rsid w:val="00451654"/>
    <w:rsid w:val="004535BD"/>
    <w:rsid w:val="004540BB"/>
    <w:rsid w:val="00456D2B"/>
    <w:rsid w:val="00461D7F"/>
    <w:rsid w:val="00462DE6"/>
    <w:rsid w:val="0047491F"/>
    <w:rsid w:val="00476962"/>
    <w:rsid w:val="004777AA"/>
    <w:rsid w:val="00484E08"/>
    <w:rsid w:val="00490108"/>
    <w:rsid w:val="00491F0D"/>
    <w:rsid w:val="004A68B8"/>
    <w:rsid w:val="004A6D06"/>
    <w:rsid w:val="004C47B2"/>
    <w:rsid w:val="004D0DA4"/>
    <w:rsid w:val="004F1E5C"/>
    <w:rsid w:val="004F776D"/>
    <w:rsid w:val="0050016F"/>
    <w:rsid w:val="005217EB"/>
    <w:rsid w:val="00521A81"/>
    <w:rsid w:val="005225FA"/>
    <w:rsid w:val="00531927"/>
    <w:rsid w:val="0053611E"/>
    <w:rsid w:val="00542756"/>
    <w:rsid w:val="0054421A"/>
    <w:rsid w:val="005532DA"/>
    <w:rsid w:val="00554BE5"/>
    <w:rsid w:val="00561AF0"/>
    <w:rsid w:val="00565F90"/>
    <w:rsid w:val="00571CC8"/>
    <w:rsid w:val="005772D2"/>
    <w:rsid w:val="00592C1B"/>
    <w:rsid w:val="00593696"/>
    <w:rsid w:val="00597CBA"/>
    <w:rsid w:val="00597FB5"/>
    <w:rsid w:val="005A7268"/>
    <w:rsid w:val="005B4137"/>
    <w:rsid w:val="005B5E81"/>
    <w:rsid w:val="005B5FF7"/>
    <w:rsid w:val="005B7E0E"/>
    <w:rsid w:val="005C03E8"/>
    <w:rsid w:val="005C24AE"/>
    <w:rsid w:val="005C2811"/>
    <w:rsid w:val="005C7A72"/>
    <w:rsid w:val="005E084C"/>
    <w:rsid w:val="005F1F05"/>
    <w:rsid w:val="005F6B3D"/>
    <w:rsid w:val="00620104"/>
    <w:rsid w:val="00621B01"/>
    <w:rsid w:val="00623943"/>
    <w:rsid w:val="00624306"/>
    <w:rsid w:val="00640942"/>
    <w:rsid w:val="00642EEA"/>
    <w:rsid w:val="00645B5C"/>
    <w:rsid w:val="006538EF"/>
    <w:rsid w:val="00655240"/>
    <w:rsid w:val="006553B5"/>
    <w:rsid w:val="006736CB"/>
    <w:rsid w:val="006915A7"/>
    <w:rsid w:val="006938C5"/>
    <w:rsid w:val="00694F13"/>
    <w:rsid w:val="006A1A8B"/>
    <w:rsid w:val="006A4839"/>
    <w:rsid w:val="006B156E"/>
    <w:rsid w:val="006B6D3B"/>
    <w:rsid w:val="006B7E43"/>
    <w:rsid w:val="006D13B0"/>
    <w:rsid w:val="006D29D6"/>
    <w:rsid w:val="006D6F01"/>
    <w:rsid w:val="006D71F9"/>
    <w:rsid w:val="006E01DF"/>
    <w:rsid w:val="006E34FD"/>
    <w:rsid w:val="006E43AE"/>
    <w:rsid w:val="006E741B"/>
    <w:rsid w:val="0070185D"/>
    <w:rsid w:val="00704753"/>
    <w:rsid w:val="00714AF8"/>
    <w:rsid w:val="00717653"/>
    <w:rsid w:val="007212EF"/>
    <w:rsid w:val="007245D3"/>
    <w:rsid w:val="00726F09"/>
    <w:rsid w:val="00731C09"/>
    <w:rsid w:val="00732C88"/>
    <w:rsid w:val="0073706F"/>
    <w:rsid w:val="007378E8"/>
    <w:rsid w:val="007612E4"/>
    <w:rsid w:val="00763762"/>
    <w:rsid w:val="0076389D"/>
    <w:rsid w:val="00763DFE"/>
    <w:rsid w:val="00770403"/>
    <w:rsid w:val="007762FD"/>
    <w:rsid w:val="007834FF"/>
    <w:rsid w:val="007838FF"/>
    <w:rsid w:val="0078716F"/>
    <w:rsid w:val="00794CFA"/>
    <w:rsid w:val="00797BF6"/>
    <w:rsid w:val="007A1498"/>
    <w:rsid w:val="007B2770"/>
    <w:rsid w:val="007C260A"/>
    <w:rsid w:val="007C3AE5"/>
    <w:rsid w:val="007D5ABB"/>
    <w:rsid w:val="007D7869"/>
    <w:rsid w:val="007E261E"/>
    <w:rsid w:val="007E5575"/>
    <w:rsid w:val="007F5BE5"/>
    <w:rsid w:val="008073D8"/>
    <w:rsid w:val="00823E67"/>
    <w:rsid w:val="00827667"/>
    <w:rsid w:val="00830769"/>
    <w:rsid w:val="00830B37"/>
    <w:rsid w:val="00832A74"/>
    <w:rsid w:val="00836EEE"/>
    <w:rsid w:val="0086277F"/>
    <w:rsid w:val="0089028F"/>
    <w:rsid w:val="00895741"/>
    <w:rsid w:val="008A4F30"/>
    <w:rsid w:val="008A506D"/>
    <w:rsid w:val="008A7440"/>
    <w:rsid w:val="008A7468"/>
    <w:rsid w:val="008B2757"/>
    <w:rsid w:val="008E163B"/>
    <w:rsid w:val="008F32CD"/>
    <w:rsid w:val="00901639"/>
    <w:rsid w:val="00905A7B"/>
    <w:rsid w:val="00906E4B"/>
    <w:rsid w:val="00910D4B"/>
    <w:rsid w:val="00915E12"/>
    <w:rsid w:val="00920063"/>
    <w:rsid w:val="00923E01"/>
    <w:rsid w:val="0092514A"/>
    <w:rsid w:val="00936CC9"/>
    <w:rsid w:val="009461FE"/>
    <w:rsid w:val="009572ED"/>
    <w:rsid w:val="00971538"/>
    <w:rsid w:val="00973314"/>
    <w:rsid w:val="00984053"/>
    <w:rsid w:val="00986584"/>
    <w:rsid w:val="00996555"/>
    <w:rsid w:val="0099676F"/>
    <w:rsid w:val="009A0AAD"/>
    <w:rsid w:val="009A208A"/>
    <w:rsid w:val="009A67ED"/>
    <w:rsid w:val="009B190D"/>
    <w:rsid w:val="009B317E"/>
    <w:rsid w:val="009C3715"/>
    <w:rsid w:val="009C4A61"/>
    <w:rsid w:val="009E2195"/>
    <w:rsid w:val="009E395A"/>
    <w:rsid w:val="009E3A54"/>
    <w:rsid w:val="009E548D"/>
    <w:rsid w:val="009F1D93"/>
    <w:rsid w:val="009F2CD0"/>
    <w:rsid w:val="009F696A"/>
    <w:rsid w:val="00A00BDA"/>
    <w:rsid w:val="00A01047"/>
    <w:rsid w:val="00A06552"/>
    <w:rsid w:val="00A11FF6"/>
    <w:rsid w:val="00A13E12"/>
    <w:rsid w:val="00A27E76"/>
    <w:rsid w:val="00A3284A"/>
    <w:rsid w:val="00A428E8"/>
    <w:rsid w:val="00A42FEA"/>
    <w:rsid w:val="00A51930"/>
    <w:rsid w:val="00A623C0"/>
    <w:rsid w:val="00A70B1F"/>
    <w:rsid w:val="00A8733C"/>
    <w:rsid w:val="00A97A8E"/>
    <w:rsid w:val="00AA2EBF"/>
    <w:rsid w:val="00AA700B"/>
    <w:rsid w:val="00AB5CEA"/>
    <w:rsid w:val="00AC2FAC"/>
    <w:rsid w:val="00AC7F3B"/>
    <w:rsid w:val="00AD2D41"/>
    <w:rsid w:val="00AD35CE"/>
    <w:rsid w:val="00AE497E"/>
    <w:rsid w:val="00AE7B04"/>
    <w:rsid w:val="00AF6C75"/>
    <w:rsid w:val="00AF75D4"/>
    <w:rsid w:val="00B06420"/>
    <w:rsid w:val="00B225F3"/>
    <w:rsid w:val="00B24659"/>
    <w:rsid w:val="00B33EF5"/>
    <w:rsid w:val="00B36371"/>
    <w:rsid w:val="00B36AFD"/>
    <w:rsid w:val="00B433EF"/>
    <w:rsid w:val="00B52F62"/>
    <w:rsid w:val="00B64C2C"/>
    <w:rsid w:val="00B7678A"/>
    <w:rsid w:val="00B819B4"/>
    <w:rsid w:val="00B85B49"/>
    <w:rsid w:val="00BA165E"/>
    <w:rsid w:val="00BA62A3"/>
    <w:rsid w:val="00BB0EA9"/>
    <w:rsid w:val="00BB250E"/>
    <w:rsid w:val="00BB3471"/>
    <w:rsid w:val="00BB4567"/>
    <w:rsid w:val="00BB4B1A"/>
    <w:rsid w:val="00BC0AC3"/>
    <w:rsid w:val="00BC10F6"/>
    <w:rsid w:val="00BC62FC"/>
    <w:rsid w:val="00BD4DF9"/>
    <w:rsid w:val="00BF2F3B"/>
    <w:rsid w:val="00BF4D36"/>
    <w:rsid w:val="00BF6148"/>
    <w:rsid w:val="00C0083F"/>
    <w:rsid w:val="00C00FBB"/>
    <w:rsid w:val="00C160C3"/>
    <w:rsid w:val="00C34E74"/>
    <w:rsid w:val="00C401FC"/>
    <w:rsid w:val="00C437E6"/>
    <w:rsid w:val="00C50A80"/>
    <w:rsid w:val="00C55B5C"/>
    <w:rsid w:val="00C65990"/>
    <w:rsid w:val="00C67B4F"/>
    <w:rsid w:val="00C706A6"/>
    <w:rsid w:val="00C70F16"/>
    <w:rsid w:val="00C7372E"/>
    <w:rsid w:val="00C809B9"/>
    <w:rsid w:val="00C86E4D"/>
    <w:rsid w:val="00C92A17"/>
    <w:rsid w:val="00C93803"/>
    <w:rsid w:val="00CA597E"/>
    <w:rsid w:val="00CA6075"/>
    <w:rsid w:val="00CB0540"/>
    <w:rsid w:val="00CB2CF3"/>
    <w:rsid w:val="00CC30A9"/>
    <w:rsid w:val="00CC7343"/>
    <w:rsid w:val="00CD2BB0"/>
    <w:rsid w:val="00CD67C1"/>
    <w:rsid w:val="00CE7145"/>
    <w:rsid w:val="00D00E62"/>
    <w:rsid w:val="00D01B69"/>
    <w:rsid w:val="00D07041"/>
    <w:rsid w:val="00D07519"/>
    <w:rsid w:val="00D202A1"/>
    <w:rsid w:val="00D24160"/>
    <w:rsid w:val="00D26E10"/>
    <w:rsid w:val="00D3195A"/>
    <w:rsid w:val="00D323BC"/>
    <w:rsid w:val="00D41050"/>
    <w:rsid w:val="00D43C9F"/>
    <w:rsid w:val="00D50DFE"/>
    <w:rsid w:val="00D5322A"/>
    <w:rsid w:val="00D66936"/>
    <w:rsid w:val="00D70D38"/>
    <w:rsid w:val="00D73E91"/>
    <w:rsid w:val="00D745D2"/>
    <w:rsid w:val="00D77960"/>
    <w:rsid w:val="00D912CA"/>
    <w:rsid w:val="00D971DA"/>
    <w:rsid w:val="00DA3DA1"/>
    <w:rsid w:val="00DB3583"/>
    <w:rsid w:val="00DC257D"/>
    <w:rsid w:val="00DC3A03"/>
    <w:rsid w:val="00DD5D61"/>
    <w:rsid w:val="00DD6135"/>
    <w:rsid w:val="00DD64DC"/>
    <w:rsid w:val="00DE00D4"/>
    <w:rsid w:val="00DE3A4A"/>
    <w:rsid w:val="00DF6EBF"/>
    <w:rsid w:val="00DF78AF"/>
    <w:rsid w:val="00E0173C"/>
    <w:rsid w:val="00E01B15"/>
    <w:rsid w:val="00E04B87"/>
    <w:rsid w:val="00E107CD"/>
    <w:rsid w:val="00E10FB5"/>
    <w:rsid w:val="00E13576"/>
    <w:rsid w:val="00E15311"/>
    <w:rsid w:val="00E2356A"/>
    <w:rsid w:val="00E2751A"/>
    <w:rsid w:val="00E33A82"/>
    <w:rsid w:val="00E34E6D"/>
    <w:rsid w:val="00E375DC"/>
    <w:rsid w:val="00E411E0"/>
    <w:rsid w:val="00E46861"/>
    <w:rsid w:val="00E52FCB"/>
    <w:rsid w:val="00E53E9A"/>
    <w:rsid w:val="00E5484C"/>
    <w:rsid w:val="00E55ABB"/>
    <w:rsid w:val="00E65D23"/>
    <w:rsid w:val="00E7547C"/>
    <w:rsid w:val="00E80B70"/>
    <w:rsid w:val="00EB7A3D"/>
    <w:rsid w:val="00EC1B1C"/>
    <w:rsid w:val="00ED378B"/>
    <w:rsid w:val="00EE18BB"/>
    <w:rsid w:val="00EF13DA"/>
    <w:rsid w:val="00F05758"/>
    <w:rsid w:val="00F05898"/>
    <w:rsid w:val="00F063AD"/>
    <w:rsid w:val="00F06708"/>
    <w:rsid w:val="00F17584"/>
    <w:rsid w:val="00F27121"/>
    <w:rsid w:val="00F32545"/>
    <w:rsid w:val="00F33ED1"/>
    <w:rsid w:val="00F37FD9"/>
    <w:rsid w:val="00F412F8"/>
    <w:rsid w:val="00F42079"/>
    <w:rsid w:val="00F515F1"/>
    <w:rsid w:val="00F56510"/>
    <w:rsid w:val="00F82ADB"/>
    <w:rsid w:val="00F832EE"/>
    <w:rsid w:val="00F83C6A"/>
    <w:rsid w:val="00F849C1"/>
    <w:rsid w:val="00F90F4B"/>
    <w:rsid w:val="00F93ED7"/>
    <w:rsid w:val="00F94F67"/>
    <w:rsid w:val="00FA08BE"/>
    <w:rsid w:val="00FA0BBD"/>
    <w:rsid w:val="00FA355D"/>
    <w:rsid w:val="00FB508C"/>
    <w:rsid w:val="00FB764A"/>
    <w:rsid w:val="00FE089C"/>
    <w:rsid w:val="00FE0921"/>
    <w:rsid w:val="00FE15DB"/>
    <w:rsid w:val="00FF3143"/>
    <w:rsid w:val="00FF5834"/>
    <w:rsid w:val="00FF5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D2B"/>
    <w:rPr>
      <w:rFonts w:ascii="Calibri" w:eastAsia="Times New Roman" w:hAnsi="Calibri" w:cs="Times New Roman"/>
      <w:lang w:eastAsia="bg-BG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6E34FD"/>
    <w:pPr>
      <w:keepNext/>
      <w:spacing w:after="0" w:line="240" w:lineRule="auto"/>
      <w:jc w:val="center"/>
      <w:outlineLvl w:val="0"/>
    </w:pPr>
    <w:rPr>
      <w:rFonts w:cs="Calibri"/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6E34FD"/>
    <w:pPr>
      <w:keepNext/>
      <w:spacing w:after="0" w:line="240" w:lineRule="auto"/>
      <w:jc w:val="center"/>
      <w:outlineLvl w:val="1"/>
    </w:pPr>
    <w:rPr>
      <w:rFonts w:cs="Calibri"/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6E34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6E34F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6E34FD"/>
    <w:pPr>
      <w:spacing w:before="240" w:after="60" w:line="240" w:lineRule="auto"/>
      <w:outlineLvl w:val="4"/>
    </w:pPr>
    <w:rPr>
      <w:rFonts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6E34FD"/>
    <w:pPr>
      <w:spacing w:before="240" w:after="60" w:line="240" w:lineRule="auto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E34FD"/>
    <w:pPr>
      <w:spacing w:before="240" w:after="60" w:line="240" w:lineRule="auto"/>
      <w:outlineLvl w:val="6"/>
    </w:pPr>
    <w:rPr>
      <w:rFonts w:cs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6E34FD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har Char Char"/>
    <w:basedOn w:val="a0"/>
    <w:link w:val="a5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5">
    <w:name w:val="Горен колонтитул Знак"/>
    <w:aliases w:val="Char Char Char Знак"/>
    <w:basedOn w:val="a1"/>
    <w:link w:val="a4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6">
    <w:name w:val="footer"/>
    <w:aliases w:val=" Char,Char"/>
    <w:basedOn w:val="a0"/>
    <w:link w:val="a7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7">
    <w:name w:val="Долен колонтитул Знак"/>
    <w:aliases w:val=" Char Знак,Char Знак"/>
    <w:basedOn w:val="a1"/>
    <w:link w:val="a6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8">
    <w:name w:val="page number"/>
    <w:basedOn w:val="a1"/>
    <w:rsid w:val="007834FF"/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9"/>
    <w:uiPriority w:val="99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b">
    <w:name w:val="footnote reference"/>
    <w:aliases w:val="Footnote symbol,-E Fußnotenzeichen,Footnote Reference Superscript"/>
    <w:uiPriority w:val="99"/>
    <w:rsid w:val="007834FF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0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e">
    <w:name w:val="annotation reference"/>
    <w:basedOn w:val="a1"/>
    <w:uiPriority w:val="99"/>
    <w:semiHidden/>
    <w:unhideWhenUsed/>
    <w:rsid w:val="00EE18B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EE18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8BB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E18BB"/>
    <w:rPr>
      <w:b/>
      <w:bCs/>
      <w:sz w:val="20"/>
      <w:szCs w:val="20"/>
    </w:rPr>
  </w:style>
  <w:style w:type="paragraph" w:styleId="af3">
    <w:name w:val="List Paragraph"/>
    <w:basedOn w:val="a0"/>
    <w:link w:val="af4"/>
    <w:uiPriority w:val="99"/>
    <w:qFormat/>
    <w:rsid w:val="0023593B"/>
    <w:pPr>
      <w:ind w:left="720"/>
      <w:contextualSpacing/>
    </w:pPr>
  </w:style>
  <w:style w:type="paragraph" w:customStyle="1" w:styleId="firstline">
    <w:name w:val="firstline"/>
    <w:basedOn w:val="a0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uiPriority w:val="99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ен текст Знак"/>
    <w:basedOn w:val="a1"/>
    <w:link w:val="af5"/>
    <w:uiPriority w:val="99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uiPriority w:val="99"/>
    <w:unhideWhenUsed/>
    <w:rsid w:val="008A7468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uiPriority w:val="99"/>
    <w:semiHidden/>
    <w:rsid w:val="008A7468"/>
  </w:style>
  <w:style w:type="paragraph" w:customStyle="1" w:styleId="af7">
    <w:name w:val="Знак Знак Знак"/>
    <w:basedOn w:val="a0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0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0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0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0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uiPriority w:val="99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0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0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8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0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0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a">
    <w:name w:val="Title"/>
    <w:aliases w:val="Char1 Char1,Char1 Char Char Char,Char1 Char Char1,Char2 Char Char Char,Char11 Char,Char2 Char Char1,Char2 Char1"/>
    <w:basedOn w:val="a0"/>
    <w:link w:val="afb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b">
    <w:name w:val="Заглавие Знак"/>
    <w:aliases w:val="Char1 Char1 Знак,Char1 Char Char Char Знак,Char1 Char Char1 Знак,Char2 Char Char Char Знак,Char11 Char Знак,Char2 Char Char1 Знак,Char2 Char1 Знак"/>
    <w:basedOn w:val="a1"/>
    <w:link w:val="afa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c">
    <w:name w:val="Основен текст_"/>
    <w:basedOn w:val="a1"/>
    <w:link w:val="11"/>
    <w:rsid w:val="009E2195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c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d">
    <w:name w:val="Основен текст + Удебелен"/>
    <w:basedOn w:val="afc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e">
    <w:name w:val="Strong"/>
    <w:basedOn w:val="a1"/>
    <w:uiPriority w:val="99"/>
    <w:qFormat/>
    <w:rsid w:val="00D70D38"/>
    <w:rPr>
      <w:b/>
      <w:bCs/>
    </w:rPr>
  </w:style>
  <w:style w:type="paragraph" w:customStyle="1" w:styleId="Style9">
    <w:name w:val="Style9"/>
    <w:basedOn w:val="a0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1"/>
    <w:rsid w:val="000C345F"/>
    <w:rPr>
      <w:rFonts w:ascii="Times New Roman" w:hAnsi="Times New Roman" w:cs="Times New Roman"/>
      <w:sz w:val="22"/>
      <w:szCs w:val="22"/>
    </w:rPr>
  </w:style>
  <w:style w:type="table" w:styleId="aff">
    <w:name w:val="Table Grid"/>
    <w:basedOn w:val="a2"/>
    <w:uiPriority w:val="99"/>
    <w:rsid w:val="00E2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0"/>
    <w:link w:val="aff1"/>
    <w:uiPriority w:val="99"/>
    <w:semiHidden/>
    <w:unhideWhenUsed/>
    <w:rsid w:val="006E34FD"/>
    <w:pPr>
      <w:spacing w:after="120"/>
      <w:ind w:left="283"/>
    </w:pPr>
  </w:style>
  <w:style w:type="character" w:customStyle="1" w:styleId="aff1">
    <w:name w:val="Основен текст с отстъп Знак"/>
    <w:basedOn w:val="a1"/>
    <w:link w:val="aff0"/>
    <w:uiPriority w:val="99"/>
    <w:semiHidden/>
    <w:rsid w:val="006E34FD"/>
    <w:rPr>
      <w:rFonts w:ascii="Calibri" w:eastAsia="Times New Roman" w:hAnsi="Calibri" w:cs="Times New Roman"/>
      <w:lang w:eastAsia="bg-BG"/>
    </w:rPr>
  </w:style>
  <w:style w:type="paragraph" w:styleId="31">
    <w:name w:val="Body Text 3"/>
    <w:basedOn w:val="a0"/>
    <w:link w:val="32"/>
    <w:uiPriority w:val="99"/>
    <w:unhideWhenUsed/>
    <w:rsid w:val="006E34F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rsid w:val="006E34FD"/>
    <w:rPr>
      <w:rFonts w:ascii="Calibri" w:eastAsia="Times New Roman" w:hAnsi="Calibri" w:cs="Times New Roman"/>
      <w:sz w:val="16"/>
      <w:szCs w:val="16"/>
      <w:lang w:eastAsia="bg-BG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basedOn w:val="a1"/>
    <w:link w:val="1"/>
    <w:uiPriority w:val="99"/>
    <w:rsid w:val="006E34FD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20">
    <w:name w:val="Заглавие 2 Знак"/>
    <w:basedOn w:val="a1"/>
    <w:link w:val="2"/>
    <w:uiPriority w:val="99"/>
    <w:rsid w:val="006E34FD"/>
    <w:rPr>
      <w:rFonts w:ascii="Calibri" w:eastAsia="Times New Roman" w:hAnsi="Calibri" w:cs="Calibri"/>
      <w:b/>
      <w:bCs/>
      <w:color w:val="FF0000"/>
      <w:sz w:val="24"/>
      <w:szCs w:val="24"/>
    </w:rPr>
  </w:style>
  <w:style w:type="character" w:customStyle="1" w:styleId="30">
    <w:name w:val="Заглавие 3 Знак"/>
    <w:basedOn w:val="a1"/>
    <w:link w:val="3"/>
    <w:uiPriority w:val="99"/>
    <w:rsid w:val="006E34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9"/>
    <w:rsid w:val="006E34FD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лавие 5 Знак"/>
    <w:basedOn w:val="a1"/>
    <w:link w:val="5"/>
    <w:uiPriority w:val="99"/>
    <w:rsid w:val="006E34FD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1"/>
    <w:link w:val="6"/>
    <w:uiPriority w:val="99"/>
    <w:rsid w:val="006E34FD"/>
    <w:rPr>
      <w:rFonts w:ascii="Calibri" w:eastAsia="Times New Roman" w:hAnsi="Calibri" w:cs="Calibri"/>
      <w:b/>
      <w:bCs/>
    </w:rPr>
  </w:style>
  <w:style w:type="character" w:customStyle="1" w:styleId="70">
    <w:name w:val="Заглавие 7 Знак"/>
    <w:basedOn w:val="a1"/>
    <w:link w:val="7"/>
    <w:uiPriority w:val="99"/>
    <w:rsid w:val="006E34FD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лавие 8 Знак"/>
    <w:basedOn w:val="a1"/>
    <w:link w:val="8"/>
    <w:uiPriority w:val="99"/>
    <w:rsid w:val="006E34F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sid w:val="006E3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6E34FD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PreformattedChar">
    <w:name w:val="HTML Preformatted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6E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erChar1">
    <w:name w:val="Header Char1"/>
    <w:aliases w:val="Char Char Char Char1"/>
    <w:uiPriority w:val="99"/>
    <w:locked/>
    <w:rsid w:val="006E34FD"/>
    <w:rPr>
      <w:sz w:val="24"/>
      <w:szCs w:val="24"/>
      <w:lang w:val="en-GB"/>
    </w:rPr>
  </w:style>
  <w:style w:type="character" w:customStyle="1" w:styleId="FooterChar">
    <w:name w:val="Footer Char"/>
    <w:uiPriority w:val="99"/>
    <w:locked/>
    <w:rsid w:val="006E34FD"/>
    <w:rPr>
      <w:rFonts w:ascii="HebarU" w:hAnsi="HebarU" w:cs="HebarU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6E34FD"/>
    <w:rPr>
      <w:rFonts w:ascii="Calibri" w:hAnsi="Calibri" w:cs="Calibri"/>
      <w:sz w:val="20"/>
      <w:szCs w:val="20"/>
      <w:u w:color="000000"/>
      <w:lang w:eastAsia="en-US"/>
    </w:rPr>
  </w:style>
  <w:style w:type="paragraph" w:styleId="aff2">
    <w:name w:val="endnote text"/>
    <w:basedOn w:val="a0"/>
    <w:link w:val="aff3"/>
    <w:uiPriority w:val="99"/>
    <w:semiHidden/>
    <w:rsid w:val="006E34FD"/>
    <w:rPr>
      <w:rFonts w:cs="Calibri"/>
      <w:sz w:val="24"/>
      <w:szCs w:val="24"/>
      <w:u w:color="000000"/>
      <w:lang w:eastAsia="en-US"/>
    </w:rPr>
  </w:style>
  <w:style w:type="character" w:customStyle="1" w:styleId="aff3">
    <w:name w:val="Текст на бележка в края Знак"/>
    <w:basedOn w:val="a1"/>
    <w:link w:val="aff2"/>
    <w:uiPriority w:val="99"/>
    <w:semiHidden/>
    <w:rsid w:val="006E34FD"/>
    <w:rPr>
      <w:rFonts w:ascii="Calibri" w:eastAsia="Times New Roman" w:hAnsi="Calibri" w:cs="Calibri"/>
      <w:sz w:val="24"/>
      <w:szCs w:val="24"/>
      <w:u w:color="000000"/>
    </w:rPr>
  </w:style>
  <w:style w:type="paragraph" w:styleId="aff4">
    <w:name w:val="List"/>
    <w:basedOn w:val="a0"/>
    <w:uiPriority w:val="99"/>
    <w:semiHidden/>
    <w:rsid w:val="006E34FD"/>
    <w:pPr>
      <w:spacing w:after="0" w:line="240" w:lineRule="auto"/>
      <w:ind w:left="283" w:hanging="283"/>
    </w:pPr>
    <w:rPr>
      <w:rFonts w:cs="Calibri"/>
      <w:sz w:val="24"/>
      <w:szCs w:val="24"/>
      <w:lang w:eastAsia="en-US"/>
    </w:rPr>
  </w:style>
  <w:style w:type="paragraph" w:styleId="33">
    <w:name w:val="List Bullet 3"/>
    <w:basedOn w:val="a0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cs="Calibri"/>
      <w:sz w:val="20"/>
      <w:szCs w:val="20"/>
    </w:rPr>
  </w:style>
  <w:style w:type="paragraph" w:styleId="aff5">
    <w:name w:val="Subtitle"/>
    <w:basedOn w:val="a0"/>
    <w:link w:val="aff6"/>
    <w:uiPriority w:val="99"/>
    <w:qFormat/>
    <w:rsid w:val="006E34FD"/>
    <w:pPr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f6">
    <w:name w:val="Подзаглавие Знак"/>
    <w:basedOn w:val="a1"/>
    <w:link w:val="aff5"/>
    <w:uiPriority w:val="99"/>
    <w:rsid w:val="006E34FD"/>
    <w:rPr>
      <w:rFonts w:ascii="Calibri" w:eastAsia="Times New Roman" w:hAnsi="Calibri" w:cs="Calibri"/>
      <w:b/>
      <w:bCs/>
      <w:sz w:val="28"/>
      <w:szCs w:val="28"/>
      <w:lang w:eastAsia="bg-BG"/>
    </w:rPr>
  </w:style>
  <w:style w:type="character" w:customStyle="1" w:styleId="BodyTextFirstIndentChar">
    <w:name w:val="Body Text First Indent Char"/>
    <w:uiPriority w:val="99"/>
    <w:semiHidden/>
    <w:locked/>
    <w:rsid w:val="006E34FD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f7">
    <w:name w:val="Body Text First Indent"/>
    <w:basedOn w:val="af5"/>
    <w:link w:val="aff8"/>
    <w:uiPriority w:val="99"/>
    <w:semiHidden/>
    <w:rsid w:val="006E34FD"/>
    <w:pPr>
      <w:spacing w:after="120"/>
      <w:ind w:firstLine="210"/>
      <w:jc w:val="left"/>
    </w:pPr>
    <w:rPr>
      <w:rFonts w:ascii="Calibri" w:hAnsi="Calibri" w:cs="Calibri"/>
      <w:szCs w:val="24"/>
      <w:lang w:eastAsia="en-US"/>
    </w:rPr>
  </w:style>
  <w:style w:type="character" w:customStyle="1" w:styleId="aff8">
    <w:name w:val="Основен текст отстъп първи ред Знак"/>
    <w:basedOn w:val="af6"/>
    <w:link w:val="aff7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BodyTextFirstIndent2Char">
    <w:name w:val="Body Text First Indent 2 Char"/>
    <w:uiPriority w:val="99"/>
    <w:semiHidden/>
    <w:locked/>
    <w:rsid w:val="006E34FD"/>
    <w:rPr>
      <w:rFonts w:ascii="Times New Roman" w:hAnsi="Times New Roman" w:cs="Times New Roman"/>
      <w:sz w:val="20"/>
      <w:szCs w:val="20"/>
      <w:lang w:eastAsia="en-US"/>
    </w:rPr>
  </w:style>
  <w:style w:type="paragraph" w:styleId="23">
    <w:name w:val="Body Text First Indent 2"/>
    <w:basedOn w:val="aff0"/>
    <w:link w:val="24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line="240" w:lineRule="auto"/>
      <w:ind w:firstLine="210"/>
    </w:pPr>
    <w:rPr>
      <w:rFonts w:cs="Calibri"/>
      <w:sz w:val="20"/>
      <w:szCs w:val="20"/>
    </w:rPr>
  </w:style>
  <w:style w:type="character" w:customStyle="1" w:styleId="24">
    <w:name w:val="Основен текст отстъп първи ред 2 Знак"/>
    <w:basedOn w:val="aff1"/>
    <w:link w:val="23"/>
    <w:uiPriority w:val="99"/>
    <w:semiHidden/>
    <w:rsid w:val="006E34FD"/>
    <w:rPr>
      <w:rFonts w:ascii="Calibri" w:eastAsia="Times New Roman" w:hAnsi="Calibri" w:cs="Calibri"/>
      <w:sz w:val="20"/>
      <w:szCs w:val="20"/>
      <w:lang w:eastAsia="bg-BG"/>
    </w:rPr>
  </w:style>
  <w:style w:type="character" w:customStyle="1" w:styleId="BodyText2Char">
    <w:name w:val="Body Text 2 Char"/>
    <w:uiPriority w:val="99"/>
    <w:locked/>
    <w:rsid w:val="006E34F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6E34FD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6E34FD"/>
    <w:pPr>
      <w:spacing w:after="120" w:line="480" w:lineRule="auto"/>
      <w:ind w:left="283"/>
    </w:pPr>
    <w:rPr>
      <w:rFonts w:cs="Calibri"/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aff9">
    <w:name w:val="Plain Text"/>
    <w:basedOn w:val="a0"/>
    <w:link w:val="affa"/>
    <w:uiPriority w:val="99"/>
    <w:semiHidden/>
    <w:rsid w:val="006E34F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a">
    <w:name w:val="Обикновен текст Знак"/>
    <w:basedOn w:val="a1"/>
    <w:link w:val="aff9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CommentSubjectChar">
    <w:name w:val="Comment Subject Char"/>
    <w:uiPriority w:val="99"/>
    <w:semiHidden/>
    <w:locked/>
    <w:rsid w:val="006E34FD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6E34FD"/>
    <w:rPr>
      <w:rFonts w:ascii="Tahoma" w:hAnsi="Tahoma" w:cs="Tahoma"/>
      <w:sz w:val="16"/>
      <w:szCs w:val="16"/>
      <w:lang w:val="en-US" w:eastAsia="en-US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6E34FD"/>
    <w:pPr>
      <w:spacing w:after="0" w:line="240" w:lineRule="auto"/>
      <w:jc w:val="center"/>
    </w:pPr>
    <w:rPr>
      <w:rFonts w:cs="Calibri"/>
      <w:b/>
      <w:bCs/>
      <w:sz w:val="28"/>
      <w:szCs w:val="28"/>
      <w:lang w:eastAsia="en-US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6E34FD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6E34FD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6E34FD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6E34FD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6E34FD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rsid w:val="006E34FD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6E34FD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6E34FD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6E34FD"/>
  </w:style>
  <w:style w:type="character" w:customStyle="1" w:styleId="alcapt2">
    <w:name w:val="al_capt2"/>
    <w:uiPriority w:val="99"/>
    <w:rsid w:val="006E34FD"/>
    <w:rPr>
      <w:rFonts w:ascii="Times New Roman" w:hAnsi="Times New Roman" w:cs="Times New Roman"/>
      <w:i/>
      <w:iCs/>
    </w:rPr>
  </w:style>
  <w:style w:type="paragraph" w:styleId="a">
    <w:name w:val="List Bullet"/>
    <w:basedOn w:val="a0"/>
    <w:uiPriority w:val="99"/>
    <w:rsid w:val="006E34FD"/>
    <w:pPr>
      <w:numPr>
        <w:numId w:val="1"/>
      </w:numPr>
      <w:tabs>
        <w:tab w:val="clear" w:pos="926"/>
        <w:tab w:val="num" w:pos="360"/>
      </w:tabs>
      <w:ind w:left="360"/>
    </w:pPr>
    <w:rPr>
      <w:rFonts w:cs="Calibri"/>
    </w:rPr>
  </w:style>
  <w:style w:type="character" w:customStyle="1" w:styleId="af4">
    <w:name w:val="Списък на абзаци Знак"/>
    <w:link w:val="af3"/>
    <w:uiPriority w:val="99"/>
    <w:locked/>
    <w:rsid w:val="006E34FD"/>
    <w:rPr>
      <w:rFonts w:ascii="Calibri" w:eastAsia="Times New Roman" w:hAnsi="Calibri" w:cs="Times New Roman"/>
      <w:lang w:eastAsia="bg-BG"/>
    </w:rPr>
  </w:style>
  <w:style w:type="paragraph" w:styleId="affb">
    <w:name w:val="No Spacing"/>
    <w:uiPriority w:val="1"/>
    <w:qFormat/>
    <w:rsid w:val="006E34FD"/>
    <w:pPr>
      <w:spacing w:after="0" w:line="240" w:lineRule="auto"/>
    </w:pPr>
    <w:rPr>
      <w:rFonts w:ascii="Calibri" w:eastAsia="Times New Roman" w:hAnsi="Calibri" w:cs="Calibri"/>
      <w:lang w:eastAsia="bg-BG"/>
    </w:rPr>
  </w:style>
  <w:style w:type="paragraph" w:customStyle="1" w:styleId="affc">
    <w:name w:val="Знак Знак"/>
    <w:basedOn w:val="a0"/>
    <w:rsid w:val="006E34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245D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DeltaViewInsertion">
    <w:name w:val="DeltaView Insertion"/>
    <w:uiPriority w:val="99"/>
    <w:rsid w:val="00245D0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245D0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Tiret1">
    <w:name w:val="Tiret 1"/>
    <w:basedOn w:val="a0"/>
    <w:rsid w:val="00245D08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1">
    <w:name w:val="NumPar 1"/>
    <w:basedOn w:val="a0"/>
    <w:next w:val="a0"/>
    <w:uiPriority w:val="99"/>
    <w:rsid w:val="00245D08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2">
    <w:name w:val="NumPar 2"/>
    <w:basedOn w:val="a0"/>
    <w:next w:val="a0"/>
    <w:rsid w:val="00245D08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3">
    <w:name w:val="NumPar 3"/>
    <w:basedOn w:val="a0"/>
    <w:next w:val="a0"/>
    <w:rsid w:val="00245D08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4">
    <w:name w:val="NumPar 4"/>
    <w:basedOn w:val="a0"/>
    <w:next w:val="a0"/>
    <w:rsid w:val="00245D08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table" w:customStyle="1" w:styleId="TableGrid1">
    <w:name w:val="Table Grid1"/>
    <w:basedOn w:val="a2"/>
    <w:next w:val="aff"/>
    <w:uiPriority w:val="59"/>
    <w:rsid w:val="00BF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0">
    <w:name w:val="title1"/>
    <w:basedOn w:val="a0"/>
    <w:rsid w:val="00A428E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BodyTextgorskatexnika">
    <w:name w:val="Body Text.gorska texnika"/>
    <w:basedOn w:val="a0"/>
    <w:rsid w:val="00DF78AF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d">
    <w:name w:val="Normal Indent"/>
    <w:basedOn w:val="a0"/>
    <w:semiHidden/>
    <w:unhideWhenUsed/>
    <w:rsid w:val="00F05898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6D2B"/>
    <w:rPr>
      <w:rFonts w:ascii="Calibri" w:eastAsia="Times New Roman" w:hAnsi="Calibri" w:cs="Times New Roman"/>
      <w:lang w:eastAsia="bg-BG"/>
    </w:rPr>
  </w:style>
  <w:style w:type="paragraph" w:styleId="1">
    <w:name w:val="heading 1"/>
    <w:aliases w:val="Heading 1 Char Char,Heading 1 Char Char Char Char,Heading 1 Char Char Char Char Char Char Char"/>
    <w:basedOn w:val="a0"/>
    <w:next w:val="a0"/>
    <w:link w:val="10"/>
    <w:uiPriority w:val="99"/>
    <w:qFormat/>
    <w:rsid w:val="006E34FD"/>
    <w:pPr>
      <w:keepNext/>
      <w:spacing w:after="0" w:line="240" w:lineRule="auto"/>
      <w:jc w:val="center"/>
      <w:outlineLvl w:val="0"/>
    </w:pPr>
    <w:rPr>
      <w:rFonts w:cs="Calibri"/>
      <w:b/>
      <w:bCs/>
      <w:sz w:val="24"/>
      <w:szCs w:val="24"/>
      <w:u w:val="single"/>
      <w:lang w:eastAsia="en-US"/>
    </w:rPr>
  </w:style>
  <w:style w:type="paragraph" w:styleId="2">
    <w:name w:val="heading 2"/>
    <w:basedOn w:val="a0"/>
    <w:next w:val="a0"/>
    <w:link w:val="20"/>
    <w:uiPriority w:val="99"/>
    <w:qFormat/>
    <w:rsid w:val="006E34FD"/>
    <w:pPr>
      <w:keepNext/>
      <w:spacing w:after="0" w:line="240" w:lineRule="auto"/>
      <w:jc w:val="center"/>
      <w:outlineLvl w:val="1"/>
    </w:pPr>
    <w:rPr>
      <w:rFonts w:cs="Calibri"/>
      <w:b/>
      <w:bCs/>
      <w:color w:val="FF0000"/>
      <w:sz w:val="24"/>
      <w:szCs w:val="24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6E34FD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9"/>
    <w:qFormat/>
    <w:rsid w:val="006E34FD"/>
    <w:pPr>
      <w:keepNext/>
      <w:spacing w:before="240" w:after="60" w:line="240" w:lineRule="auto"/>
      <w:outlineLvl w:val="3"/>
    </w:pPr>
    <w:rPr>
      <w:rFonts w:cs="Calibri"/>
      <w:b/>
      <w:bCs/>
      <w:sz w:val="28"/>
      <w:szCs w:val="28"/>
      <w:lang w:val="en-US" w:eastAsia="en-US"/>
    </w:rPr>
  </w:style>
  <w:style w:type="paragraph" w:styleId="5">
    <w:name w:val="heading 5"/>
    <w:basedOn w:val="a0"/>
    <w:next w:val="a0"/>
    <w:link w:val="50"/>
    <w:uiPriority w:val="99"/>
    <w:qFormat/>
    <w:rsid w:val="006E34FD"/>
    <w:pPr>
      <w:spacing w:before="240" w:after="60" w:line="240" w:lineRule="auto"/>
      <w:outlineLvl w:val="4"/>
    </w:pPr>
    <w:rPr>
      <w:rFonts w:cs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0"/>
    <w:next w:val="a0"/>
    <w:link w:val="60"/>
    <w:uiPriority w:val="99"/>
    <w:qFormat/>
    <w:rsid w:val="006E34FD"/>
    <w:pPr>
      <w:spacing w:before="240" w:after="60" w:line="240" w:lineRule="auto"/>
      <w:outlineLvl w:val="5"/>
    </w:pPr>
    <w:rPr>
      <w:rFonts w:cs="Calibri"/>
      <w:b/>
      <w:bCs/>
      <w:lang w:eastAsia="en-US"/>
    </w:rPr>
  </w:style>
  <w:style w:type="paragraph" w:styleId="7">
    <w:name w:val="heading 7"/>
    <w:basedOn w:val="a0"/>
    <w:next w:val="a0"/>
    <w:link w:val="70"/>
    <w:uiPriority w:val="99"/>
    <w:qFormat/>
    <w:rsid w:val="006E34FD"/>
    <w:pPr>
      <w:spacing w:before="240" w:after="60" w:line="240" w:lineRule="auto"/>
      <w:outlineLvl w:val="6"/>
    </w:pPr>
    <w:rPr>
      <w:rFonts w:cs="Calibri"/>
      <w:sz w:val="24"/>
      <w:szCs w:val="24"/>
      <w:lang w:val="en-US" w:eastAsia="en-US"/>
    </w:rPr>
  </w:style>
  <w:style w:type="paragraph" w:styleId="8">
    <w:name w:val="heading 8"/>
    <w:basedOn w:val="a0"/>
    <w:next w:val="a0"/>
    <w:link w:val="80"/>
    <w:uiPriority w:val="99"/>
    <w:qFormat/>
    <w:rsid w:val="006E34FD"/>
    <w:pPr>
      <w:spacing w:before="240" w:after="60" w:line="240" w:lineRule="auto"/>
      <w:outlineLvl w:val="7"/>
    </w:pPr>
    <w:rPr>
      <w:rFonts w:cs="Calibri"/>
      <w:i/>
      <w:iCs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Char Char Char"/>
    <w:basedOn w:val="a0"/>
    <w:link w:val="a5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5">
    <w:name w:val="Горен колонтитул Знак"/>
    <w:aliases w:val="Char Char Char Знак"/>
    <w:basedOn w:val="a1"/>
    <w:link w:val="a4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6">
    <w:name w:val="footer"/>
    <w:aliases w:val=" Char,Char"/>
    <w:basedOn w:val="a0"/>
    <w:link w:val="a7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7">
    <w:name w:val="Долен колонтитул Знак"/>
    <w:aliases w:val=" Char Знак,Char Знак"/>
    <w:basedOn w:val="a1"/>
    <w:link w:val="a6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8">
    <w:name w:val="page number"/>
    <w:basedOn w:val="a1"/>
    <w:rsid w:val="007834FF"/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0"/>
    <w:link w:val="aa"/>
    <w:uiPriority w:val="99"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1"/>
    <w:link w:val="a9"/>
    <w:uiPriority w:val="99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b">
    <w:name w:val="footnote reference"/>
    <w:aliases w:val="Footnote symbol,-E Fußnotenzeichen,Footnote Reference Superscript"/>
    <w:uiPriority w:val="99"/>
    <w:rsid w:val="007834FF"/>
    <w:rPr>
      <w:vertAlign w:val="superscript"/>
    </w:rPr>
  </w:style>
  <w:style w:type="paragraph" w:styleId="ac">
    <w:name w:val="Balloon Text"/>
    <w:basedOn w:val="a0"/>
    <w:link w:val="ad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1"/>
    <w:link w:val="ac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0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e">
    <w:name w:val="annotation reference"/>
    <w:basedOn w:val="a1"/>
    <w:uiPriority w:val="99"/>
    <w:semiHidden/>
    <w:unhideWhenUsed/>
    <w:rsid w:val="00EE18BB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EE18B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18BB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EE18BB"/>
    <w:rPr>
      <w:b/>
      <w:bCs/>
      <w:sz w:val="20"/>
      <w:szCs w:val="20"/>
    </w:rPr>
  </w:style>
  <w:style w:type="paragraph" w:styleId="af3">
    <w:name w:val="List Paragraph"/>
    <w:basedOn w:val="a0"/>
    <w:link w:val="af4"/>
    <w:uiPriority w:val="99"/>
    <w:qFormat/>
    <w:rsid w:val="0023593B"/>
    <w:pPr>
      <w:ind w:left="720"/>
      <w:contextualSpacing/>
    </w:pPr>
  </w:style>
  <w:style w:type="paragraph" w:customStyle="1" w:styleId="firstline">
    <w:name w:val="firstline"/>
    <w:basedOn w:val="a0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ody Text"/>
    <w:basedOn w:val="a0"/>
    <w:link w:val="af6"/>
    <w:uiPriority w:val="99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6">
    <w:name w:val="Основен текст Знак"/>
    <w:basedOn w:val="a1"/>
    <w:link w:val="af5"/>
    <w:uiPriority w:val="99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2"/>
    <w:basedOn w:val="a0"/>
    <w:link w:val="22"/>
    <w:uiPriority w:val="99"/>
    <w:unhideWhenUsed/>
    <w:rsid w:val="008A7468"/>
    <w:pPr>
      <w:spacing w:after="120" w:line="480" w:lineRule="auto"/>
    </w:pPr>
  </w:style>
  <w:style w:type="character" w:customStyle="1" w:styleId="22">
    <w:name w:val="Основен текст 2 Знак"/>
    <w:basedOn w:val="a1"/>
    <w:link w:val="21"/>
    <w:uiPriority w:val="99"/>
    <w:semiHidden/>
    <w:rsid w:val="008A7468"/>
  </w:style>
  <w:style w:type="paragraph" w:customStyle="1" w:styleId="af7">
    <w:name w:val="Знак Знак Знак"/>
    <w:basedOn w:val="a0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0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0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0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0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0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uiPriority w:val="99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0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0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0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0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8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0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0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0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9">
    <w:name w:val="Normal (Web)"/>
    <w:basedOn w:val="a0"/>
    <w:uiPriority w:val="99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a">
    <w:name w:val="Title"/>
    <w:aliases w:val="Char1 Char1,Char1 Char Char Char,Char1 Char Char1,Char2 Char Char Char,Char11 Char,Char2 Char Char1,Char2 Char1"/>
    <w:basedOn w:val="a0"/>
    <w:link w:val="afb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b">
    <w:name w:val="Заглавие Знак"/>
    <w:aliases w:val="Char1 Char1 Знак,Char1 Char Char Char Знак,Char1 Char Char1 Знак,Char2 Char Char Char Знак,Char11 Char Знак,Char2 Char Char1 Знак,Char2 Char1 Знак"/>
    <w:basedOn w:val="a1"/>
    <w:link w:val="afa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c">
    <w:name w:val="Основен текст_"/>
    <w:basedOn w:val="a1"/>
    <w:link w:val="11"/>
    <w:rsid w:val="009E2195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0"/>
    <w:link w:val="afc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d">
    <w:name w:val="Основен текст + Удебелен"/>
    <w:basedOn w:val="afc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e">
    <w:name w:val="Strong"/>
    <w:basedOn w:val="a1"/>
    <w:uiPriority w:val="99"/>
    <w:qFormat/>
    <w:rsid w:val="00D70D38"/>
    <w:rPr>
      <w:b/>
      <w:bCs/>
    </w:rPr>
  </w:style>
  <w:style w:type="paragraph" w:customStyle="1" w:styleId="Style9">
    <w:name w:val="Style9"/>
    <w:basedOn w:val="a0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1"/>
    <w:rsid w:val="000C345F"/>
    <w:rPr>
      <w:rFonts w:ascii="Times New Roman" w:hAnsi="Times New Roman" w:cs="Times New Roman"/>
      <w:sz w:val="22"/>
      <w:szCs w:val="22"/>
    </w:rPr>
  </w:style>
  <w:style w:type="table" w:styleId="aff">
    <w:name w:val="Table Grid"/>
    <w:basedOn w:val="a2"/>
    <w:uiPriority w:val="99"/>
    <w:rsid w:val="00E2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A4F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0">
    <w:name w:val="Body Text Indent"/>
    <w:basedOn w:val="a0"/>
    <w:link w:val="aff1"/>
    <w:uiPriority w:val="99"/>
    <w:semiHidden/>
    <w:unhideWhenUsed/>
    <w:rsid w:val="006E34FD"/>
    <w:pPr>
      <w:spacing w:after="120"/>
      <w:ind w:left="283"/>
    </w:pPr>
  </w:style>
  <w:style w:type="character" w:customStyle="1" w:styleId="aff1">
    <w:name w:val="Основен текст с отстъп Знак"/>
    <w:basedOn w:val="a1"/>
    <w:link w:val="aff0"/>
    <w:uiPriority w:val="99"/>
    <w:semiHidden/>
    <w:rsid w:val="006E34FD"/>
    <w:rPr>
      <w:rFonts w:ascii="Calibri" w:eastAsia="Times New Roman" w:hAnsi="Calibri" w:cs="Times New Roman"/>
      <w:lang w:eastAsia="bg-BG"/>
    </w:rPr>
  </w:style>
  <w:style w:type="paragraph" w:styleId="31">
    <w:name w:val="Body Text 3"/>
    <w:basedOn w:val="a0"/>
    <w:link w:val="32"/>
    <w:uiPriority w:val="99"/>
    <w:unhideWhenUsed/>
    <w:rsid w:val="006E34FD"/>
    <w:pPr>
      <w:spacing w:after="120"/>
    </w:pPr>
    <w:rPr>
      <w:sz w:val="16"/>
      <w:szCs w:val="16"/>
    </w:rPr>
  </w:style>
  <w:style w:type="character" w:customStyle="1" w:styleId="32">
    <w:name w:val="Основен текст 3 Знак"/>
    <w:basedOn w:val="a1"/>
    <w:link w:val="31"/>
    <w:uiPriority w:val="99"/>
    <w:rsid w:val="006E34FD"/>
    <w:rPr>
      <w:rFonts w:ascii="Calibri" w:eastAsia="Times New Roman" w:hAnsi="Calibri" w:cs="Times New Roman"/>
      <w:sz w:val="16"/>
      <w:szCs w:val="16"/>
      <w:lang w:eastAsia="bg-BG"/>
    </w:rPr>
  </w:style>
  <w:style w:type="character" w:customStyle="1" w:styleId="10">
    <w:name w:val="Заглавие 1 Знак"/>
    <w:aliases w:val="Heading 1 Char Char Знак,Heading 1 Char Char Char Char Знак,Heading 1 Char Char Char Char Char Char Char Знак"/>
    <w:basedOn w:val="a1"/>
    <w:link w:val="1"/>
    <w:uiPriority w:val="99"/>
    <w:rsid w:val="006E34FD"/>
    <w:rPr>
      <w:rFonts w:ascii="Calibri" w:eastAsia="Times New Roman" w:hAnsi="Calibri" w:cs="Calibri"/>
      <w:b/>
      <w:bCs/>
      <w:sz w:val="24"/>
      <w:szCs w:val="24"/>
      <w:u w:val="single"/>
    </w:rPr>
  </w:style>
  <w:style w:type="character" w:customStyle="1" w:styleId="20">
    <w:name w:val="Заглавие 2 Знак"/>
    <w:basedOn w:val="a1"/>
    <w:link w:val="2"/>
    <w:uiPriority w:val="99"/>
    <w:rsid w:val="006E34FD"/>
    <w:rPr>
      <w:rFonts w:ascii="Calibri" w:eastAsia="Times New Roman" w:hAnsi="Calibri" w:cs="Calibri"/>
      <w:b/>
      <w:bCs/>
      <w:color w:val="FF0000"/>
      <w:sz w:val="24"/>
      <w:szCs w:val="24"/>
    </w:rPr>
  </w:style>
  <w:style w:type="character" w:customStyle="1" w:styleId="30">
    <w:name w:val="Заглавие 3 Знак"/>
    <w:basedOn w:val="a1"/>
    <w:link w:val="3"/>
    <w:uiPriority w:val="99"/>
    <w:rsid w:val="006E34FD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лавие 4 Знак"/>
    <w:basedOn w:val="a1"/>
    <w:link w:val="4"/>
    <w:uiPriority w:val="99"/>
    <w:rsid w:val="006E34FD"/>
    <w:rPr>
      <w:rFonts w:ascii="Calibri" w:eastAsia="Times New Roman" w:hAnsi="Calibri" w:cs="Calibri"/>
      <w:b/>
      <w:bCs/>
      <w:sz w:val="28"/>
      <w:szCs w:val="28"/>
      <w:lang w:val="en-US"/>
    </w:rPr>
  </w:style>
  <w:style w:type="character" w:customStyle="1" w:styleId="50">
    <w:name w:val="Заглавие 5 Знак"/>
    <w:basedOn w:val="a1"/>
    <w:link w:val="5"/>
    <w:uiPriority w:val="99"/>
    <w:rsid w:val="006E34FD"/>
    <w:rPr>
      <w:rFonts w:ascii="Calibri" w:eastAsia="Times New Roman" w:hAnsi="Calibri" w:cs="Calibri"/>
      <w:b/>
      <w:bCs/>
      <w:i/>
      <w:iCs/>
      <w:sz w:val="26"/>
      <w:szCs w:val="26"/>
      <w:lang w:val="en-US"/>
    </w:rPr>
  </w:style>
  <w:style w:type="character" w:customStyle="1" w:styleId="60">
    <w:name w:val="Заглавие 6 Знак"/>
    <w:basedOn w:val="a1"/>
    <w:link w:val="6"/>
    <w:uiPriority w:val="99"/>
    <w:rsid w:val="006E34FD"/>
    <w:rPr>
      <w:rFonts w:ascii="Calibri" w:eastAsia="Times New Roman" w:hAnsi="Calibri" w:cs="Calibri"/>
      <w:b/>
      <w:bCs/>
    </w:rPr>
  </w:style>
  <w:style w:type="character" w:customStyle="1" w:styleId="70">
    <w:name w:val="Заглавие 7 Знак"/>
    <w:basedOn w:val="a1"/>
    <w:link w:val="7"/>
    <w:uiPriority w:val="99"/>
    <w:rsid w:val="006E34FD"/>
    <w:rPr>
      <w:rFonts w:ascii="Calibri" w:eastAsia="Times New Roman" w:hAnsi="Calibri" w:cs="Calibri"/>
      <w:sz w:val="24"/>
      <w:szCs w:val="24"/>
      <w:lang w:val="en-US"/>
    </w:rPr>
  </w:style>
  <w:style w:type="character" w:customStyle="1" w:styleId="80">
    <w:name w:val="Заглавие 8 Знак"/>
    <w:basedOn w:val="a1"/>
    <w:link w:val="8"/>
    <w:uiPriority w:val="99"/>
    <w:rsid w:val="006E34FD"/>
    <w:rPr>
      <w:rFonts w:ascii="Calibri" w:eastAsia="Times New Roman" w:hAnsi="Calibri" w:cs="Calibri"/>
      <w:i/>
      <w:iCs/>
      <w:sz w:val="24"/>
      <w:szCs w:val="24"/>
    </w:rPr>
  </w:style>
  <w:style w:type="character" w:customStyle="1" w:styleId="Heading1Char">
    <w:name w:val="Heading 1 Char"/>
    <w:aliases w:val="Heading 1 Char Char Char,Heading 1 Char Char Char Char Char,Heading 1 Char Char Char Char Char Char Char Char"/>
    <w:uiPriority w:val="99"/>
    <w:locked/>
    <w:rsid w:val="006E3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1Char2">
    <w:name w:val="Heading 1 Char2"/>
    <w:aliases w:val="Heading 1 Char Char Char1,Heading 1 Char Char Char Char Char1,Heading 1 Char Char Char Char Char Char Char Char1"/>
    <w:uiPriority w:val="99"/>
    <w:rsid w:val="006E34FD"/>
    <w:rPr>
      <w:rFonts w:ascii="Cambria" w:hAnsi="Cambria" w:cs="Cambria"/>
      <w:b/>
      <w:bCs/>
      <w:color w:val="auto"/>
      <w:sz w:val="28"/>
      <w:szCs w:val="28"/>
    </w:rPr>
  </w:style>
  <w:style w:type="character" w:customStyle="1" w:styleId="HTMLPreformattedChar">
    <w:name w:val="HTML Preformatted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rsid w:val="006E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erChar1">
    <w:name w:val="Header Char1"/>
    <w:aliases w:val="Char Char Char Char1"/>
    <w:uiPriority w:val="99"/>
    <w:locked/>
    <w:rsid w:val="006E34FD"/>
    <w:rPr>
      <w:sz w:val="24"/>
      <w:szCs w:val="24"/>
      <w:lang w:val="en-GB"/>
    </w:rPr>
  </w:style>
  <w:style w:type="character" w:customStyle="1" w:styleId="FooterChar">
    <w:name w:val="Footer Char"/>
    <w:uiPriority w:val="99"/>
    <w:locked/>
    <w:rsid w:val="006E34FD"/>
    <w:rPr>
      <w:rFonts w:ascii="HebarU" w:hAnsi="HebarU" w:cs="HebarU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6E34FD"/>
    <w:rPr>
      <w:rFonts w:ascii="Calibri" w:hAnsi="Calibri" w:cs="Calibri"/>
      <w:sz w:val="20"/>
      <w:szCs w:val="20"/>
      <w:u w:color="000000"/>
      <w:lang w:eastAsia="en-US"/>
    </w:rPr>
  </w:style>
  <w:style w:type="paragraph" w:styleId="aff2">
    <w:name w:val="endnote text"/>
    <w:basedOn w:val="a0"/>
    <w:link w:val="aff3"/>
    <w:uiPriority w:val="99"/>
    <w:semiHidden/>
    <w:rsid w:val="006E34FD"/>
    <w:rPr>
      <w:rFonts w:cs="Calibri"/>
      <w:sz w:val="24"/>
      <w:szCs w:val="24"/>
      <w:u w:color="000000"/>
      <w:lang w:eastAsia="en-US"/>
    </w:rPr>
  </w:style>
  <w:style w:type="character" w:customStyle="1" w:styleId="aff3">
    <w:name w:val="Текст на бележка в края Знак"/>
    <w:basedOn w:val="a1"/>
    <w:link w:val="aff2"/>
    <w:uiPriority w:val="99"/>
    <w:semiHidden/>
    <w:rsid w:val="006E34FD"/>
    <w:rPr>
      <w:rFonts w:ascii="Calibri" w:eastAsia="Times New Roman" w:hAnsi="Calibri" w:cs="Calibri"/>
      <w:sz w:val="24"/>
      <w:szCs w:val="24"/>
      <w:u w:color="000000"/>
    </w:rPr>
  </w:style>
  <w:style w:type="paragraph" w:styleId="aff4">
    <w:name w:val="List"/>
    <w:basedOn w:val="a0"/>
    <w:uiPriority w:val="99"/>
    <w:semiHidden/>
    <w:rsid w:val="006E34FD"/>
    <w:pPr>
      <w:spacing w:after="0" w:line="240" w:lineRule="auto"/>
      <w:ind w:left="283" w:hanging="283"/>
    </w:pPr>
    <w:rPr>
      <w:rFonts w:cs="Calibri"/>
      <w:sz w:val="24"/>
      <w:szCs w:val="24"/>
      <w:lang w:eastAsia="en-US"/>
    </w:rPr>
  </w:style>
  <w:style w:type="paragraph" w:styleId="33">
    <w:name w:val="List Bullet 3"/>
    <w:basedOn w:val="a0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after="0" w:line="240" w:lineRule="auto"/>
      <w:ind w:left="926" w:hanging="360"/>
    </w:pPr>
    <w:rPr>
      <w:rFonts w:cs="Calibri"/>
      <w:sz w:val="20"/>
      <w:szCs w:val="20"/>
    </w:rPr>
  </w:style>
  <w:style w:type="paragraph" w:styleId="aff5">
    <w:name w:val="Subtitle"/>
    <w:basedOn w:val="a0"/>
    <w:link w:val="aff6"/>
    <w:uiPriority w:val="99"/>
    <w:qFormat/>
    <w:rsid w:val="006E34FD"/>
    <w:pPr>
      <w:spacing w:after="0" w:line="240" w:lineRule="auto"/>
      <w:jc w:val="center"/>
    </w:pPr>
    <w:rPr>
      <w:rFonts w:cs="Calibri"/>
      <w:b/>
      <w:bCs/>
      <w:sz w:val="28"/>
      <w:szCs w:val="28"/>
    </w:rPr>
  </w:style>
  <w:style w:type="character" w:customStyle="1" w:styleId="aff6">
    <w:name w:val="Подзаглавие Знак"/>
    <w:basedOn w:val="a1"/>
    <w:link w:val="aff5"/>
    <w:uiPriority w:val="99"/>
    <w:rsid w:val="006E34FD"/>
    <w:rPr>
      <w:rFonts w:ascii="Calibri" w:eastAsia="Times New Roman" w:hAnsi="Calibri" w:cs="Calibri"/>
      <w:b/>
      <w:bCs/>
      <w:sz w:val="28"/>
      <w:szCs w:val="28"/>
      <w:lang w:eastAsia="bg-BG"/>
    </w:rPr>
  </w:style>
  <w:style w:type="character" w:customStyle="1" w:styleId="BodyTextFirstIndentChar">
    <w:name w:val="Body Text First Indent Char"/>
    <w:uiPriority w:val="99"/>
    <w:semiHidden/>
    <w:locked/>
    <w:rsid w:val="006E34FD"/>
    <w:rPr>
      <w:rFonts w:ascii="Times New Roman" w:hAnsi="Times New Roman" w:cs="Times New Roman"/>
      <w:b/>
      <w:bCs/>
      <w:sz w:val="24"/>
      <w:szCs w:val="24"/>
      <w:lang w:eastAsia="en-US"/>
    </w:rPr>
  </w:style>
  <w:style w:type="paragraph" w:styleId="aff7">
    <w:name w:val="Body Text First Indent"/>
    <w:basedOn w:val="af5"/>
    <w:link w:val="aff8"/>
    <w:uiPriority w:val="99"/>
    <w:semiHidden/>
    <w:rsid w:val="006E34FD"/>
    <w:pPr>
      <w:spacing w:after="120"/>
      <w:ind w:firstLine="210"/>
      <w:jc w:val="left"/>
    </w:pPr>
    <w:rPr>
      <w:rFonts w:ascii="Calibri" w:hAnsi="Calibri" w:cs="Calibri"/>
      <w:szCs w:val="24"/>
      <w:lang w:eastAsia="en-US"/>
    </w:rPr>
  </w:style>
  <w:style w:type="character" w:customStyle="1" w:styleId="aff8">
    <w:name w:val="Основен текст отстъп първи ред Знак"/>
    <w:basedOn w:val="af6"/>
    <w:link w:val="aff7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BodyTextFirstIndent2Char">
    <w:name w:val="Body Text First Indent 2 Char"/>
    <w:uiPriority w:val="99"/>
    <w:semiHidden/>
    <w:locked/>
    <w:rsid w:val="006E34FD"/>
    <w:rPr>
      <w:rFonts w:ascii="Times New Roman" w:hAnsi="Times New Roman" w:cs="Times New Roman"/>
      <w:sz w:val="20"/>
      <w:szCs w:val="20"/>
      <w:lang w:eastAsia="en-US"/>
    </w:rPr>
  </w:style>
  <w:style w:type="paragraph" w:styleId="23">
    <w:name w:val="Body Text First Indent 2"/>
    <w:basedOn w:val="aff0"/>
    <w:link w:val="24"/>
    <w:uiPriority w:val="99"/>
    <w:semiHidden/>
    <w:rsid w:val="006E34FD"/>
    <w:pPr>
      <w:widowControl w:val="0"/>
      <w:tabs>
        <w:tab w:val="num" w:pos="926"/>
      </w:tabs>
      <w:autoSpaceDE w:val="0"/>
      <w:autoSpaceDN w:val="0"/>
      <w:adjustRightInd w:val="0"/>
      <w:spacing w:line="240" w:lineRule="auto"/>
      <w:ind w:firstLine="210"/>
    </w:pPr>
    <w:rPr>
      <w:rFonts w:cs="Calibri"/>
      <w:sz w:val="20"/>
      <w:szCs w:val="20"/>
    </w:rPr>
  </w:style>
  <w:style w:type="character" w:customStyle="1" w:styleId="24">
    <w:name w:val="Основен текст отстъп първи ред 2 Знак"/>
    <w:basedOn w:val="aff1"/>
    <w:link w:val="23"/>
    <w:uiPriority w:val="99"/>
    <w:semiHidden/>
    <w:rsid w:val="006E34FD"/>
    <w:rPr>
      <w:rFonts w:ascii="Calibri" w:eastAsia="Times New Roman" w:hAnsi="Calibri" w:cs="Calibri"/>
      <w:sz w:val="20"/>
      <w:szCs w:val="20"/>
      <w:lang w:eastAsia="bg-BG"/>
    </w:rPr>
  </w:style>
  <w:style w:type="character" w:customStyle="1" w:styleId="BodyText2Char">
    <w:name w:val="Body Text 2 Char"/>
    <w:uiPriority w:val="99"/>
    <w:locked/>
    <w:rsid w:val="006E34FD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Indent2Char">
    <w:name w:val="Body Text Indent 2 Char"/>
    <w:uiPriority w:val="99"/>
    <w:semiHidden/>
    <w:locked/>
    <w:rsid w:val="006E34FD"/>
    <w:rPr>
      <w:rFonts w:ascii="Times New Roman" w:hAnsi="Times New Roman" w:cs="Times New Roman"/>
      <w:sz w:val="24"/>
      <w:szCs w:val="24"/>
      <w:lang w:eastAsia="en-US"/>
    </w:rPr>
  </w:style>
  <w:style w:type="paragraph" w:styleId="25">
    <w:name w:val="Body Text Indent 2"/>
    <w:basedOn w:val="a0"/>
    <w:link w:val="26"/>
    <w:uiPriority w:val="99"/>
    <w:semiHidden/>
    <w:rsid w:val="006E34FD"/>
    <w:pPr>
      <w:spacing w:after="120" w:line="480" w:lineRule="auto"/>
      <w:ind w:left="283"/>
    </w:pPr>
    <w:rPr>
      <w:rFonts w:cs="Calibri"/>
      <w:sz w:val="24"/>
      <w:szCs w:val="24"/>
      <w:lang w:eastAsia="en-US"/>
    </w:rPr>
  </w:style>
  <w:style w:type="character" w:customStyle="1" w:styleId="26">
    <w:name w:val="Основен текст с отстъп 2 Знак"/>
    <w:basedOn w:val="a1"/>
    <w:link w:val="25"/>
    <w:uiPriority w:val="99"/>
    <w:semiHidden/>
    <w:rsid w:val="006E34FD"/>
    <w:rPr>
      <w:rFonts w:ascii="Calibri" w:eastAsia="Times New Roman" w:hAnsi="Calibri" w:cs="Calibri"/>
      <w:sz w:val="24"/>
      <w:szCs w:val="24"/>
    </w:rPr>
  </w:style>
  <w:style w:type="character" w:customStyle="1" w:styleId="PlainTextChar">
    <w:name w:val="Plain Text Char"/>
    <w:uiPriority w:val="99"/>
    <w:semiHidden/>
    <w:locked/>
    <w:rsid w:val="006E34FD"/>
    <w:rPr>
      <w:rFonts w:ascii="Courier New" w:hAnsi="Courier New" w:cs="Courier New"/>
      <w:sz w:val="20"/>
      <w:szCs w:val="20"/>
    </w:rPr>
  </w:style>
  <w:style w:type="paragraph" w:styleId="aff9">
    <w:name w:val="Plain Text"/>
    <w:basedOn w:val="a0"/>
    <w:link w:val="affa"/>
    <w:uiPriority w:val="99"/>
    <w:semiHidden/>
    <w:rsid w:val="006E34F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a">
    <w:name w:val="Обикновен текст Знак"/>
    <w:basedOn w:val="a1"/>
    <w:link w:val="aff9"/>
    <w:uiPriority w:val="99"/>
    <w:semiHidden/>
    <w:rsid w:val="006E34FD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CommentSubjectChar">
    <w:name w:val="Comment Subject Char"/>
    <w:uiPriority w:val="99"/>
    <w:semiHidden/>
    <w:locked/>
    <w:rsid w:val="006E34FD"/>
    <w:rPr>
      <w:rFonts w:ascii="Times New Roman" w:hAnsi="Times New Roman" w:cs="Times New Roman"/>
      <w:b/>
      <w:bCs/>
      <w:sz w:val="20"/>
      <w:szCs w:val="20"/>
      <w:lang w:eastAsia="en-US"/>
    </w:rPr>
  </w:style>
  <w:style w:type="character" w:customStyle="1" w:styleId="BalloonTextChar">
    <w:name w:val="Balloon Text Char"/>
    <w:uiPriority w:val="99"/>
    <w:semiHidden/>
    <w:locked/>
    <w:rsid w:val="006E34FD"/>
    <w:rPr>
      <w:rFonts w:ascii="Tahoma" w:hAnsi="Tahoma" w:cs="Tahoma"/>
      <w:sz w:val="16"/>
      <w:szCs w:val="16"/>
      <w:lang w:val="en-US" w:eastAsia="en-US"/>
    </w:rPr>
  </w:style>
  <w:style w:type="paragraph" w:customStyle="1" w:styleId="Title1">
    <w:name w:val="Title1"/>
    <w:aliases w:val="Char Char,Body Text Indent 3 Char,Body Text Indent 3 Char Char"/>
    <w:basedOn w:val="a0"/>
    <w:uiPriority w:val="99"/>
    <w:semiHidden/>
    <w:rsid w:val="006E34FD"/>
    <w:pPr>
      <w:spacing w:after="0" w:line="240" w:lineRule="auto"/>
      <w:jc w:val="center"/>
    </w:pPr>
    <w:rPr>
      <w:rFonts w:cs="Calibri"/>
      <w:b/>
      <w:bCs/>
      <w:sz w:val="28"/>
      <w:szCs w:val="28"/>
      <w:lang w:eastAsia="en-US"/>
    </w:rPr>
  </w:style>
  <w:style w:type="character" w:customStyle="1" w:styleId="TitleChar">
    <w:name w:val="Title Char"/>
    <w:aliases w:val="Char Char Char6,Char Char Char Char Char,Body Text Indent 3 Char Char1,Body Text Indent 3 Char Char Char"/>
    <w:uiPriority w:val="99"/>
    <w:locked/>
    <w:rsid w:val="006E34FD"/>
    <w:rPr>
      <w:b/>
      <w:bCs/>
      <w:sz w:val="24"/>
      <w:szCs w:val="24"/>
      <w:lang w:eastAsia="en-US"/>
    </w:rPr>
  </w:style>
  <w:style w:type="character" w:customStyle="1" w:styleId="TitleChar1">
    <w:name w:val="Title Char1"/>
    <w:aliases w:val="Char1 Char1 Char,Char1 Char Char Char Char,Char1 Char Char1 Char,Char2 Char Char Char Char,Char11 Char Char,Char2 Char Char1 Char,Char2 Char1 Char"/>
    <w:uiPriority w:val="99"/>
    <w:rsid w:val="006E34FD"/>
    <w:rPr>
      <w:rFonts w:ascii="Cambria" w:hAnsi="Cambria" w:cs="Cambria"/>
      <w:color w:val="auto"/>
      <w:spacing w:val="5"/>
      <w:kern w:val="28"/>
      <w:sz w:val="52"/>
      <w:szCs w:val="52"/>
      <w:lang w:val="en-US" w:eastAsia="en-US"/>
    </w:rPr>
  </w:style>
  <w:style w:type="character" w:customStyle="1" w:styleId="CharCharChar4">
    <w:name w:val="Char Char Char4"/>
    <w:uiPriority w:val="99"/>
    <w:rsid w:val="006E34FD"/>
    <w:rPr>
      <w:sz w:val="16"/>
      <w:szCs w:val="16"/>
      <w:lang w:val="bg-BG" w:eastAsia="en-US"/>
    </w:rPr>
  </w:style>
  <w:style w:type="character" w:customStyle="1" w:styleId="CharChar3">
    <w:name w:val="Char Char3"/>
    <w:uiPriority w:val="99"/>
    <w:rsid w:val="006E34FD"/>
    <w:rPr>
      <w:sz w:val="16"/>
      <w:szCs w:val="16"/>
      <w:lang w:val="bg-BG" w:eastAsia="en-US"/>
    </w:rPr>
  </w:style>
  <w:style w:type="character" w:customStyle="1" w:styleId="samedocreference">
    <w:name w:val="same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insertedtext1">
    <w:name w:val="insertedtext1"/>
    <w:uiPriority w:val="99"/>
    <w:rsid w:val="006E34FD"/>
    <w:rPr>
      <w:rFonts w:ascii="Tahoma" w:hAnsi="Tahoma" w:cs="Tahoma"/>
      <w:color w:val="auto"/>
      <w:sz w:val="29"/>
      <w:szCs w:val="29"/>
      <w:shd w:val="clear" w:color="auto" w:fill="auto"/>
      <w:lang w:val="pl-PL" w:eastAsia="pl-PL"/>
    </w:rPr>
  </w:style>
  <w:style w:type="character" w:customStyle="1" w:styleId="newdocreference1">
    <w:name w:val="newdocreference1"/>
    <w:rsid w:val="006E34FD"/>
    <w:rPr>
      <w:rFonts w:ascii="Tahoma" w:hAnsi="Tahoma" w:cs="Tahoma"/>
      <w:color w:val="0000FF"/>
      <w:sz w:val="29"/>
      <w:szCs w:val="29"/>
      <w:u w:val="single"/>
      <w:lang w:val="pl-PL" w:eastAsia="pl-PL"/>
    </w:rPr>
  </w:style>
  <w:style w:type="character" w:customStyle="1" w:styleId="newdocreference">
    <w:name w:val="newdocreference"/>
    <w:uiPriority w:val="99"/>
    <w:rsid w:val="006E34FD"/>
    <w:rPr>
      <w:rFonts w:ascii="Tahoma" w:hAnsi="Tahoma" w:cs="Tahoma"/>
      <w:sz w:val="24"/>
      <w:szCs w:val="24"/>
      <w:lang w:val="pl-PL" w:eastAsia="pl-PL"/>
    </w:rPr>
  </w:style>
  <w:style w:type="character" w:customStyle="1" w:styleId="deletedtext1">
    <w:name w:val="deletedtext1"/>
    <w:uiPriority w:val="99"/>
    <w:rsid w:val="006E34FD"/>
    <w:rPr>
      <w:rFonts w:ascii="Tahoma" w:hAnsi="Tahoma" w:cs="Tahoma"/>
      <w:strike/>
      <w:color w:val="FF0000"/>
      <w:sz w:val="29"/>
      <w:szCs w:val="29"/>
      <w:shd w:val="clear" w:color="auto" w:fill="auto"/>
      <w:lang w:val="pl-PL" w:eastAsia="pl-PL"/>
    </w:rPr>
  </w:style>
  <w:style w:type="character" w:customStyle="1" w:styleId="samedocreference1">
    <w:name w:val="samedocreference1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15">
    <w:name w:val="samedocreference15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samedocreference3">
    <w:name w:val="samedocreference3"/>
    <w:uiPriority w:val="99"/>
    <w:rsid w:val="006E34FD"/>
    <w:rPr>
      <w:rFonts w:ascii="Tahoma" w:hAnsi="Tahoma" w:cs="Tahoma"/>
      <w:color w:val="auto"/>
      <w:sz w:val="29"/>
      <w:szCs w:val="29"/>
      <w:u w:val="single"/>
      <w:lang w:val="pl-PL" w:eastAsia="pl-PL"/>
    </w:rPr>
  </w:style>
  <w:style w:type="character" w:customStyle="1" w:styleId="BodyTextIndent31">
    <w:name w:val="Body Text Indent 31"/>
    <w:aliases w:val="Char Char Char Char Char Char Char Char"/>
    <w:uiPriority w:val="99"/>
    <w:rsid w:val="006E34FD"/>
    <w:rPr>
      <w:b/>
      <w:bCs/>
      <w:sz w:val="24"/>
      <w:szCs w:val="24"/>
      <w:lang w:val="bg-BG" w:eastAsia="en-US"/>
    </w:rPr>
  </w:style>
  <w:style w:type="character" w:customStyle="1" w:styleId="alt">
    <w:name w:val="al_t"/>
    <w:basedOn w:val="a1"/>
    <w:uiPriority w:val="99"/>
    <w:rsid w:val="006E34FD"/>
  </w:style>
  <w:style w:type="character" w:customStyle="1" w:styleId="alcapt2">
    <w:name w:val="al_capt2"/>
    <w:uiPriority w:val="99"/>
    <w:rsid w:val="006E34FD"/>
    <w:rPr>
      <w:rFonts w:ascii="Times New Roman" w:hAnsi="Times New Roman" w:cs="Times New Roman"/>
      <w:i/>
      <w:iCs/>
    </w:rPr>
  </w:style>
  <w:style w:type="paragraph" w:styleId="a">
    <w:name w:val="List Bullet"/>
    <w:basedOn w:val="a0"/>
    <w:uiPriority w:val="99"/>
    <w:rsid w:val="006E34FD"/>
    <w:pPr>
      <w:numPr>
        <w:numId w:val="1"/>
      </w:numPr>
      <w:tabs>
        <w:tab w:val="clear" w:pos="926"/>
        <w:tab w:val="num" w:pos="360"/>
      </w:tabs>
      <w:ind w:left="360"/>
    </w:pPr>
    <w:rPr>
      <w:rFonts w:cs="Calibri"/>
    </w:rPr>
  </w:style>
  <w:style w:type="character" w:customStyle="1" w:styleId="af4">
    <w:name w:val="Списък на абзаци Знак"/>
    <w:link w:val="af3"/>
    <w:uiPriority w:val="99"/>
    <w:locked/>
    <w:rsid w:val="006E34FD"/>
    <w:rPr>
      <w:rFonts w:ascii="Calibri" w:eastAsia="Times New Roman" w:hAnsi="Calibri" w:cs="Times New Roman"/>
      <w:lang w:eastAsia="bg-BG"/>
    </w:rPr>
  </w:style>
  <w:style w:type="paragraph" w:styleId="affb">
    <w:name w:val="No Spacing"/>
    <w:uiPriority w:val="1"/>
    <w:qFormat/>
    <w:rsid w:val="006E34FD"/>
    <w:pPr>
      <w:spacing w:after="0" w:line="240" w:lineRule="auto"/>
    </w:pPr>
    <w:rPr>
      <w:rFonts w:ascii="Calibri" w:eastAsia="Times New Roman" w:hAnsi="Calibri" w:cs="Calibri"/>
      <w:lang w:eastAsia="bg-BG"/>
    </w:rPr>
  </w:style>
  <w:style w:type="paragraph" w:customStyle="1" w:styleId="affc">
    <w:name w:val="Знак Знак"/>
    <w:basedOn w:val="a0"/>
    <w:rsid w:val="006E34FD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otnoteTextChar1">
    <w:name w:val="Footnote Text Char1"/>
    <w:aliases w:val="Podrozdział Char,stile 1 Char,Footnote Char,Footnote1 Char,Footnote2 Char,Footnote3 Char,Footnote4 Char,Footnote5 Char,Footnote6 Char,Footnote7 Char,Footnote8 Char,Footnote9 Char,Footnote10 Char,Footnote11 Char,Footnote21 Char"/>
    <w:uiPriority w:val="99"/>
    <w:rsid w:val="00245D08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character" w:customStyle="1" w:styleId="DeltaViewInsertion">
    <w:name w:val="DeltaView Insertion"/>
    <w:uiPriority w:val="99"/>
    <w:rsid w:val="00245D08"/>
    <w:rPr>
      <w:b/>
      <w:i/>
      <w:spacing w:val="0"/>
      <w:lang w:val="bg-BG" w:eastAsia="bg-BG"/>
    </w:rPr>
  </w:style>
  <w:style w:type="paragraph" w:customStyle="1" w:styleId="Tiret0">
    <w:name w:val="Tiret 0"/>
    <w:basedOn w:val="a0"/>
    <w:uiPriority w:val="99"/>
    <w:rsid w:val="00245D08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Tiret1">
    <w:name w:val="Tiret 1"/>
    <w:basedOn w:val="a0"/>
    <w:rsid w:val="00245D08"/>
    <w:pPr>
      <w:numPr>
        <w:numId w:val="4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1">
    <w:name w:val="NumPar 1"/>
    <w:basedOn w:val="a0"/>
    <w:next w:val="a0"/>
    <w:uiPriority w:val="99"/>
    <w:rsid w:val="00245D08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2">
    <w:name w:val="NumPar 2"/>
    <w:basedOn w:val="a0"/>
    <w:next w:val="a0"/>
    <w:rsid w:val="00245D08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3">
    <w:name w:val="NumPar 3"/>
    <w:basedOn w:val="a0"/>
    <w:next w:val="a0"/>
    <w:rsid w:val="00245D08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paragraph" w:customStyle="1" w:styleId="NumPar4">
    <w:name w:val="NumPar 4"/>
    <w:basedOn w:val="a0"/>
    <w:next w:val="a0"/>
    <w:rsid w:val="00245D08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/>
      <w:sz w:val="24"/>
    </w:rPr>
  </w:style>
  <w:style w:type="table" w:customStyle="1" w:styleId="TableGrid1">
    <w:name w:val="Table Grid1"/>
    <w:basedOn w:val="a2"/>
    <w:next w:val="aff"/>
    <w:uiPriority w:val="59"/>
    <w:rsid w:val="00BF4D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0">
    <w:name w:val="title1"/>
    <w:basedOn w:val="a0"/>
    <w:rsid w:val="00A428E8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30"/>
      <w:szCs w:val="30"/>
    </w:rPr>
  </w:style>
  <w:style w:type="paragraph" w:customStyle="1" w:styleId="BodyTextgorskatexnika">
    <w:name w:val="Body Text.gorska texnika"/>
    <w:basedOn w:val="a0"/>
    <w:rsid w:val="00DF78AF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ffd">
    <w:name w:val="Normal Indent"/>
    <w:basedOn w:val="a0"/>
    <w:semiHidden/>
    <w:unhideWhenUsed/>
    <w:rsid w:val="00F05898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7E033-315D-46C8-8ECB-E2AB86560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7359</Words>
  <Characters>41952</Characters>
  <Application>Microsoft Office Word</Application>
  <DocSecurity>0</DocSecurity>
  <Lines>349</Lines>
  <Paragraphs>9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Деян Димитров</cp:lastModifiedBy>
  <cp:revision>16</cp:revision>
  <cp:lastPrinted>2016-04-14T12:53:00Z</cp:lastPrinted>
  <dcterms:created xsi:type="dcterms:W3CDTF">2018-06-08T05:03:00Z</dcterms:created>
  <dcterms:modified xsi:type="dcterms:W3CDTF">2018-07-25T13:29:00Z</dcterms:modified>
</cp:coreProperties>
</file>